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1D2E" w14:textId="326BE845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分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类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Pr="00390CB0">
        <w:rPr>
          <w:b/>
          <w:bCs/>
          <w:kern w:val="0"/>
          <w:sz w:val="24"/>
          <w:szCs w:val="24"/>
        </w:rPr>
        <w:t>TP</w:t>
      </w:r>
      <w:r w:rsidRPr="00390CB0">
        <w:rPr>
          <w:rFonts w:hint="eastAsia"/>
          <w:b/>
          <w:bCs/>
          <w:kern w:val="0"/>
          <w:sz w:val="24"/>
          <w:szCs w:val="24"/>
        </w:rPr>
        <w:t>311.5</w:t>
      </w:r>
    </w:p>
    <w:p w14:paraId="7E502CF2" w14:textId="77777777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校代码：</w:t>
      </w:r>
      <w:r w:rsidRPr="00390CB0">
        <w:rPr>
          <w:rFonts w:hint="eastAsia"/>
          <w:b/>
          <w:bCs/>
          <w:kern w:val="0"/>
          <w:sz w:val="24"/>
          <w:szCs w:val="24"/>
        </w:rPr>
        <w:t>11460</w:t>
      </w:r>
    </w:p>
    <w:p w14:paraId="64D94BCE" w14:textId="69EA3BA7" w:rsidR="006848F4" w:rsidRPr="00390CB0" w:rsidRDefault="006848F4" w:rsidP="00904D8D">
      <w:pPr>
        <w:widowControl/>
        <w:shd w:val="clear" w:color="auto" w:fill="FFFFFF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</w:t>
      </w:r>
      <w:r w:rsidR="008478CE">
        <w:rPr>
          <w:b/>
          <w:bCs/>
          <w:kern w:val="0"/>
          <w:sz w:val="24"/>
          <w:szCs w:val="24"/>
        </w:rPr>
        <w:t xml:space="preserve">   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="005235E2">
        <w:rPr>
          <w:b/>
          <w:bCs/>
          <w:kern w:val="0"/>
          <w:sz w:val="24"/>
          <w:szCs w:val="24"/>
        </w:rPr>
        <w:t>XXXX</w:t>
      </w:r>
    </w:p>
    <w:p w14:paraId="7F3DFC78" w14:textId="25FDD6B5" w:rsidR="006848F4" w:rsidRDefault="006848F4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1622AAB5" w14:textId="4AFBAA22" w:rsidR="00900669" w:rsidRDefault="00900669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33BAC606" w14:textId="77777777" w:rsidR="00900669" w:rsidRPr="00DD3E1D" w:rsidRDefault="00900669" w:rsidP="006848F4">
      <w:pPr>
        <w:widowControl/>
        <w:shd w:val="clear" w:color="auto" w:fill="FFFFFF"/>
        <w:ind w:firstLine="482"/>
        <w:jc w:val="left"/>
        <w:rPr>
          <w:b/>
          <w:bCs/>
          <w:kern w:val="0"/>
          <w:sz w:val="24"/>
          <w:szCs w:val="24"/>
        </w:rPr>
      </w:pPr>
    </w:p>
    <w:p w14:paraId="080B713F" w14:textId="77777777" w:rsidR="006848F4" w:rsidRPr="00390CB0" w:rsidRDefault="006848F4" w:rsidP="006848F4">
      <w:pPr>
        <w:ind w:left="210" w:right="210"/>
        <w:jc w:val="center"/>
        <w:rPr>
          <w:rFonts w:cs="宋体"/>
          <w:b/>
          <w:kern w:val="1"/>
          <w:sz w:val="44"/>
          <w:szCs w:val="44"/>
        </w:rPr>
      </w:pPr>
      <w:r w:rsidRPr="00390CB0">
        <w:rPr>
          <w:rFonts w:cs="宋体"/>
          <w:b/>
          <w:kern w:val="1"/>
          <w:sz w:val="44"/>
          <w:szCs w:val="44"/>
        </w:rPr>
        <w:t>南京晓庄学院本科生毕业设计</w:t>
      </w:r>
    </w:p>
    <w:p w14:paraId="3A0435DC" w14:textId="77777777" w:rsidR="006848F4" w:rsidRPr="00DD3E1D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E9306B2" w14:textId="77777777" w:rsidR="006848F4" w:rsidRPr="00390CB0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7974C954" w14:textId="77777777" w:rsidR="006848F4" w:rsidRPr="00390CB0" w:rsidRDefault="006848F4" w:rsidP="006848F4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C63851A" w14:textId="3163CC4A" w:rsidR="00904D8D" w:rsidRDefault="006848F4" w:rsidP="00904D8D">
      <w:pPr>
        <w:spacing w:line="600" w:lineRule="exact"/>
        <w:ind w:left="210" w:right="210"/>
        <w:jc w:val="center"/>
        <w:rPr>
          <w:rFonts w:cs="宋体"/>
          <w:b/>
          <w:sz w:val="36"/>
          <w:szCs w:val="36"/>
        </w:rPr>
      </w:pPr>
      <w:commentRangeStart w:id="0"/>
      <w:r w:rsidRPr="006848F4">
        <w:rPr>
          <w:rFonts w:cs="宋体" w:hint="eastAsia"/>
          <w:b/>
          <w:sz w:val="36"/>
          <w:szCs w:val="36"/>
        </w:rPr>
        <w:t>基于</w:t>
      </w:r>
      <w:r w:rsidR="005235E2">
        <w:rPr>
          <w:rFonts w:cs="宋体" w:hint="eastAsia"/>
          <w:b/>
          <w:sz w:val="36"/>
          <w:szCs w:val="36"/>
        </w:rPr>
        <w:t>X</w:t>
      </w:r>
      <w:r w:rsidR="005235E2">
        <w:rPr>
          <w:rFonts w:cs="宋体" w:hint="eastAsia"/>
          <w:b/>
          <w:sz w:val="36"/>
          <w:szCs w:val="36"/>
        </w:rPr>
        <w:t>的</w:t>
      </w:r>
      <w:r w:rsidR="005235E2">
        <w:rPr>
          <w:rFonts w:cs="宋体" w:hint="eastAsia"/>
          <w:b/>
          <w:sz w:val="36"/>
          <w:szCs w:val="36"/>
        </w:rPr>
        <w:t>Y</w:t>
      </w:r>
      <w:r w:rsidRPr="006848F4">
        <w:rPr>
          <w:rFonts w:cs="宋体" w:hint="eastAsia"/>
          <w:b/>
          <w:sz w:val="36"/>
          <w:szCs w:val="36"/>
        </w:rPr>
        <w:t>系统</w:t>
      </w:r>
      <w:commentRangeEnd w:id="0"/>
      <w:r w:rsidR="00727E44">
        <w:rPr>
          <w:rStyle w:val="af3"/>
        </w:rPr>
        <w:commentReference w:id="0"/>
      </w:r>
    </w:p>
    <w:p w14:paraId="4D6F80C3" w14:textId="20FBBDFA" w:rsidR="006848F4" w:rsidRPr="006848F4" w:rsidRDefault="005235E2" w:rsidP="005235E2">
      <w:pPr>
        <w:spacing w:line="600" w:lineRule="exact"/>
        <w:ind w:left="210" w:right="210"/>
        <w:jc w:val="center"/>
        <w:rPr>
          <w:rFonts w:ascii="Arial Black" w:hAnsi="Arial Black" w:cs="Arial Black"/>
          <w:b/>
          <w:kern w:val="1"/>
          <w:sz w:val="32"/>
          <w:szCs w:val="32"/>
        </w:rPr>
      </w:pPr>
      <w:commentRangeStart w:id="1"/>
      <w:r>
        <w:rPr>
          <w:rFonts w:ascii="Arial Black" w:hAnsi="Arial Black" w:cs="Arial Black"/>
          <w:b/>
          <w:kern w:val="1"/>
          <w:sz w:val="32"/>
          <w:szCs w:val="32"/>
        </w:rPr>
        <w:t xml:space="preserve">Y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System</w:t>
      </w:r>
      <w:r>
        <w:rPr>
          <w:rFonts w:ascii="Arial Black" w:hAnsi="Arial Black" w:cs="Arial Black"/>
          <w:b/>
          <w:kern w:val="1"/>
          <w:sz w:val="32"/>
          <w:szCs w:val="32"/>
        </w:rPr>
        <w:t xml:space="preserve"> </w:t>
      </w:r>
      <w:r w:rsidR="006848F4" w:rsidRPr="006848F4">
        <w:rPr>
          <w:rFonts w:ascii="Arial Black" w:hAnsi="Arial Black" w:cs="Arial Black"/>
          <w:b/>
          <w:kern w:val="1"/>
          <w:sz w:val="32"/>
          <w:szCs w:val="32"/>
        </w:rPr>
        <w:t xml:space="preserve">based on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X</w:t>
      </w:r>
      <w:commentRangeEnd w:id="1"/>
      <w:r w:rsidR="00727E44">
        <w:rPr>
          <w:rStyle w:val="af3"/>
        </w:rPr>
        <w:commentReference w:id="1"/>
      </w:r>
    </w:p>
    <w:p w14:paraId="49ABA27D" w14:textId="69C95A07" w:rsidR="006848F4" w:rsidRDefault="006848F4" w:rsidP="006848F4">
      <w:pPr>
        <w:adjustRightInd w:val="0"/>
        <w:snapToGrid w:val="0"/>
        <w:ind w:left="210" w:right="210"/>
        <w:rPr>
          <w:b/>
        </w:rPr>
      </w:pPr>
    </w:p>
    <w:p w14:paraId="6C8FB47A" w14:textId="600BA8C6" w:rsid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3A56A8E5" w14:textId="299A216D" w:rsid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190109F9" w14:textId="77777777" w:rsidR="000A5695" w:rsidRPr="000A5695" w:rsidRDefault="000A5695" w:rsidP="006848F4">
      <w:pPr>
        <w:adjustRightInd w:val="0"/>
        <w:snapToGrid w:val="0"/>
        <w:ind w:left="210" w:right="210"/>
        <w:rPr>
          <w:b/>
        </w:rPr>
      </w:pPr>
    </w:p>
    <w:p w14:paraId="58857398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2B0746D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66F23C9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100CCC49" w14:textId="58C61E30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 xml:space="preserve">所属学院： </w:t>
      </w:r>
      <w:r w:rsidRPr="00E210CB">
        <w:rPr>
          <w:rFonts w:hint="eastAsia"/>
          <w:b/>
          <w:bCs/>
        </w:rPr>
        <w:t>信息工程学院</w:t>
      </w:r>
    </w:p>
    <w:p w14:paraId="5605C2B1" w14:textId="37AEC953" w:rsidR="00E210CB" w:rsidRP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</w:rPr>
      </w:pPr>
      <w:r>
        <w:rPr>
          <w:rFonts w:hint="eastAsia"/>
          <w:b/>
          <w:bCs/>
        </w:rPr>
        <w:t>学生姓名：</w:t>
      </w:r>
      <w:r>
        <w:rPr>
          <w:rFonts w:hint="eastAsia"/>
          <w:b/>
        </w:rPr>
        <w:t xml:space="preserve"> </w:t>
      </w:r>
      <w:r w:rsidR="00C35FB6">
        <w:rPr>
          <w:b/>
        </w:rPr>
        <w:t xml:space="preserve"> </w:t>
      </w:r>
      <w:r w:rsidRPr="00E210CB">
        <w:rPr>
          <w:rFonts w:hint="eastAsia"/>
          <w:b/>
        </w:rPr>
        <w:t>徐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东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钦</w:t>
      </w:r>
    </w:p>
    <w:p w14:paraId="360AE6A7" w14:textId="06246F93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</w:rPr>
      </w:pPr>
      <w:r>
        <w:rPr>
          <w:rFonts w:hint="eastAsia"/>
          <w:b/>
          <w:bCs/>
        </w:rPr>
        <w:t>指导教师：</w:t>
      </w:r>
      <w:r w:rsidR="00250E38">
        <w:rPr>
          <w:rFonts w:hint="eastAsia"/>
          <w:b/>
          <w:bCs/>
        </w:rPr>
        <w:t xml:space="preserve"> </w:t>
      </w:r>
      <w:r w:rsidR="00C35FB6">
        <w:rPr>
          <w:b/>
          <w:bCs/>
        </w:rPr>
        <w:t xml:space="preserve"> </w:t>
      </w:r>
      <w:r w:rsidRPr="00E210CB">
        <w:rPr>
          <w:rFonts w:hint="eastAsia"/>
          <w:b/>
        </w:rPr>
        <w:t>常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合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友</w:t>
      </w:r>
    </w:p>
    <w:p w14:paraId="5B3F7327" w14:textId="057C89B2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职</w:t>
      </w:r>
      <w:r w:rsidR="00C35FB6">
        <w:rPr>
          <w:b/>
          <w:bCs/>
        </w:rPr>
        <w:t xml:space="preserve">    </w:t>
      </w:r>
      <w:r>
        <w:rPr>
          <w:rFonts w:hint="eastAsia"/>
          <w:b/>
          <w:bCs/>
        </w:rPr>
        <w:t>称：</w:t>
      </w:r>
      <w:r w:rsidR="00250E38">
        <w:rPr>
          <w:b/>
          <w:bCs/>
        </w:rPr>
        <w:t xml:space="preserve">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讲</w:t>
      </w:r>
      <w:r w:rsidR="00C35FB6">
        <w:rPr>
          <w:rFonts w:hint="eastAsia"/>
          <w:b/>
          <w:bCs/>
        </w:rPr>
        <w:t xml:space="preserve"> </w:t>
      </w:r>
      <w:r w:rsidR="009E654A">
        <w:rPr>
          <w:b/>
          <w:bCs/>
        </w:rPr>
        <w:t xml:space="preserve"> 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师</w:t>
      </w:r>
    </w:p>
    <w:p w14:paraId="2C317AE2" w14:textId="2AC8594E" w:rsidR="00E210CB" w:rsidRDefault="00E210CB" w:rsidP="004F5210">
      <w:pPr>
        <w:pStyle w:val="a7"/>
        <w:spacing w:before="0" w:beforeAutospacing="0" w:after="0" w:afterAutospacing="0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研究起止日期：二○</w:t>
      </w:r>
      <w:r w:rsidRPr="00E210CB">
        <w:rPr>
          <w:rFonts w:hint="eastAsia"/>
          <w:b/>
          <w:bCs/>
        </w:rPr>
        <w:t>一七</w:t>
      </w:r>
      <w:r>
        <w:rPr>
          <w:rFonts w:hint="eastAsia"/>
          <w:b/>
          <w:bCs/>
        </w:rPr>
        <w:t>年</w:t>
      </w:r>
      <w:r w:rsidRPr="00E210CB">
        <w:rPr>
          <w:rFonts w:hint="eastAsia"/>
          <w:b/>
          <w:bCs/>
        </w:rPr>
        <w:t>十一</w:t>
      </w:r>
      <w:r>
        <w:rPr>
          <w:rFonts w:hint="eastAsia"/>
          <w:b/>
          <w:bCs/>
        </w:rPr>
        <w:t>月至二○</w:t>
      </w:r>
      <w:r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五月</w:t>
      </w:r>
    </w:p>
    <w:p w14:paraId="0143F02B" w14:textId="7AD949CB" w:rsidR="00E210CB" w:rsidRDefault="00E210CB" w:rsidP="00BC1238">
      <w:pPr>
        <w:pStyle w:val="a7"/>
        <w:spacing w:before="0" w:beforeAutospacing="0" w:after="0" w:afterAutospacing="0"/>
        <w:ind w:firstLineChars="174" w:firstLine="419"/>
        <w:jc w:val="center"/>
        <w:rPr>
          <w:b/>
          <w:bCs/>
        </w:rPr>
      </w:pPr>
      <w:commentRangeStart w:id="2"/>
      <w:r>
        <w:rPr>
          <w:rFonts w:hint="eastAsia"/>
          <w:b/>
          <w:bCs/>
        </w:rPr>
        <w:t>二○</w:t>
      </w:r>
      <w:r w:rsidR="00766551"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</w:t>
      </w:r>
      <w:r w:rsidR="00766551">
        <w:rPr>
          <w:rFonts w:hint="eastAsia"/>
          <w:b/>
          <w:bCs/>
        </w:rPr>
        <w:t>五</w:t>
      </w:r>
      <w:r>
        <w:rPr>
          <w:rFonts w:hint="eastAsia"/>
          <w:b/>
          <w:bCs/>
        </w:rPr>
        <w:t>月</w:t>
      </w:r>
      <w:commentRangeEnd w:id="2"/>
      <w:r w:rsidR="00727E44">
        <w:rPr>
          <w:rStyle w:val="af3"/>
          <w:rFonts w:ascii="Times New Roman" w:hAnsi="Times New Roman"/>
          <w:kern w:val="2"/>
        </w:rPr>
        <w:commentReference w:id="2"/>
      </w:r>
    </w:p>
    <w:p w14:paraId="221FCBF3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38DFFA80" w14:textId="0662680E" w:rsidR="00766551" w:rsidRDefault="00766551">
      <w:pPr>
        <w:widowControl/>
        <w:spacing w:line="240" w:lineRule="auto"/>
        <w:ind w:firstLine="0"/>
        <w:jc w:val="left"/>
        <w:rPr>
          <w:rFonts w:cs="宋体"/>
          <w:b/>
          <w:sz w:val="28"/>
          <w:szCs w:val="28"/>
        </w:rPr>
      </w:pPr>
      <w:r>
        <w:rPr>
          <w:rFonts w:cs="宋体"/>
          <w:b/>
          <w:sz w:val="28"/>
          <w:szCs w:val="28"/>
        </w:rPr>
        <w:br w:type="page"/>
      </w:r>
    </w:p>
    <w:p w14:paraId="787F647C" w14:textId="2A6A4564" w:rsidR="006848F4" w:rsidRPr="00390CB0" w:rsidRDefault="006848F4" w:rsidP="006848F4">
      <w:pPr>
        <w:widowControl/>
        <w:shd w:val="clear" w:color="auto" w:fill="FFFFFF"/>
        <w:spacing w:line="480" w:lineRule="auto"/>
        <w:ind w:left="210" w:right="210"/>
        <w:jc w:val="center"/>
        <w:rPr>
          <w:b/>
          <w:kern w:val="0"/>
          <w:sz w:val="36"/>
          <w:szCs w:val="36"/>
        </w:rPr>
      </w:pPr>
      <w:r w:rsidRPr="00390CB0">
        <w:rPr>
          <w:b/>
          <w:kern w:val="0"/>
          <w:sz w:val="36"/>
          <w:szCs w:val="36"/>
        </w:rPr>
        <w:lastRenderedPageBreak/>
        <w:t>学位论文独创性声明</w:t>
      </w:r>
    </w:p>
    <w:p w14:paraId="4A3EE295" w14:textId="77777777" w:rsidR="006848F4" w:rsidRPr="00390CB0" w:rsidRDefault="006848F4" w:rsidP="00A165DF">
      <w:pPr>
        <w:widowControl/>
        <w:shd w:val="clear" w:color="auto" w:fill="FFFFFF"/>
        <w:spacing w:line="480" w:lineRule="auto"/>
        <w:ind w:firstLine="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本人郑重声明：</w:t>
      </w:r>
    </w:p>
    <w:p w14:paraId="69873994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1.</w:t>
      </w:r>
      <w:r w:rsidRPr="00390CB0">
        <w:rPr>
          <w:kern w:val="0"/>
          <w:sz w:val="28"/>
          <w:szCs w:val="28"/>
        </w:rPr>
        <w:t>坚持以</w:t>
      </w:r>
      <w:r w:rsidRPr="00390CB0">
        <w:rPr>
          <w:kern w:val="0"/>
          <w:sz w:val="28"/>
          <w:szCs w:val="28"/>
        </w:rPr>
        <w:t>“</w:t>
      </w:r>
      <w:r w:rsidRPr="00390CB0">
        <w:rPr>
          <w:kern w:val="0"/>
          <w:sz w:val="28"/>
          <w:szCs w:val="28"/>
        </w:rPr>
        <w:t>求实、创新</w:t>
      </w:r>
      <w:r w:rsidRPr="00390CB0">
        <w:rPr>
          <w:kern w:val="0"/>
          <w:sz w:val="28"/>
          <w:szCs w:val="28"/>
        </w:rPr>
        <w:t>”</w:t>
      </w:r>
      <w:r w:rsidRPr="00390CB0">
        <w:rPr>
          <w:kern w:val="0"/>
          <w:sz w:val="28"/>
          <w:szCs w:val="28"/>
        </w:rPr>
        <w:t>的科学精神从事研究工作。</w:t>
      </w:r>
    </w:p>
    <w:p w14:paraId="03B8DF9A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2.</w:t>
      </w:r>
      <w:r w:rsidRPr="00390CB0">
        <w:rPr>
          <w:kern w:val="0"/>
          <w:sz w:val="28"/>
          <w:szCs w:val="28"/>
        </w:rPr>
        <w:t>本论文是</w:t>
      </w:r>
      <w:r w:rsidRPr="00390CB0">
        <w:rPr>
          <w:rFonts w:hint="eastAsia"/>
          <w:kern w:val="0"/>
          <w:sz w:val="28"/>
          <w:szCs w:val="28"/>
        </w:rPr>
        <w:t>我</w:t>
      </w:r>
      <w:r>
        <w:rPr>
          <w:rFonts w:hint="eastAsia"/>
          <w:kern w:val="0"/>
          <w:sz w:val="28"/>
          <w:szCs w:val="28"/>
        </w:rPr>
        <w:t>本人</w:t>
      </w:r>
      <w:r w:rsidRPr="00390CB0">
        <w:rPr>
          <w:kern w:val="0"/>
          <w:sz w:val="28"/>
          <w:szCs w:val="28"/>
        </w:rPr>
        <w:t>在导师指导下进行的研究工作和取得的成果。</w:t>
      </w:r>
    </w:p>
    <w:p w14:paraId="6666BB9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3.</w:t>
      </w:r>
      <w:r w:rsidRPr="00390CB0">
        <w:rPr>
          <w:kern w:val="0"/>
          <w:sz w:val="28"/>
          <w:szCs w:val="28"/>
        </w:rPr>
        <w:t>本论文中除引文外，所有实验、数据和有关材料均是真实的</w:t>
      </w:r>
      <w:r w:rsidRPr="00390CB0">
        <w:rPr>
          <w:rFonts w:hint="eastAsia"/>
          <w:kern w:val="0"/>
          <w:sz w:val="28"/>
          <w:szCs w:val="28"/>
        </w:rPr>
        <w:t>。</w:t>
      </w:r>
    </w:p>
    <w:p w14:paraId="0E373C84" w14:textId="3B3D139E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4.</w:t>
      </w:r>
      <w:r w:rsidRPr="00390CB0">
        <w:rPr>
          <w:kern w:val="0"/>
          <w:sz w:val="28"/>
          <w:szCs w:val="28"/>
        </w:rPr>
        <w:t>本论文中除引文和致谢的内容外，不含其他人或者其它机构经发表或撰写过的研究成果。</w:t>
      </w:r>
    </w:p>
    <w:p w14:paraId="78195151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5.</w:t>
      </w:r>
      <w:r w:rsidRPr="00390CB0">
        <w:rPr>
          <w:kern w:val="0"/>
          <w:sz w:val="28"/>
          <w:szCs w:val="28"/>
        </w:rPr>
        <w:t>其他同志对本研究所做的贡献均已在论文</w:t>
      </w:r>
      <w:r w:rsidRPr="00390CB0">
        <w:rPr>
          <w:rFonts w:hint="eastAsia"/>
          <w:kern w:val="0"/>
          <w:sz w:val="28"/>
          <w:szCs w:val="28"/>
        </w:rPr>
        <w:t>中</w:t>
      </w:r>
      <w:r w:rsidRPr="00390CB0">
        <w:rPr>
          <w:kern w:val="0"/>
          <w:sz w:val="28"/>
          <w:szCs w:val="28"/>
        </w:rPr>
        <w:t>作了声明并表达了谢意。</w:t>
      </w:r>
    </w:p>
    <w:p w14:paraId="7E51878F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8CA71F6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982AB5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4F3A1DD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619567C9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BBB7551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1908277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FE9C122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05A30E25" w14:textId="65B87C8B" w:rsidR="006848F4" w:rsidRPr="00390CB0" w:rsidRDefault="006848F4" w:rsidP="006848F4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作者签名：</w:t>
      </w:r>
    </w:p>
    <w:p w14:paraId="5336B396" w14:textId="77777777" w:rsidR="00795763" w:rsidRDefault="006848F4" w:rsidP="00BC6101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日</w:t>
      </w:r>
      <w:r w:rsidRPr="00390CB0">
        <w:rPr>
          <w:kern w:val="0"/>
          <w:sz w:val="28"/>
          <w:szCs w:val="28"/>
        </w:rPr>
        <w:t> </w:t>
      </w:r>
      <w:r w:rsidR="00A165DF">
        <w:rPr>
          <w:kern w:val="0"/>
          <w:sz w:val="28"/>
          <w:szCs w:val="28"/>
        </w:rPr>
        <w:t xml:space="preserve">   </w:t>
      </w:r>
      <w:r w:rsidRPr="00390CB0">
        <w:rPr>
          <w:kern w:val="0"/>
          <w:sz w:val="28"/>
          <w:szCs w:val="28"/>
        </w:rPr>
        <w:t> </w:t>
      </w:r>
      <w:r w:rsidRPr="00390CB0">
        <w:rPr>
          <w:kern w:val="0"/>
          <w:sz w:val="28"/>
          <w:szCs w:val="28"/>
        </w:rPr>
        <w:t>期：</w:t>
      </w:r>
    </w:p>
    <w:p w14:paraId="28B2B6A0" w14:textId="77777777" w:rsidR="00BC6101" w:rsidRDefault="00BC6101" w:rsidP="00BC6101">
      <w:pPr>
        <w:widowControl/>
        <w:shd w:val="clear" w:color="auto" w:fill="FFFFFF"/>
        <w:jc w:val="left"/>
        <w:rPr>
          <w:sz w:val="28"/>
          <w:szCs w:val="28"/>
        </w:rPr>
        <w:sectPr w:rsidR="00BC6101" w:rsidSect="00B1197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40D04476" w14:textId="4797C315" w:rsidR="00426E63" w:rsidRPr="00B1197F" w:rsidRDefault="00426E63" w:rsidP="006160D3">
      <w:pPr>
        <w:pStyle w:val="-"/>
        <w:rPr>
          <w:sz w:val="32"/>
          <w:szCs w:val="32"/>
        </w:rPr>
      </w:pPr>
      <w:r w:rsidRPr="00B1197F">
        <w:rPr>
          <w:rFonts w:hint="eastAsia"/>
          <w:sz w:val="32"/>
          <w:szCs w:val="32"/>
        </w:rPr>
        <w:lastRenderedPageBreak/>
        <w:t>【摘要】</w:t>
      </w:r>
    </w:p>
    <w:p w14:paraId="26BD27E7" w14:textId="19411B44" w:rsidR="00EE3C03" w:rsidRPr="00802371" w:rsidRDefault="005055D1" w:rsidP="005235E2">
      <w:pPr>
        <w:pStyle w:val="--"/>
      </w:pPr>
      <w:commentRangeStart w:id="3"/>
      <w:r>
        <w:rPr>
          <w:rFonts w:hint="eastAsia"/>
        </w:rPr>
        <w:t>可以直接在本</w:t>
      </w:r>
      <w:r>
        <w:rPr>
          <w:rFonts w:hint="eastAsia"/>
        </w:rPr>
        <w:t>Word</w:t>
      </w:r>
      <w:r>
        <w:rPr>
          <w:rFonts w:hint="eastAsia"/>
        </w:rPr>
        <w:t>的基础上，复制粘贴完成论文，或是使用格式刷复制本</w:t>
      </w:r>
      <w:r>
        <w:rPr>
          <w:rFonts w:hint="eastAsia"/>
        </w:rPr>
        <w:t>Word</w:t>
      </w:r>
      <w:r>
        <w:rPr>
          <w:rFonts w:hint="eastAsia"/>
        </w:rPr>
        <w:t>的格式。</w:t>
      </w:r>
      <w:commentRangeEnd w:id="3"/>
      <w:r w:rsidR="00F15448">
        <w:rPr>
          <w:rStyle w:val="af3"/>
          <w:rFonts w:eastAsia="宋体"/>
        </w:rPr>
        <w:commentReference w:id="3"/>
      </w:r>
    </w:p>
    <w:p w14:paraId="79A85101" w14:textId="4B56D25F" w:rsidR="000020A1" w:rsidRPr="00223FAA" w:rsidRDefault="00426E63" w:rsidP="006160D3">
      <w:pPr>
        <w:rPr>
          <w:rFonts w:ascii="楷体" w:eastAsia="楷体" w:hAnsi="楷体"/>
        </w:rPr>
      </w:pPr>
      <w:r w:rsidRPr="00223FAA">
        <w:rPr>
          <w:rFonts w:ascii="楷体" w:eastAsia="楷体" w:hAnsi="楷体" w:hint="eastAsia"/>
        </w:rPr>
        <w:t>【关键词】：</w:t>
      </w:r>
      <w:commentRangeStart w:id="4"/>
      <w:r w:rsidR="005235E2">
        <w:rPr>
          <w:rFonts w:ascii="楷体" w:eastAsia="楷体" w:hAnsi="楷体" w:hint="eastAsia"/>
        </w:rPr>
        <w:t>关键字;</w:t>
      </w:r>
      <w:r w:rsidR="005235E2">
        <w:rPr>
          <w:rFonts w:ascii="楷体" w:eastAsia="楷体" w:hAnsi="楷体"/>
        </w:rPr>
        <w:t xml:space="preserve"> </w:t>
      </w:r>
      <w:r w:rsidR="005235E2">
        <w:rPr>
          <w:rFonts w:ascii="楷体" w:eastAsia="楷体" w:hAnsi="楷体" w:hint="eastAsia"/>
        </w:rPr>
        <w:t>用分号和; 空格隔开</w:t>
      </w:r>
      <w:r w:rsidRPr="00223FAA">
        <w:rPr>
          <w:rFonts w:ascii="楷体" w:eastAsia="楷体" w:hAnsi="楷体" w:hint="eastAsia"/>
        </w:rPr>
        <w:t xml:space="preserve"> </w:t>
      </w:r>
      <w:commentRangeEnd w:id="4"/>
      <w:r w:rsidR="007C1A4D">
        <w:rPr>
          <w:rStyle w:val="af3"/>
        </w:rPr>
        <w:commentReference w:id="4"/>
      </w:r>
    </w:p>
    <w:p w14:paraId="16C9A06B" w14:textId="77777777" w:rsidR="00630E8C" w:rsidRDefault="00630E8C" w:rsidP="006160D3">
      <w:r>
        <w:br w:type="page"/>
      </w:r>
    </w:p>
    <w:p w14:paraId="2E2CF87F" w14:textId="76141814" w:rsidR="0013713D" w:rsidRPr="00B1197F" w:rsidRDefault="00426E63" w:rsidP="006160D3">
      <w:pPr>
        <w:pStyle w:val="-1"/>
        <w:rPr>
          <w:rFonts w:ascii="宋体" w:eastAsia="宋体" w:hAnsi="宋体" w:cs="宋体"/>
          <w:sz w:val="32"/>
          <w:szCs w:val="32"/>
        </w:rPr>
      </w:pPr>
      <w:r w:rsidRPr="00B1197F">
        <w:rPr>
          <w:rFonts w:ascii="宋体" w:eastAsia="宋体" w:hAnsi="宋体" w:cs="宋体" w:hint="eastAsia"/>
          <w:sz w:val="32"/>
          <w:szCs w:val="32"/>
        </w:rPr>
        <w:lastRenderedPageBreak/>
        <w:t>【</w:t>
      </w:r>
      <w:r w:rsidRPr="00B1197F">
        <w:rPr>
          <w:sz w:val="32"/>
          <w:szCs w:val="32"/>
        </w:rPr>
        <w:t>Abstract</w:t>
      </w:r>
      <w:r w:rsidRPr="00B1197F">
        <w:rPr>
          <w:rFonts w:ascii="宋体" w:eastAsia="宋体" w:hAnsi="宋体" w:cs="宋体" w:hint="eastAsia"/>
          <w:sz w:val="32"/>
          <w:szCs w:val="32"/>
        </w:rPr>
        <w:t>】</w:t>
      </w:r>
    </w:p>
    <w:p w14:paraId="2CDBC5C5" w14:textId="1DD110BE" w:rsidR="0013713D" w:rsidRDefault="00714357" w:rsidP="006160D3">
      <w:commentRangeStart w:id="5"/>
      <w:r>
        <w:rPr>
          <w:rFonts w:hint="eastAsia"/>
        </w:rPr>
        <w:t>Describ</w:t>
      </w:r>
      <w:r>
        <w:t>e.</w:t>
      </w:r>
      <w:commentRangeEnd w:id="5"/>
      <w:r w:rsidR="00F15448">
        <w:rPr>
          <w:rStyle w:val="af3"/>
        </w:rPr>
        <w:commentReference w:id="5"/>
      </w:r>
    </w:p>
    <w:p w14:paraId="4FD1EAD8" w14:textId="7786FB63" w:rsidR="00426E63" w:rsidRDefault="00426E63" w:rsidP="006160D3">
      <w:r>
        <w:t>【</w:t>
      </w:r>
      <w:r>
        <w:t>Key words</w:t>
      </w:r>
      <w:r>
        <w:t>】</w:t>
      </w:r>
      <w:r>
        <w:t xml:space="preserve">: </w:t>
      </w:r>
      <w:r w:rsidR="00714357">
        <w:t>the same; like above;</w:t>
      </w:r>
    </w:p>
    <w:p w14:paraId="2D442E33" w14:textId="3BF3E567" w:rsidR="00D21A85" w:rsidRDefault="001C22BF" w:rsidP="006160D3">
      <w:pPr>
        <w:sectPr w:rsidR="00D21A85" w:rsidSect="007A7B76"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  <w:r>
        <w:br w:type="page"/>
      </w:r>
    </w:p>
    <w:commentRangeStart w:id="6" w:displacedByCustomXml="next"/>
    <w:sdt>
      <w:sdtPr>
        <w:rPr>
          <w:rFonts w:ascii="Times New Roman" w:eastAsia="宋体" w:hAnsi="Times New Roman" w:cs="Times New Roman"/>
          <w:color w:val="000000" w:themeColor="text1"/>
          <w:kern w:val="2"/>
          <w:sz w:val="21"/>
          <w:szCs w:val="24"/>
          <w:lang w:val="zh-CN"/>
        </w:rPr>
        <w:id w:val="977190789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3E085D3E" w14:textId="1950ACF9" w:rsidR="00E948AF" w:rsidRPr="009A3F47" w:rsidRDefault="00E948AF" w:rsidP="00950E88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</w:pPr>
          <w:r w:rsidRPr="009A3F47"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  <w:t>目录</w:t>
          </w:r>
          <w:commentRangeEnd w:id="6"/>
          <w:r w:rsidR="00F15448">
            <w:rPr>
              <w:rStyle w:val="af3"/>
              <w:rFonts w:ascii="Times New Roman" w:eastAsia="宋体" w:hAnsi="Times New Roman" w:cs="Times New Roman"/>
              <w:color w:val="000000" w:themeColor="text1"/>
              <w:kern w:val="2"/>
            </w:rPr>
            <w:commentReference w:id="6"/>
          </w:r>
        </w:p>
        <w:p w14:paraId="7B016D5A" w14:textId="7FCBD187" w:rsidR="006F3C34" w:rsidRPr="006F3C34" w:rsidRDefault="00E948AF">
          <w:pPr>
            <w:pStyle w:val="14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6F3C34">
            <w:rPr>
              <w:rStyle w:val="aa"/>
              <w:noProof/>
              <w:sz w:val="24"/>
              <w:szCs w:val="24"/>
            </w:rPr>
            <w:fldChar w:fldCharType="begin"/>
          </w:r>
          <w:r w:rsidRPr="006F3C34">
            <w:rPr>
              <w:rStyle w:val="aa"/>
              <w:noProof/>
              <w:sz w:val="24"/>
              <w:szCs w:val="24"/>
            </w:rPr>
            <w:instrText xml:space="preserve"> TOC \o "1-3" \h \z \u </w:instrText>
          </w:r>
          <w:r w:rsidRPr="006F3C34">
            <w:rPr>
              <w:rStyle w:val="aa"/>
              <w:noProof/>
              <w:sz w:val="24"/>
              <w:szCs w:val="24"/>
            </w:rPr>
            <w:fldChar w:fldCharType="separate"/>
          </w:r>
          <w:hyperlink w:anchor="_Toc51528100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绪论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0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D1334" w14:textId="5BDACADC" w:rsidR="006F3C34" w:rsidRPr="006F3C34" w:rsidRDefault="009018A0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0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0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66EF5" w14:textId="45D1D32E" w:rsidR="006F3C34" w:rsidRPr="006F3C34" w:rsidRDefault="009018A0">
          <w:pPr>
            <w:pStyle w:val="31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1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3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1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8845" w14:textId="0E710296" w:rsidR="006F3C34" w:rsidRPr="006F3C34" w:rsidRDefault="009018A0">
          <w:pPr>
            <w:pStyle w:val="31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2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3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2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2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78725" w14:textId="517EE6F8" w:rsidR="006F3C34" w:rsidRPr="006F3C34" w:rsidRDefault="009018A0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3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本章小结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3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2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8C9B" w14:textId="37DD86E3" w:rsidR="006F3C34" w:rsidRPr="006F3C34" w:rsidRDefault="009018A0">
          <w:pPr>
            <w:pStyle w:val="14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4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1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4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6DAF1" w14:textId="70F717BC" w:rsidR="006F3C34" w:rsidRPr="006F3C34" w:rsidRDefault="009018A0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5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5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A3813" w14:textId="1EA15CB1" w:rsidR="006F3C34" w:rsidRPr="006F3C34" w:rsidRDefault="009018A0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6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6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19A7" w14:textId="14790D28" w:rsidR="006F3C34" w:rsidRPr="006F3C34" w:rsidRDefault="009018A0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7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3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7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2F31D" w14:textId="40941703" w:rsidR="006F3C34" w:rsidRPr="006F3C34" w:rsidRDefault="009018A0">
          <w:pPr>
            <w:pStyle w:val="21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8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4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参考文献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8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520A" w14:textId="3DC161DA" w:rsidR="006F3C34" w:rsidRPr="006F3C34" w:rsidRDefault="009018A0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参考文献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5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90D72" w14:textId="3C342D6E" w:rsidR="006F3C34" w:rsidRPr="006F3C34" w:rsidRDefault="009018A0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20" w:history="1">
            <w:r w:rsidR="006F3C34" w:rsidRPr="006F3C34">
              <w:rPr>
                <w:rStyle w:val="aa"/>
                <w:noProof/>
                <w:sz w:val="24"/>
                <w:szCs w:val="24"/>
              </w:rPr>
              <w:t>致谢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20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6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DDCF4" w14:textId="7263D579" w:rsidR="00E948AF" w:rsidRDefault="00E948AF" w:rsidP="006160D3">
          <w:r w:rsidRPr="006F3C34">
            <w:rPr>
              <w:rStyle w:val="aa"/>
              <w:noProof/>
              <w:sz w:val="24"/>
              <w:szCs w:val="24"/>
            </w:rPr>
            <w:fldChar w:fldCharType="end"/>
          </w:r>
        </w:p>
      </w:sdtContent>
    </w:sdt>
    <w:p w14:paraId="3DFECAD4" w14:textId="4747AD6B" w:rsidR="00D21A85" w:rsidRDefault="00D21A85" w:rsidP="006160D3"/>
    <w:p w14:paraId="578943D7" w14:textId="77777777" w:rsidR="00D21A85" w:rsidRDefault="00D21A85" w:rsidP="006160D3">
      <w:pPr>
        <w:sectPr w:rsidR="00D21A85" w:rsidSect="007A7B76"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374BD34" w14:textId="1162BB2D" w:rsidR="000E4FA8" w:rsidRDefault="000E4FA8" w:rsidP="006160D3">
      <w:pPr>
        <w:pStyle w:val="1"/>
        <w:numPr>
          <w:ilvl w:val="0"/>
          <w:numId w:val="7"/>
        </w:numPr>
      </w:pPr>
      <w:bookmarkStart w:id="7" w:name="_Toc2455"/>
      <w:bookmarkStart w:id="8" w:name="_Toc485998582"/>
      <w:bookmarkStart w:id="9" w:name="_Toc515281009"/>
      <w:commentRangeStart w:id="10"/>
      <w:r>
        <w:lastRenderedPageBreak/>
        <w:t>绪论</w:t>
      </w:r>
      <w:bookmarkEnd w:id="7"/>
      <w:bookmarkEnd w:id="8"/>
      <w:commentRangeEnd w:id="10"/>
      <w:r w:rsidR="003F4080">
        <w:rPr>
          <w:rStyle w:val="af3"/>
          <w:b w:val="0"/>
          <w:bCs w:val="0"/>
          <w:kern w:val="2"/>
        </w:rPr>
        <w:commentReference w:id="10"/>
      </w:r>
      <w:bookmarkEnd w:id="9"/>
    </w:p>
    <w:p w14:paraId="408B63E9" w14:textId="18E1BAB7" w:rsidR="000E4FA8" w:rsidRDefault="00430F22" w:rsidP="006160D3">
      <w:pPr>
        <w:pStyle w:val="2"/>
        <w:numPr>
          <w:ilvl w:val="1"/>
          <w:numId w:val="7"/>
        </w:numPr>
        <w:rPr>
          <w:sz w:val="21"/>
        </w:rPr>
      </w:pPr>
      <w:bookmarkStart w:id="11" w:name="_Toc515281010"/>
      <w:r>
        <w:rPr>
          <w:rFonts w:ascii="Times New Roman" w:hAnsi="Times New Roman" w:hint="eastAsia"/>
          <w:szCs w:val="21"/>
        </w:rPr>
        <w:t>标题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格式</w:t>
      </w:r>
      <w:bookmarkEnd w:id="11"/>
    </w:p>
    <w:p w14:paraId="162FC8D1" w14:textId="52F0FEEB" w:rsidR="00143E6A" w:rsidRDefault="00430F22" w:rsidP="00430F22">
      <w:pPr>
        <w:ind w:firstLineChars="200"/>
      </w:pPr>
      <w:commentRangeStart w:id="12"/>
      <w:r>
        <w:rPr>
          <w:rFonts w:hint="eastAsia"/>
        </w:rPr>
        <w:t>直接复制后打字即可，粘贴注意</w:t>
      </w:r>
      <w:r w:rsidRPr="00430F22">
        <w:rPr>
          <w:rFonts w:hint="eastAsia"/>
        </w:rPr>
        <w:t>只保留文本。</w:t>
      </w:r>
      <w:r>
        <w:rPr>
          <w:rFonts w:hint="eastAsia"/>
        </w:rPr>
        <w:t>即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后，再按</w:t>
      </w:r>
      <w:r>
        <w:rPr>
          <w:rFonts w:hint="eastAsia"/>
        </w:rPr>
        <w:t>Ctrl</w:t>
      </w:r>
      <w:r>
        <w:t xml:space="preserve"> + T</w:t>
      </w:r>
      <w:r>
        <w:rPr>
          <w:rFonts w:hint="eastAsia"/>
        </w:rPr>
        <w:t>。</w:t>
      </w:r>
      <w:commentRangeEnd w:id="12"/>
      <w:r w:rsidR="0057427C">
        <w:rPr>
          <w:rStyle w:val="af3"/>
        </w:rPr>
        <w:commentReference w:id="12"/>
      </w:r>
    </w:p>
    <w:p w14:paraId="02706B4C" w14:textId="730F7B55" w:rsidR="00762380" w:rsidRDefault="00762380" w:rsidP="00430F22">
      <w:pPr>
        <w:ind w:firstLineChars="200"/>
      </w:pPr>
      <w:r>
        <w:rPr>
          <w:rFonts w:hint="eastAsia"/>
        </w:rPr>
        <w:t>使用格式刷复制格式也行。</w:t>
      </w:r>
    </w:p>
    <w:p w14:paraId="10AE8521" w14:textId="6D711145" w:rsidR="006B7103" w:rsidRDefault="00430F22" w:rsidP="006160D3">
      <w:pPr>
        <w:pStyle w:val="3"/>
        <w:numPr>
          <w:ilvl w:val="2"/>
          <w:numId w:val="7"/>
        </w:numPr>
      </w:pPr>
      <w:bookmarkStart w:id="13" w:name="_Toc515281011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13"/>
    </w:p>
    <w:p w14:paraId="69D25C40" w14:textId="18E39A27" w:rsidR="00D60FB7" w:rsidRDefault="00430F22" w:rsidP="00430F22">
      <w:pPr>
        <w:ind w:firstLineChars="200"/>
      </w:pPr>
      <w:r>
        <w:rPr>
          <w:rFonts w:hint="eastAsia"/>
        </w:rPr>
        <w:t>图像尽量黑白，不要</w:t>
      </w:r>
      <w:r w:rsidR="00D952E5">
        <w:rPr>
          <w:rFonts w:hint="eastAsia"/>
        </w:rPr>
        <w:t>有</w:t>
      </w:r>
      <w:r>
        <w:rPr>
          <w:rFonts w:hint="eastAsia"/>
        </w:rPr>
        <w:t>背景颜色，有的答辩老师会因大量不给过。</w:t>
      </w:r>
      <w:r w:rsidR="00315103">
        <w:rPr>
          <w:rFonts w:hint="eastAsia"/>
        </w:rPr>
        <w:t>图片不易过大，图中文字要与论文字体大小相当。</w:t>
      </w:r>
    </w:p>
    <w:p w14:paraId="7CA50D13" w14:textId="77777777" w:rsidR="000B57D4" w:rsidRDefault="008F32EC" w:rsidP="009125AA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D8054A7" wp14:editId="0954E96C">
            <wp:extent cx="3314700" cy="1933508"/>
            <wp:effectExtent l="0" t="0" r="0" b="101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D51E9E" w14:textId="07521580" w:rsidR="00D60FB7" w:rsidRPr="000B57D4" w:rsidRDefault="000B57D4" w:rsidP="006160D3">
      <w:pPr>
        <w:pStyle w:val="afa"/>
      </w:pPr>
      <w:bookmarkStart w:id="14" w:name="_Toc514767777"/>
      <w:r w:rsidRPr="000B57D4">
        <w:rPr>
          <w:rFonts w:hint="eastAsia"/>
        </w:rPr>
        <w:t>图</w:t>
      </w:r>
      <w:r w:rsidRPr="000B57D4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Pr="000B57D4">
        <w:t xml:space="preserve"> </w:t>
      </w:r>
      <w:bookmarkEnd w:id="14"/>
      <w:r w:rsidR="00430F22">
        <w:rPr>
          <w:rFonts w:hint="eastAsia"/>
        </w:rPr>
        <w:t>正确的图格式</w:t>
      </w:r>
      <w:r w:rsidR="00CA6186">
        <w:rPr>
          <w:rFonts w:hint="eastAsia"/>
        </w:rPr>
        <w:t>示范</w:t>
      </w:r>
      <w:r w:rsidR="00430F22">
        <w:rPr>
          <w:rFonts w:hint="eastAsia"/>
        </w:rPr>
        <w:t>。</w:t>
      </w:r>
    </w:p>
    <w:p w14:paraId="7CE02A10" w14:textId="4F4FED1E" w:rsidR="00992F76" w:rsidRPr="00992F76" w:rsidRDefault="00762380" w:rsidP="004204AA">
      <w:pPr>
        <w:ind w:firstLineChars="200"/>
      </w:pPr>
      <w:r>
        <w:rPr>
          <w:rFonts w:hint="eastAsia"/>
        </w:rPr>
        <w:t>插入图片务必插入题注</w:t>
      </w:r>
      <w:r w:rsidR="00D952E5">
        <w:rPr>
          <w:rFonts w:hint="eastAsia"/>
        </w:rPr>
        <w:t>，题注在图片下方</w:t>
      </w:r>
      <w:r>
        <w:rPr>
          <w:rFonts w:hint="eastAsia"/>
        </w:rPr>
        <w:t>。题注字体注意修改。</w:t>
      </w:r>
      <w:r w:rsidR="00315103">
        <w:rPr>
          <w:rFonts w:hint="eastAsia"/>
        </w:rPr>
        <w:t>题</w:t>
      </w:r>
      <w:proofErr w:type="gramStart"/>
      <w:r w:rsidR="00315103">
        <w:rPr>
          <w:rFonts w:hint="eastAsia"/>
        </w:rPr>
        <w:t>注必须</w:t>
      </w:r>
      <w:proofErr w:type="gramEnd"/>
      <w:r w:rsidR="00315103">
        <w:rPr>
          <w:rFonts w:hint="eastAsia"/>
        </w:rPr>
        <w:t>与图片在同一</w:t>
      </w:r>
      <w:commentRangeStart w:id="15"/>
      <w:r w:rsidR="00315103">
        <w:rPr>
          <w:rFonts w:hint="eastAsia"/>
        </w:rPr>
        <w:t>页</w:t>
      </w:r>
      <w:commentRangeEnd w:id="15"/>
      <w:r w:rsidR="003F4080">
        <w:rPr>
          <w:rStyle w:val="af3"/>
        </w:rPr>
        <w:commentReference w:id="15"/>
      </w:r>
      <w:r w:rsidR="00315103">
        <w:rPr>
          <w:rFonts w:hint="eastAsia"/>
        </w:rPr>
        <w:t>。</w:t>
      </w:r>
    </w:p>
    <w:p w14:paraId="799DC2FA" w14:textId="77777777" w:rsidR="00AC3ED5" w:rsidRDefault="00B71DD2" w:rsidP="003B2FBA">
      <w:pPr>
        <w:ind w:firstLine="0"/>
        <w:jc w:val="center"/>
      </w:pPr>
      <w:r>
        <w:rPr>
          <w:noProof/>
        </w:rPr>
        <w:drawing>
          <wp:inline distT="0" distB="0" distL="0" distR="0" wp14:anchorId="7C90B00C" wp14:editId="4A4F6ED7">
            <wp:extent cx="5274310" cy="3076575"/>
            <wp:effectExtent l="0" t="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37BCD6" w14:textId="76012FFA" w:rsidR="00143E6A" w:rsidRPr="00792248" w:rsidRDefault="00AC3ED5" w:rsidP="006160D3">
      <w:pPr>
        <w:pStyle w:val="afa"/>
      </w:pPr>
      <w:bookmarkStart w:id="16" w:name="_Toc514767778"/>
      <w:r w:rsidRPr="00792248">
        <w:rPr>
          <w:rFonts w:hint="eastAsia"/>
        </w:rPr>
        <w:lastRenderedPageBreak/>
        <w:t>图</w:t>
      </w:r>
      <w:r w:rsidRPr="00792248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2</w:t>
      </w:r>
      <w:r w:rsidR="000524A2">
        <w:fldChar w:fldCharType="end"/>
      </w:r>
      <w:r w:rsidRPr="00792248">
        <w:t xml:space="preserve"> </w:t>
      </w:r>
      <w:bookmarkEnd w:id="16"/>
      <w:commentRangeStart w:id="17"/>
      <w:r w:rsidR="004204AA">
        <w:rPr>
          <w:rFonts w:hint="eastAsia"/>
        </w:rPr>
        <w:t>错误的图格式示范</w:t>
      </w:r>
      <w:r w:rsidR="00315103">
        <w:rPr>
          <w:rFonts w:hint="eastAsia"/>
        </w:rPr>
        <w:t>，</w:t>
      </w:r>
      <w:proofErr w:type="gramStart"/>
      <w:r w:rsidR="00315103">
        <w:rPr>
          <w:rFonts w:hint="eastAsia"/>
        </w:rPr>
        <w:t>且题注</w:t>
      </w:r>
      <w:proofErr w:type="gramEnd"/>
      <w:r w:rsidR="008C06E1">
        <w:rPr>
          <w:rFonts w:hint="eastAsia"/>
        </w:rPr>
        <w:t>的</w:t>
      </w:r>
      <w:r w:rsidR="00315103">
        <w:rPr>
          <w:rFonts w:hint="eastAsia"/>
        </w:rPr>
        <w:t>位置错误</w:t>
      </w:r>
      <w:commentRangeEnd w:id="17"/>
      <w:r w:rsidR="00E91E00">
        <w:rPr>
          <w:rStyle w:val="af3"/>
        </w:rPr>
        <w:commentReference w:id="17"/>
      </w:r>
    </w:p>
    <w:p w14:paraId="398D6221" w14:textId="6FFC57D7" w:rsidR="005F7DAC" w:rsidRDefault="005F7DAC" w:rsidP="005F7DAC">
      <w:pPr>
        <w:pStyle w:val="3"/>
        <w:numPr>
          <w:ilvl w:val="2"/>
          <w:numId w:val="7"/>
        </w:numPr>
      </w:pPr>
      <w:bookmarkStart w:id="18" w:name="_Toc515281012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18"/>
    </w:p>
    <w:p w14:paraId="3EC2C48C" w14:textId="35C6FDAE" w:rsidR="008C06E1" w:rsidRDefault="008C06E1" w:rsidP="008C06E1">
      <w:r>
        <w:rPr>
          <w:rFonts w:hint="eastAsia"/>
        </w:rPr>
        <w:t>正文字体宋体五号。</w:t>
      </w:r>
      <w:r w:rsidR="00141F27" w:rsidRPr="00141F27">
        <w:rPr>
          <w:rFonts w:hint="eastAsia"/>
        </w:rPr>
        <w:t>注意中英文标点符号的区别，不能混用</w:t>
      </w:r>
      <w:r w:rsidR="00141F27">
        <w:rPr>
          <w:rFonts w:hint="eastAsia"/>
        </w:rPr>
        <w:t xml:space="preserve"> </w:t>
      </w:r>
      <w:r w:rsidR="00141F27">
        <w:rPr>
          <w:rFonts w:hint="eastAsia"/>
        </w:rPr>
        <w:t>错误示范：</w:t>
      </w:r>
      <w:commentRangeStart w:id="19"/>
      <w:r w:rsidR="00141F27">
        <w:rPr>
          <w:rFonts w:hint="eastAsia"/>
        </w:rPr>
        <w:t>，</w:t>
      </w:r>
      <w:r w:rsidR="00141F27">
        <w:rPr>
          <w:rFonts w:hint="eastAsia"/>
        </w:rPr>
        <w:t>,</w:t>
      </w:r>
      <w:commentRangeEnd w:id="19"/>
      <w:r w:rsidR="006C2823">
        <w:rPr>
          <w:rStyle w:val="af3"/>
        </w:rPr>
        <w:commentReference w:id="19"/>
      </w:r>
    </w:p>
    <w:p w14:paraId="20816B4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74EC47D" wp14:editId="13D4C55B">
            <wp:extent cx="2160000" cy="108000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A3F4A5" wp14:editId="00ED4DD0">
            <wp:extent cx="2160000" cy="1080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2E35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14:paraId="753F7ACC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ACEDF4F" wp14:editId="5D599CC2">
            <wp:extent cx="2160000" cy="10800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1DFB99F" wp14:editId="0EE0E394">
            <wp:extent cx="2160000" cy="10800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242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14:paraId="60CCE20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64875DEF" wp14:editId="382B8A5E">
            <wp:extent cx="2160000" cy="10800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680B3E" wp14:editId="27843439">
            <wp:extent cx="2160000" cy="1080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EFC7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)</w:t>
      </w:r>
    </w:p>
    <w:p w14:paraId="27A5D8F8" w14:textId="15D43B5D" w:rsidR="00141F27" w:rsidRPr="00141F27" w:rsidRDefault="00141F27" w:rsidP="00141F27">
      <w:pPr>
        <w:pStyle w:val="afa"/>
      </w:pPr>
      <w:bookmarkStart w:id="20" w:name="_Toc514767803"/>
      <w:r w:rsidRPr="00792248">
        <w:rPr>
          <w:rFonts w:hint="eastAsia"/>
        </w:rPr>
        <w:t>图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792248">
        <w:t xml:space="preserve"> </w:t>
      </w:r>
      <w:commentRangeStart w:id="21"/>
      <w:r w:rsidRPr="00792248">
        <w:rPr>
          <w:rFonts w:hint="eastAsia"/>
        </w:rPr>
        <w:t>图像识别过程中出现的错误分类</w:t>
      </w:r>
      <w:bookmarkEnd w:id="20"/>
      <w:commentRangeEnd w:id="21"/>
      <w:r>
        <w:rPr>
          <w:rStyle w:val="af3"/>
        </w:rPr>
        <w:commentReference w:id="21"/>
      </w:r>
    </w:p>
    <w:p w14:paraId="12E2555D" w14:textId="5FF1A8DA" w:rsidR="00A04788" w:rsidRPr="006F3C34" w:rsidRDefault="00A04788" w:rsidP="006F3C34">
      <w:pPr>
        <w:pStyle w:val="2"/>
        <w:numPr>
          <w:ilvl w:val="1"/>
          <w:numId w:val="7"/>
        </w:numPr>
        <w:rPr>
          <w:rFonts w:ascii="Times New Roman" w:hAnsi="Times New Roman"/>
          <w:szCs w:val="21"/>
        </w:rPr>
      </w:pPr>
      <w:bookmarkStart w:id="22" w:name="_Toc515281013"/>
      <w:r w:rsidRPr="006F3C34">
        <w:rPr>
          <w:rFonts w:ascii="Times New Roman" w:hAnsi="Times New Roman" w:hint="eastAsia"/>
          <w:szCs w:val="21"/>
        </w:rPr>
        <w:t>本章小结</w:t>
      </w:r>
      <w:bookmarkEnd w:id="22"/>
    </w:p>
    <w:p w14:paraId="2F6F0735" w14:textId="0470A1D0" w:rsidR="00C54249" w:rsidRDefault="00A04788" w:rsidP="008C06E1">
      <w:pPr>
        <w:ind w:firstLineChars="200"/>
      </w:pPr>
      <w:r>
        <w:rPr>
          <w:rFonts w:hint="eastAsia"/>
        </w:rPr>
        <w:t>每章结束务必写本章小结。</w:t>
      </w:r>
      <w:r w:rsidR="008C06E1">
        <w:rPr>
          <w:rFonts w:hint="eastAsia"/>
        </w:rPr>
        <w:t>每一页末尾尽量不要留空行。除非令起一章。</w:t>
      </w:r>
    </w:p>
    <w:p w14:paraId="5A8DDC17" w14:textId="77777777" w:rsidR="00C54249" w:rsidRDefault="00C54249">
      <w:pPr>
        <w:widowControl/>
        <w:spacing w:line="240" w:lineRule="auto"/>
        <w:ind w:firstLine="0"/>
        <w:jc w:val="left"/>
      </w:pPr>
      <w:r>
        <w:br w:type="page"/>
      </w:r>
    </w:p>
    <w:p w14:paraId="12D13432" w14:textId="718C9736" w:rsidR="001E470D" w:rsidRDefault="005F7DAC" w:rsidP="006160D3">
      <w:pPr>
        <w:pStyle w:val="1"/>
        <w:numPr>
          <w:ilvl w:val="0"/>
          <w:numId w:val="7"/>
        </w:numPr>
      </w:pPr>
      <w:bookmarkStart w:id="23" w:name="_Toc515281014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r>
        <w:rPr>
          <w:rFonts w:hint="eastAsia"/>
        </w:rPr>
        <w:t>样式</w:t>
      </w:r>
      <w:bookmarkEnd w:id="23"/>
    </w:p>
    <w:p w14:paraId="0CCCA545" w14:textId="167DD086" w:rsidR="00180D13" w:rsidRDefault="005F7DAC" w:rsidP="006160D3">
      <w:pPr>
        <w:pStyle w:val="2"/>
        <w:numPr>
          <w:ilvl w:val="1"/>
          <w:numId w:val="7"/>
        </w:numPr>
      </w:pPr>
      <w:bookmarkStart w:id="24" w:name="_Toc515281015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4"/>
    </w:p>
    <w:p w14:paraId="73B558FA" w14:textId="63185A32" w:rsidR="00D952E5" w:rsidRPr="00D952E5" w:rsidRDefault="00D952E5" w:rsidP="00D952E5">
      <w:r>
        <w:rPr>
          <w:rFonts w:hint="eastAsia"/>
        </w:rPr>
        <w:t>论文中表格务必使用</w:t>
      </w:r>
      <w:proofErr w:type="gramStart"/>
      <w:r>
        <w:rPr>
          <w:rFonts w:hint="eastAsia"/>
        </w:rPr>
        <w:t>三线</w:t>
      </w:r>
      <w:r w:rsidR="00410934">
        <w:rPr>
          <w:rFonts w:hint="eastAsia"/>
        </w:rPr>
        <w:t>表</w:t>
      </w:r>
      <w:proofErr w:type="gramEnd"/>
      <w:r>
        <w:rPr>
          <w:rFonts w:hint="eastAsia"/>
        </w:rPr>
        <w:t>形式</w:t>
      </w:r>
      <w:r w:rsidR="00315103">
        <w:rPr>
          <w:rFonts w:hint="eastAsia"/>
        </w:rPr>
        <w:t>。与图片不同，表的题注插在表的上方。</w:t>
      </w:r>
    </w:p>
    <w:p w14:paraId="3E794CE9" w14:textId="068317DB" w:rsidR="005F7DAC" w:rsidRPr="005F7DAC" w:rsidRDefault="005F7DAC" w:rsidP="005F7DAC">
      <w:pPr>
        <w:pStyle w:val="afa"/>
        <w:ind w:firstLine="0"/>
      </w:pPr>
      <w:r>
        <w:rPr>
          <w:rFonts w:hint="eastAsia"/>
        </w:rPr>
        <w:t>表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commentRangeStart w:id="25"/>
      <w:r w:rsidRPr="00792248">
        <w:t xml:space="preserve"> </w:t>
      </w:r>
      <w:r w:rsidR="00315103">
        <w:rPr>
          <w:rFonts w:hint="eastAsia"/>
        </w:rPr>
        <w:t>XXX</w:t>
      </w:r>
      <w:commentRangeEnd w:id="25"/>
      <w:r w:rsidR="00141F27">
        <w:rPr>
          <w:rStyle w:val="af3"/>
        </w:rPr>
        <w:commentReference w:id="25"/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559"/>
      </w:tblGrid>
      <w:tr w:rsidR="005F7DAC" w14:paraId="3EE88A3C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82C15" w14:textId="6727756D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FF360" w14:textId="228C8F2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7A6307D0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7A0BE9E6" w14:textId="6F3847F0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vAlign w:val="center"/>
          </w:tcPr>
          <w:p w14:paraId="36190F0C" w14:textId="4C5B2A1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51B2A24C" w14:textId="77777777" w:rsidTr="00A026F0">
        <w:trPr>
          <w:trHeight w:val="386"/>
          <w:jc w:val="center"/>
        </w:trPr>
        <w:tc>
          <w:tcPr>
            <w:tcW w:w="2347" w:type="dxa"/>
            <w:vAlign w:val="center"/>
          </w:tcPr>
          <w:p w14:paraId="442FA934" w14:textId="57F1A845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vAlign w:val="center"/>
          </w:tcPr>
          <w:p w14:paraId="737B066E" w14:textId="7D9CFD6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commentRangeStart w:id="26"/>
            <w:r>
              <w:rPr>
                <w:rFonts w:hint="eastAsia"/>
                <w:kern w:val="2"/>
                <w:sz w:val="21"/>
              </w:rPr>
              <w:t>XXX</w:t>
            </w:r>
            <w:commentRangeEnd w:id="26"/>
            <w:r w:rsidR="00141F27">
              <w:rPr>
                <w:rStyle w:val="af3"/>
                <w:kern w:val="2"/>
              </w:rPr>
              <w:commentReference w:id="26"/>
            </w:r>
          </w:p>
        </w:tc>
      </w:tr>
    </w:tbl>
    <w:p w14:paraId="56AA6533" w14:textId="0F302B45" w:rsidR="005B433F" w:rsidRDefault="005B433F" w:rsidP="00315103">
      <w:pPr>
        <w:pStyle w:val="2"/>
        <w:numPr>
          <w:ilvl w:val="1"/>
          <w:numId w:val="7"/>
        </w:numPr>
      </w:pPr>
      <w:bookmarkStart w:id="27" w:name="_Toc515281016"/>
      <w:r>
        <w:rPr>
          <w:rFonts w:hint="eastAsia"/>
        </w:rPr>
        <w:t>代码</w:t>
      </w:r>
    </w:p>
    <w:p w14:paraId="709E1EE1" w14:textId="6ADF7F4A" w:rsidR="005B433F" w:rsidRDefault="005B433F" w:rsidP="005B433F">
      <w:r>
        <w:rPr>
          <w:rFonts w:hint="eastAsia"/>
        </w:rPr>
        <w:t>代码务必直接粘贴源码，不能有贴图片，部分老师看到图片代码直接二辩。代码注释可有可无，每个老师要求不一样，建议还是加上注释，以免答辩被问及时忘记什么意思了。</w:t>
      </w:r>
      <w:r>
        <w:rPr>
          <w:rFonts w:hint="eastAsia"/>
        </w:rPr>
        <w:t>PS</w:t>
      </w:r>
      <w:r>
        <w:rPr>
          <w:rFonts w:hint="eastAsia"/>
        </w:rPr>
        <w:t>：有些老师</w:t>
      </w:r>
      <w:r w:rsidR="00410934">
        <w:rPr>
          <w:rFonts w:hint="eastAsia"/>
        </w:rPr>
        <w:t>会要求修改论文，删去论文中的代码注释。</w:t>
      </w:r>
    </w:p>
    <w:p w14:paraId="1B2320B0" w14:textId="6B955EA8" w:rsidR="00F62CB2" w:rsidRDefault="00F62CB2" w:rsidP="005B433F">
      <w:pPr>
        <w:rPr>
          <w:rFonts w:hint="eastAsia"/>
        </w:rPr>
      </w:pPr>
      <w:r>
        <w:rPr>
          <w:rFonts w:hint="eastAsia"/>
        </w:rPr>
        <w:t>例如快速排序代码，直接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图。</w:t>
      </w:r>
    </w:p>
    <w:p w14:paraId="3DFF64FE" w14:textId="45F8B0A9" w:rsidR="005B433F" w:rsidRDefault="005B433F" w:rsidP="005B433F">
      <w:r>
        <w:t>def quicksort(</w:t>
      </w:r>
      <w:proofErr w:type="spellStart"/>
      <w:r>
        <w:t>arr</w:t>
      </w:r>
      <w:proofErr w:type="spellEnd"/>
      <w:r>
        <w:t>):</w:t>
      </w:r>
    </w:p>
    <w:p w14:paraId="09D22EFB" w14:textId="77777777" w:rsidR="005B433F" w:rsidRDefault="005B433F" w:rsidP="005B433F"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&lt;= 1:</w:t>
      </w:r>
    </w:p>
    <w:p w14:paraId="5F6118B7" w14:textId="77777777" w:rsidR="005B433F" w:rsidRDefault="005B433F" w:rsidP="005B433F">
      <w:r>
        <w:tab/>
      </w:r>
      <w:r>
        <w:tab/>
        <w:t xml:space="preserve">return </w:t>
      </w:r>
      <w:proofErr w:type="spellStart"/>
      <w:r>
        <w:t>arr</w:t>
      </w:r>
      <w:proofErr w:type="spellEnd"/>
    </w:p>
    <w:p w14:paraId="2AFE13E7" w14:textId="77777777" w:rsidR="005B433F" w:rsidRDefault="005B433F" w:rsidP="005B433F">
      <w:r>
        <w:tab/>
        <w:t xml:space="preserve">pivot = </w:t>
      </w:r>
      <w:proofErr w:type="spellStart"/>
      <w:r>
        <w:t>arr</w:t>
      </w:r>
      <w:proofErr w:type="spellEnd"/>
      <w:r>
        <w:t>[int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/ 2)]</w:t>
      </w:r>
    </w:p>
    <w:p w14:paraId="704E3C36" w14:textId="77777777" w:rsidR="005B433F" w:rsidRDefault="005B433F" w:rsidP="005B433F">
      <w:r>
        <w:tab/>
        <w:t xml:space="preserve">left = [x for x in </w:t>
      </w:r>
      <w:proofErr w:type="spellStart"/>
      <w:r>
        <w:t>arr</w:t>
      </w:r>
      <w:proofErr w:type="spellEnd"/>
      <w:r>
        <w:t xml:space="preserve"> if x &lt; pivot]</w:t>
      </w:r>
    </w:p>
    <w:p w14:paraId="0468E5C6" w14:textId="77777777" w:rsidR="005B433F" w:rsidRDefault="005B433F" w:rsidP="005B433F">
      <w:r>
        <w:tab/>
        <w:t xml:space="preserve">middle = [x for x in </w:t>
      </w:r>
      <w:proofErr w:type="spellStart"/>
      <w:r>
        <w:t>arr</w:t>
      </w:r>
      <w:proofErr w:type="spellEnd"/>
      <w:r>
        <w:t xml:space="preserve"> if x == pivot]</w:t>
      </w:r>
    </w:p>
    <w:p w14:paraId="47437DAC" w14:textId="77777777" w:rsidR="005B433F" w:rsidRDefault="005B433F" w:rsidP="005B433F">
      <w:r>
        <w:tab/>
        <w:t xml:space="preserve">right = [x for x in </w:t>
      </w:r>
      <w:proofErr w:type="spellStart"/>
      <w:r>
        <w:t>arr</w:t>
      </w:r>
      <w:proofErr w:type="spellEnd"/>
      <w:r>
        <w:t xml:space="preserve"> if x &gt; pivot]</w:t>
      </w:r>
    </w:p>
    <w:p w14:paraId="12138CB3" w14:textId="6FA85F2C" w:rsidR="00C63374" w:rsidRDefault="005B433F" w:rsidP="00C63374">
      <w:r>
        <w:t>return quicksort(left) + middle + quicksort(right)</w:t>
      </w:r>
    </w:p>
    <w:p w14:paraId="2958072F" w14:textId="311854A4" w:rsidR="00C63374" w:rsidRPr="005B433F" w:rsidRDefault="00C63374" w:rsidP="00C63374">
      <w:pPr>
        <w:rPr>
          <w:rFonts w:hint="eastAsia"/>
        </w:rPr>
      </w:pPr>
      <w:commentRangeStart w:id="28"/>
      <w:r>
        <w:rPr>
          <w:rFonts w:hint="eastAsia"/>
        </w:rPr>
        <w:t xml:space="preserve"> </w:t>
      </w:r>
      <w:commentRangeEnd w:id="28"/>
      <w:r>
        <w:rPr>
          <w:rStyle w:val="af3"/>
        </w:rPr>
        <w:commentReference w:id="28"/>
      </w:r>
    </w:p>
    <w:p w14:paraId="3AE0B38F" w14:textId="5BAEA986" w:rsidR="00315103" w:rsidRDefault="00315103" w:rsidP="00315103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7"/>
    </w:p>
    <w:p w14:paraId="75EFC78B" w14:textId="7E021B4C" w:rsidR="0037674C" w:rsidRDefault="00315103" w:rsidP="00315103">
      <w:pPr>
        <w:ind w:firstLineChars="200"/>
      </w:pPr>
      <w:r>
        <w:rPr>
          <w:rFonts w:hint="eastAsia"/>
        </w:rPr>
        <w:t>正确的脚注格式</w:t>
      </w:r>
      <w:r>
        <w:rPr>
          <w:rStyle w:val="af1"/>
        </w:rPr>
        <w:footnoteReference w:id="2"/>
      </w:r>
      <w:r>
        <w:rPr>
          <w:rFonts w:hint="eastAsia"/>
        </w:rPr>
        <w:t>。</w:t>
      </w:r>
    </w:p>
    <w:p w14:paraId="783A8ADD" w14:textId="67EEFD38" w:rsidR="00D039FA" w:rsidRDefault="00A374DF" w:rsidP="00D039FA">
      <w:pPr>
        <w:ind w:firstLineChars="200"/>
      </w:pPr>
      <w:bookmarkStart w:id="30" w:name="_Toc480837880"/>
      <w:r>
        <w:rPr>
          <w:rFonts w:hint="eastAsia"/>
        </w:rPr>
        <w:t>文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56 \r \h</w:instrText>
      </w:r>
      <w:r>
        <w:instrText xml:space="preserve"> </w:instrText>
      </w:r>
      <w:r>
        <w:fldChar w:fldCharType="separate"/>
      </w:r>
      <w:r>
        <w:t>[1]</w:t>
      </w:r>
      <w:r>
        <w:fldChar w:fldCharType="end"/>
      </w:r>
      <w:r>
        <w:rPr>
          <w:rFonts w:hint="eastAsia"/>
        </w:rPr>
        <w:t>的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66 \r \h</w:instrText>
      </w:r>
      <w:r>
        <w:instrText xml:space="preserve"> </w:instrText>
      </w:r>
      <w:r>
        <w:fldChar w:fldCharType="separate"/>
      </w:r>
      <w:r>
        <w:t>[2]</w:t>
      </w:r>
      <w:r>
        <w:fldChar w:fldCharType="end"/>
      </w:r>
      <w:r>
        <w:rPr>
          <w:rFonts w:hint="eastAsia"/>
        </w:rPr>
        <w:t>使用交叉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67228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，添加完毕后务必将其转换为上标形式，本行为错误示范。</w:t>
      </w:r>
    </w:p>
    <w:p w14:paraId="6C4CA9CB" w14:textId="5B810EA2" w:rsidR="00A374DF" w:rsidRDefault="00A374DF" w:rsidP="00A374DF">
      <w:pPr>
        <w:ind w:firstLineChars="200"/>
      </w:pPr>
      <w:r>
        <w:rPr>
          <w:rFonts w:hint="eastAsia"/>
        </w:rPr>
        <w:t>文献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5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1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的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6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2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使用交叉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4767228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3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，添加完毕后务必将其转换为上标形式，本行为正确示范。</w:t>
      </w:r>
    </w:p>
    <w:p w14:paraId="444EE126" w14:textId="77777777" w:rsidR="00B92D70" w:rsidRDefault="00B92D70" w:rsidP="00B92D70">
      <w:pPr>
        <w:pStyle w:val="2"/>
        <w:numPr>
          <w:ilvl w:val="1"/>
          <w:numId w:val="7"/>
        </w:numPr>
      </w:pPr>
      <w:bookmarkStart w:id="31" w:name="_Toc515281017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31"/>
    </w:p>
    <w:p w14:paraId="65B5A015" w14:textId="1B58693F" w:rsidR="00B92D70" w:rsidRDefault="00B92D70" w:rsidP="00A374DF">
      <w:pPr>
        <w:ind w:firstLineChars="200"/>
      </w:pPr>
      <w:r>
        <w:rPr>
          <w:rFonts w:hint="eastAsia"/>
        </w:rPr>
        <w:t>目录为自动生成，使用本样式完成论文后，右键目录</w:t>
      </w:r>
      <w:proofErr w:type="gramStart"/>
      <w:r>
        <w:rPr>
          <w:rFonts w:hint="eastAsia"/>
        </w:rPr>
        <w:t>更新域即可</w:t>
      </w:r>
      <w:proofErr w:type="gramEnd"/>
      <w:r>
        <w:rPr>
          <w:rFonts w:hint="eastAsia"/>
        </w:rPr>
        <w:t>更新目录。</w:t>
      </w:r>
    </w:p>
    <w:p w14:paraId="29CA46E4" w14:textId="03AA8C9E" w:rsidR="0057427C" w:rsidRDefault="0057427C" w:rsidP="0057427C">
      <w:pPr>
        <w:pStyle w:val="2"/>
        <w:numPr>
          <w:ilvl w:val="1"/>
          <w:numId w:val="7"/>
        </w:numPr>
      </w:pPr>
      <w:bookmarkStart w:id="32" w:name="_Toc515281018"/>
      <w:r>
        <w:rPr>
          <w:rFonts w:hint="eastAsia"/>
        </w:rPr>
        <w:t>参考文献格式</w:t>
      </w:r>
      <w:bookmarkEnd w:id="32"/>
    </w:p>
    <w:p w14:paraId="16AB07A5" w14:textId="77777777" w:rsidR="0057427C" w:rsidRDefault="0057427C" w:rsidP="0057427C">
      <w:pPr>
        <w:ind w:firstLineChars="200"/>
      </w:pPr>
      <w:r>
        <w:rPr>
          <w:rFonts w:hint="eastAsia"/>
        </w:rPr>
        <w:t>几种主要参考文献著录表的格式为：</w:t>
      </w:r>
    </w:p>
    <w:p w14:paraId="3A50F39F" w14:textId="77777777" w:rsidR="0057427C" w:rsidRDefault="0057427C" w:rsidP="0057427C">
      <w:pPr>
        <w:ind w:firstLineChars="200"/>
      </w:pPr>
      <w:r>
        <w:rPr>
          <w:rFonts w:hint="eastAsia"/>
        </w:rPr>
        <w:t>连续出版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J]. </w:t>
      </w:r>
      <w:r>
        <w:rPr>
          <w:rFonts w:hint="eastAsia"/>
        </w:rPr>
        <w:t>刊名</w:t>
      </w:r>
      <w:r>
        <w:rPr>
          <w:rFonts w:hint="eastAsia"/>
        </w:rPr>
        <w:t>.</w:t>
      </w:r>
      <w:r>
        <w:rPr>
          <w:rFonts w:hint="eastAsia"/>
        </w:rPr>
        <w:t>年，卷号（期号）：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E9EFAD2" w14:textId="77777777" w:rsidR="0057427C" w:rsidRDefault="0057427C" w:rsidP="0057427C">
      <w:pPr>
        <w:ind w:firstLineChars="200"/>
      </w:pPr>
      <w:r>
        <w:rPr>
          <w:rFonts w:hint="eastAsia"/>
        </w:rPr>
        <w:t>专（译）著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>.</w:t>
      </w:r>
      <w:r>
        <w:rPr>
          <w:rFonts w:hint="eastAsia"/>
        </w:rPr>
        <w:t>书名</w:t>
      </w:r>
      <w:r>
        <w:rPr>
          <w:rFonts w:hint="eastAsia"/>
        </w:rPr>
        <w:t>[M]</w:t>
      </w:r>
      <w:r>
        <w:rPr>
          <w:rFonts w:hint="eastAsia"/>
        </w:rPr>
        <w:t>（译者）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4091EE2" w14:textId="77777777" w:rsidR="0057427C" w:rsidRDefault="0057427C" w:rsidP="0057427C">
      <w:pPr>
        <w:ind w:firstLineChars="200"/>
      </w:pPr>
      <w:r>
        <w:rPr>
          <w:rFonts w:hint="eastAsia"/>
        </w:rPr>
        <w:t>论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A]. </w:t>
      </w:r>
      <w:r>
        <w:rPr>
          <w:rFonts w:hint="eastAsia"/>
        </w:rPr>
        <w:t>编者</w:t>
      </w:r>
      <w:r>
        <w:rPr>
          <w:rFonts w:hint="eastAsia"/>
        </w:rPr>
        <w:t xml:space="preserve">. </w:t>
      </w:r>
      <w:r>
        <w:rPr>
          <w:rFonts w:hint="eastAsia"/>
        </w:rPr>
        <w:t>文集名</w:t>
      </w:r>
      <w:r>
        <w:rPr>
          <w:rFonts w:hint="eastAsia"/>
        </w:rPr>
        <w:t xml:space="preserve">[C]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2CF2A0B7" w14:textId="77777777" w:rsidR="0057427C" w:rsidRDefault="0057427C" w:rsidP="0057427C">
      <w:pPr>
        <w:ind w:firstLineChars="200"/>
      </w:pPr>
      <w:r>
        <w:rPr>
          <w:rFonts w:hint="eastAsia"/>
        </w:rPr>
        <w:t>学位论文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. </w:t>
      </w:r>
      <w:r>
        <w:rPr>
          <w:rFonts w:hint="eastAsia"/>
        </w:rPr>
        <w:t>博士（或硕士学位论文）</w:t>
      </w:r>
      <w:r>
        <w:rPr>
          <w:rFonts w:hint="eastAsia"/>
        </w:rPr>
        <w:t xml:space="preserve">. </w:t>
      </w:r>
      <w:r>
        <w:rPr>
          <w:rFonts w:hint="eastAsia"/>
        </w:rPr>
        <w:t>保存地点：保存单位，授予年</w:t>
      </w:r>
      <w:r>
        <w:rPr>
          <w:rFonts w:hint="eastAsia"/>
        </w:rPr>
        <w:t>.</w:t>
      </w:r>
    </w:p>
    <w:p w14:paraId="730C536F" w14:textId="77777777" w:rsidR="0057427C" w:rsidRDefault="0057427C" w:rsidP="0057427C">
      <w:pPr>
        <w:ind w:firstLineChars="200"/>
      </w:pPr>
      <w:r>
        <w:rPr>
          <w:rFonts w:hint="eastAsia"/>
        </w:rPr>
        <w:t>报纸文章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>[N].</w:t>
      </w:r>
      <w:r>
        <w:rPr>
          <w:rFonts w:hint="eastAsia"/>
        </w:rPr>
        <w:t>报纸名，出版日期（版次）</w:t>
      </w:r>
      <w:r>
        <w:rPr>
          <w:rFonts w:hint="eastAsia"/>
        </w:rPr>
        <w:t>.</w:t>
      </w:r>
    </w:p>
    <w:p w14:paraId="3AE9CA0D" w14:textId="77777777" w:rsidR="0057427C" w:rsidRDefault="0057427C" w:rsidP="0057427C">
      <w:pPr>
        <w:ind w:firstLineChars="20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申请者</w:t>
      </w:r>
      <w:r>
        <w:rPr>
          <w:rFonts w:hint="eastAsia"/>
        </w:rPr>
        <w:t xml:space="preserve">. </w:t>
      </w:r>
      <w:r>
        <w:rPr>
          <w:rFonts w:hint="eastAsia"/>
        </w:rPr>
        <w:t>专利题名</w:t>
      </w:r>
      <w:r>
        <w:rPr>
          <w:rFonts w:hint="eastAsia"/>
        </w:rPr>
        <w:t xml:space="preserve">. </w:t>
      </w:r>
      <w:r>
        <w:rPr>
          <w:rFonts w:hint="eastAsia"/>
        </w:rPr>
        <w:t>专利国别，专利文献种类，专利号</w:t>
      </w:r>
      <w:r>
        <w:rPr>
          <w:rFonts w:hint="eastAsia"/>
        </w:rPr>
        <w:t xml:space="preserve">. </w:t>
      </w:r>
      <w:r>
        <w:rPr>
          <w:rFonts w:hint="eastAsia"/>
        </w:rPr>
        <w:t>授权日期</w:t>
      </w:r>
      <w:r>
        <w:rPr>
          <w:rFonts w:hint="eastAsia"/>
        </w:rPr>
        <w:t>.</w:t>
      </w:r>
    </w:p>
    <w:p w14:paraId="54212980" w14:textId="35F930F6" w:rsidR="0057427C" w:rsidRPr="0057427C" w:rsidRDefault="0057427C" w:rsidP="0057427C">
      <w:pPr>
        <w:ind w:firstLineChars="200"/>
      </w:pPr>
      <w:r>
        <w:rPr>
          <w:rFonts w:hint="eastAsia"/>
        </w:rPr>
        <w:t>技术标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发布单位</w:t>
      </w:r>
      <w:r>
        <w:rPr>
          <w:rFonts w:hint="eastAsia"/>
        </w:rPr>
        <w:t xml:space="preserve">. </w:t>
      </w:r>
      <w:r>
        <w:rPr>
          <w:rFonts w:hint="eastAsia"/>
        </w:rPr>
        <w:t>技术标准代号，技术标准名称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日期</w:t>
      </w:r>
      <w:r>
        <w:rPr>
          <w:rFonts w:hint="eastAsia"/>
        </w:rPr>
        <w:t>.</w:t>
      </w:r>
    </w:p>
    <w:p w14:paraId="3CA7D8A9" w14:textId="057BA9A4" w:rsidR="006F3C34" w:rsidRDefault="006F3C34" w:rsidP="006F3C34">
      <w:pPr>
        <w:pStyle w:val="2"/>
        <w:numPr>
          <w:ilvl w:val="1"/>
          <w:numId w:val="7"/>
        </w:numPr>
      </w:pPr>
      <w:r>
        <w:rPr>
          <w:rFonts w:hint="eastAsia"/>
        </w:rPr>
        <w:t>论文字体修改的技巧</w:t>
      </w:r>
    </w:p>
    <w:p w14:paraId="7427B88E" w14:textId="0C290997" w:rsidR="006F3C34" w:rsidRDefault="006F3C34" w:rsidP="006F3C34">
      <w:r>
        <w:rPr>
          <w:rFonts w:hint="eastAsia"/>
        </w:rPr>
        <w:t>复制粘贴会导致很多情况下忘记修改字体、去除原有文字样式。</w:t>
      </w:r>
    </w:p>
    <w:p w14:paraId="1D619BBB" w14:textId="60028C0E" w:rsidR="006F3C34" w:rsidRPr="006F3C34" w:rsidRDefault="006F3C34" w:rsidP="006F3C34">
      <w:r>
        <w:rPr>
          <w:rFonts w:hint="eastAsia"/>
        </w:rPr>
        <w:t>一个比较好的处理办法是，将论文封面、摘要、目录、正文、致谢、参考文献分别放到一个</w:t>
      </w:r>
      <w:r>
        <w:rPr>
          <w:rFonts w:hint="eastAsia"/>
        </w:rPr>
        <w:t>Word</w:t>
      </w:r>
      <w:r>
        <w:rPr>
          <w:rFonts w:hint="eastAsia"/>
        </w:rPr>
        <w:t>中，全选后选中字体，对其中文和英文字体进行分别设置</w:t>
      </w:r>
      <w:r w:rsidR="00B81356">
        <w:rPr>
          <w:rFonts w:hint="eastAsia"/>
        </w:rPr>
        <w:t>。</w:t>
      </w:r>
    </w:p>
    <w:p w14:paraId="053B8C45" w14:textId="0E2FB280" w:rsidR="006F3C34" w:rsidRDefault="006F3C34">
      <w:pPr>
        <w:widowControl/>
        <w:spacing w:line="240" w:lineRule="auto"/>
        <w:ind w:firstLine="0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77887C37" w14:textId="2712545F" w:rsidR="00B854B3" w:rsidRDefault="005D7172" w:rsidP="00634484">
      <w:pPr>
        <w:pStyle w:val="1"/>
      </w:pPr>
      <w:bookmarkStart w:id="33" w:name="_Toc515281019"/>
      <w:r w:rsidRPr="00390CB0">
        <w:rPr>
          <w:rFonts w:hint="eastAsia"/>
        </w:rPr>
        <w:lastRenderedPageBreak/>
        <w:t>参考文献</w:t>
      </w:r>
      <w:bookmarkEnd w:id="30"/>
      <w:bookmarkEnd w:id="33"/>
    </w:p>
    <w:p w14:paraId="57C506FF" w14:textId="0DB3D7B1" w:rsidR="00041C90" w:rsidRDefault="00041C90" w:rsidP="0060395D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4" w:name="_Ref515201656"/>
      <w:bookmarkStart w:id="35" w:name="_Ref514320810"/>
      <w:bookmarkStart w:id="36" w:name="_Ref514766950"/>
      <w:bookmarkStart w:id="37" w:name="_Ref514766930"/>
      <w:r>
        <w:rPr>
          <w:rFonts w:hint="eastAsia"/>
          <w:sz w:val="18"/>
          <w:szCs w:val="18"/>
        </w:rPr>
        <w:t>文献可以从知网、</w:t>
      </w:r>
      <w:r w:rsidR="0060395D">
        <w:rPr>
          <w:rFonts w:hint="eastAsia"/>
          <w:sz w:val="18"/>
          <w:szCs w:val="18"/>
        </w:rPr>
        <w:t>Bing</w:t>
      </w:r>
      <w:r>
        <w:rPr>
          <w:rFonts w:hint="eastAsia"/>
          <w:sz w:val="18"/>
          <w:szCs w:val="18"/>
        </w:rPr>
        <w:t>学术等直接</w:t>
      </w:r>
      <w:r w:rsidR="0060395D">
        <w:rPr>
          <w:rFonts w:hint="eastAsia"/>
          <w:sz w:val="18"/>
          <w:szCs w:val="18"/>
        </w:rPr>
        <w:t>复制。注意引用文献的格式为</w:t>
      </w:r>
      <w:r w:rsidR="0060395D" w:rsidRPr="0060395D">
        <w:rPr>
          <w:sz w:val="18"/>
          <w:szCs w:val="18"/>
        </w:rPr>
        <w:t>GBT7714</w:t>
      </w:r>
      <w:r w:rsidR="0060395D">
        <w:rPr>
          <w:rFonts w:hint="eastAsia"/>
          <w:sz w:val="18"/>
          <w:szCs w:val="18"/>
        </w:rPr>
        <w:t>。下面示例两个。</w:t>
      </w:r>
      <w:bookmarkEnd w:id="34"/>
    </w:p>
    <w:p w14:paraId="6E94429D" w14:textId="3930B072" w:rsidR="00C532B5" w:rsidRPr="009D4892" w:rsidRDefault="00C532B5" w:rsidP="00C532B5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8" w:name="_Ref515201666"/>
      <w:commentRangeStart w:id="39"/>
      <w:r w:rsidRPr="009D4892">
        <w:rPr>
          <w:sz w:val="18"/>
          <w:szCs w:val="18"/>
        </w:rPr>
        <w:t>王春瑶，陈俊周，李炜</w:t>
      </w:r>
      <w:r w:rsidRPr="009D4892">
        <w:rPr>
          <w:sz w:val="18"/>
          <w:szCs w:val="18"/>
        </w:rPr>
        <w:t xml:space="preserve">. </w:t>
      </w:r>
      <w:r w:rsidRPr="009D4892">
        <w:rPr>
          <w:sz w:val="18"/>
          <w:szCs w:val="18"/>
        </w:rPr>
        <w:t>超像素分割算法研究综述</w:t>
      </w:r>
      <w:r w:rsidRPr="009D4892">
        <w:rPr>
          <w:sz w:val="18"/>
          <w:szCs w:val="18"/>
        </w:rPr>
        <w:t xml:space="preserve">[J].  </w:t>
      </w:r>
      <w:r w:rsidRPr="009D4892">
        <w:rPr>
          <w:sz w:val="18"/>
          <w:szCs w:val="18"/>
        </w:rPr>
        <w:t>计算机应用研究</w:t>
      </w:r>
      <w:r w:rsidRPr="009D4892">
        <w:rPr>
          <w:sz w:val="18"/>
          <w:szCs w:val="18"/>
        </w:rPr>
        <w:t>. 2014 31(1):6-12</w:t>
      </w:r>
      <w:bookmarkEnd w:id="35"/>
      <w:bookmarkEnd w:id="38"/>
    </w:p>
    <w:p w14:paraId="09D76586" w14:textId="661A5DD2" w:rsidR="0060395D" w:rsidRDefault="00C532B5" w:rsidP="0060395D">
      <w:pPr>
        <w:pStyle w:val="ab"/>
        <w:numPr>
          <w:ilvl w:val="0"/>
          <w:numId w:val="36"/>
        </w:numPr>
        <w:ind w:firstLineChars="0"/>
      </w:pPr>
      <w:bookmarkStart w:id="40" w:name="_Ref514767228"/>
      <w:r w:rsidRPr="00C532B5">
        <w:rPr>
          <w:sz w:val="18"/>
          <w:szCs w:val="18"/>
        </w:rPr>
        <w:t xml:space="preserve">Liu M, </w:t>
      </w:r>
      <w:proofErr w:type="spellStart"/>
      <w:r w:rsidRPr="00C532B5">
        <w:rPr>
          <w:sz w:val="18"/>
          <w:szCs w:val="18"/>
        </w:rPr>
        <w:t>Tuzel</w:t>
      </w:r>
      <w:proofErr w:type="spellEnd"/>
      <w:r w:rsidRPr="00C532B5">
        <w:rPr>
          <w:sz w:val="18"/>
          <w:szCs w:val="18"/>
        </w:rPr>
        <w:t xml:space="preserve"> O, Ramalingam S, et al. Entropy rate superpixel segmentation[C]. Computer Vision and Pattern Recognition, 2011: 2097-2104.</w:t>
      </w:r>
      <w:bookmarkEnd w:id="36"/>
      <w:bookmarkEnd w:id="37"/>
      <w:bookmarkEnd w:id="40"/>
      <w:commentRangeEnd w:id="39"/>
      <w:r w:rsidR="0057427C">
        <w:rPr>
          <w:rStyle w:val="af3"/>
        </w:rPr>
        <w:commentReference w:id="39"/>
      </w:r>
    </w:p>
    <w:p w14:paraId="0E94D294" w14:textId="47664CFC" w:rsidR="0060395D" w:rsidRDefault="0060395D">
      <w:pPr>
        <w:widowControl/>
        <w:spacing w:line="240" w:lineRule="auto"/>
        <w:ind w:firstLine="0"/>
        <w:jc w:val="left"/>
      </w:pPr>
      <w:r>
        <w:br w:type="page"/>
      </w:r>
    </w:p>
    <w:p w14:paraId="67D15B97" w14:textId="25999FD8" w:rsidR="00FF412E" w:rsidRDefault="00FF412E" w:rsidP="006160D3">
      <w:pPr>
        <w:pStyle w:val="1"/>
      </w:pPr>
      <w:bookmarkStart w:id="41" w:name="_Toc515281020"/>
      <w:r>
        <w:rPr>
          <w:rFonts w:hint="eastAsia"/>
        </w:rPr>
        <w:lastRenderedPageBreak/>
        <w:t>致谢</w:t>
      </w:r>
      <w:bookmarkEnd w:id="41"/>
    </w:p>
    <w:p w14:paraId="2131ACED" w14:textId="75398442" w:rsidR="00FF412E" w:rsidRPr="0097475B" w:rsidRDefault="0060395D" w:rsidP="00F105BC">
      <w:pPr>
        <w:ind w:firstLineChars="200"/>
      </w:pPr>
      <w:commentRangeStart w:id="42"/>
      <w:r>
        <w:rPr>
          <w:rFonts w:hint="eastAsia"/>
        </w:rPr>
        <w:t>作者：</w:t>
      </w:r>
      <w:proofErr w:type="gramStart"/>
      <w:r>
        <w:rPr>
          <w:rFonts w:hint="eastAsia"/>
        </w:rPr>
        <w:t>徐东钦</w:t>
      </w:r>
      <w:commentRangeEnd w:id="42"/>
      <w:proofErr w:type="gramEnd"/>
      <w:r w:rsidR="00141F27">
        <w:rPr>
          <w:rStyle w:val="af3"/>
        </w:rPr>
        <w:commentReference w:id="42"/>
      </w:r>
    </w:p>
    <w:sectPr w:rsidR="00FF412E" w:rsidRPr="0097475B" w:rsidSect="007A7B76">
      <w:headerReference w:type="default" r:id="rId34"/>
      <w:footerReference w:type="default" r:id="rId35"/>
      <w:footerReference w:type="first" r:id="rId36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徐 东钦" w:date="2018-05-28T14:22:00Z" w:initials="徐">
    <w:p w14:paraId="4552FC4E" w14:textId="2B27F5C3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小二号宋体，</w:t>
      </w:r>
      <w:r>
        <w:rPr>
          <w:rFonts w:hint="eastAsia"/>
        </w:rPr>
        <w:t>加粗</w:t>
      </w:r>
    </w:p>
  </w:comment>
  <w:comment w:id="1" w:author="徐 东钦" w:date="2018-05-28T14:23:00Z" w:initials="徐">
    <w:p w14:paraId="01145F8D" w14:textId="1D7BC67D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Arial Black</w:t>
      </w:r>
      <w:r>
        <w:rPr>
          <w:rFonts w:hint="eastAsia"/>
        </w:rPr>
        <w:t>三</w:t>
      </w:r>
      <w:r w:rsidRPr="00EC10FD">
        <w:rPr>
          <w:rFonts w:hint="eastAsia"/>
        </w:rPr>
        <w:t>号居中对齐，</w:t>
      </w:r>
      <w:r>
        <w:rPr>
          <w:rFonts w:hint="eastAsia"/>
        </w:rPr>
        <w:t>加粗</w:t>
      </w:r>
    </w:p>
  </w:comment>
  <w:comment w:id="2" w:author="徐 东钦" w:date="2018-05-28T14:23:00Z" w:initials="徐">
    <w:p w14:paraId="307A79F6" w14:textId="3205A69D" w:rsidR="00727E44" w:rsidRDefault="00727E4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居中</w:t>
      </w:r>
    </w:p>
  </w:comment>
  <w:comment w:id="3" w:author="徐 东钦" w:date="2018-05-28T14:11:00Z" w:initials="徐">
    <w:p w14:paraId="403EFDC3" w14:textId="1D6EC128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五</w:t>
      </w:r>
      <w:r w:rsidRPr="006308D5">
        <w:rPr>
          <w:rFonts w:ascii="宋体" w:hAnsi="宋体" w:hint="eastAsia"/>
          <w:sz w:val="24"/>
        </w:rPr>
        <w:t>号楷体</w:t>
      </w:r>
      <w:r>
        <w:rPr>
          <w:rFonts w:ascii="宋体" w:hAnsi="宋体" w:hint="eastAsia"/>
          <w:sz w:val="24"/>
        </w:rPr>
        <w:t>字体，</w:t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4" w:author="徐 东钦" w:date="2018-05-28T14:23:00Z" w:initials="徐">
    <w:p w14:paraId="5F88E5FE" w14:textId="7B968528" w:rsidR="007C1A4D" w:rsidRDefault="007C1A4D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关键词一般为</w:t>
      </w:r>
      <w:r>
        <w:rPr>
          <w:rFonts w:ascii="宋体" w:hAnsi="宋体" w:hint="eastAsia"/>
          <w:sz w:val="24"/>
        </w:rPr>
        <w:t>3—</w:t>
      </w:r>
      <w:r w:rsidRPr="006308D5">
        <w:rPr>
          <w:rFonts w:ascii="宋体" w:hAnsi="宋体" w:hint="eastAsia"/>
          <w:sz w:val="24"/>
        </w:rPr>
        <w:t>5个</w:t>
      </w:r>
    </w:p>
  </w:comment>
  <w:comment w:id="5" w:author="徐 东钦" w:date="2018-05-28T14:12:00Z" w:initials="徐">
    <w:p w14:paraId="0087965D" w14:textId="03A2A296" w:rsidR="00F15448" w:rsidRDefault="00F15448" w:rsidP="00F15448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6" w:author="徐 东钦" w:date="2018-05-28T14:13:00Z" w:initials="徐">
    <w:p w14:paraId="625EEFA1" w14:textId="669B53D9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目录按三级标题编写，目录采用小四号宋体字体，目录更新域</w:t>
      </w:r>
      <w:r w:rsidR="00CF62CD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要重新设置字号。</w:t>
      </w:r>
    </w:p>
  </w:comment>
  <w:comment w:id="10" w:author="徐 东钦" w:date="2018-05-28T14:10:00Z" w:initials="徐">
    <w:p w14:paraId="62F9D219" w14:textId="77777777" w:rsidR="003F4080" w:rsidRDefault="003F4080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A4纸大小，页边距上、下、左、右均为2.5cm</w:t>
      </w:r>
    </w:p>
    <w:p w14:paraId="3BAC6142" w14:textId="77777777" w:rsidR="00141F27" w:rsidRDefault="00141F27">
      <w:pPr>
        <w:pStyle w:val="af4"/>
      </w:pPr>
    </w:p>
    <w:p w14:paraId="0DB80E03" w14:textId="50B6C6FC" w:rsidR="00141F27" w:rsidRPr="00141F27" w:rsidRDefault="00141F27" w:rsidP="00141F27">
      <w:pPr>
        <w:ind w:firstLineChars="200" w:firstLine="480"/>
        <w:rPr>
          <w:rFonts w:ascii="宋体" w:hAnsi="宋体"/>
          <w:sz w:val="24"/>
        </w:rPr>
      </w:pPr>
      <w:r w:rsidRPr="009A5695">
        <w:rPr>
          <w:rFonts w:ascii="宋体" w:hAnsi="宋体" w:hint="eastAsia"/>
          <w:sz w:val="24"/>
        </w:rPr>
        <w:t>页眉从正文开始，设为“</w:t>
      </w:r>
      <w:r w:rsidRPr="00EC10FD">
        <w:rPr>
          <w:rFonts w:ascii="宋体" w:hAnsi="宋体" w:hint="eastAsia"/>
          <w:sz w:val="24"/>
        </w:rPr>
        <w:t>南京晓庄学院****届本科毕业设计（或论文）</w:t>
      </w:r>
      <w:r w:rsidRPr="009A5695">
        <w:rPr>
          <w:rFonts w:ascii="宋体" w:hAnsi="宋体" w:hint="eastAsia"/>
          <w:sz w:val="24"/>
        </w:rPr>
        <w:t>”，采用宋体，小五号居中书写。</w:t>
      </w:r>
    </w:p>
  </w:comment>
  <w:comment w:id="12" w:author="徐 东钦" w:date="2018-05-28T14:14:00Z" w:initials="徐">
    <w:p w14:paraId="497ADD5A" w14:textId="77777777" w:rsidR="0057427C" w:rsidRDefault="0057427C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文章正文内容用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  <w:p w14:paraId="7B26AC0C" w14:textId="77777777" w:rsidR="007C1A4D" w:rsidRDefault="007C1A4D">
      <w:pPr>
        <w:pStyle w:val="af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5</w:t>
      </w:r>
      <w:r w:rsidRPr="006308D5">
        <w:rPr>
          <w:rFonts w:ascii="宋体" w:hAnsi="宋体" w:hint="eastAsia"/>
          <w:sz w:val="24"/>
        </w:rPr>
        <w:t>倍行距</w:t>
      </w:r>
    </w:p>
    <w:p w14:paraId="148C1A8B" w14:textId="15A354A1" w:rsidR="007C1A4D" w:rsidRDefault="007C1A4D">
      <w:pPr>
        <w:pStyle w:val="af4"/>
      </w:pPr>
      <w:r w:rsidRPr="006308D5">
        <w:rPr>
          <w:rFonts w:ascii="宋体" w:hAnsi="宋体" w:hint="eastAsia"/>
          <w:sz w:val="24"/>
        </w:rPr>
        <w:t>字符间距为默认值（缩放100%，间距：标准）</w:t>
      </w:r>
    </w:p>
  </w:comment>
  <w:comment w:id="15" w:author="徐 东钦" w:date="2018-05-28T14:10:00Z" w:initials="徐">
    <w:p w14:paraId="38B694C4" w14:textId="169282FE" w:rsidR="003F4080" w:rsidRDefault="003F4080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页码小五号字底端居中</w:t>
      </w:r>
    </w:p>
  </w:comment>
  <w:comment w:id="17" w:author="徐 东钦" w:date="2018-05-28T14:25:00Z" w:initials="徐">
    <w:p w14:paraId="0E9EE377" w14:textId="1961480C" w:rsidR="00E91E00" w:rsidRDefault="00E91E00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题</w:t>
      </w:r>
      <w:proofErr w:type="gramStart"/>
      <w:r>
        <w:rPr>
          <w:rFonts w:hint="eastAsia"/>
        </w:rPr>
        <w:t>注应该</w:t>
      </w:r>
      <w:proofErr w:type="gramEnd"/>
      <w:r>
        <w:rPr>
          <w:rFonts w:hint="eastAsia"/>
        </w:rPr>
        <w:t>与图片在同一页，建议黑字白底，部分老师不喜欢彩色，会直接打回二</w:t>
      </w:r>
      <w:r w:rsidR="002B35C1">
        <w:rPr>
          <w:rFonts w:hint="eastAsia"/>
        </w:rPr>
        <w:t>辩</w:t>
      </w:r>
      <w:r>
        <w:rPr>
          <w:rFonts w:hint="eastAsia"/>
        </w:rPr>
        <w:t>。</w:t>
      </w:r>
    </w:p>
  </w:comment>
  <w:comment w:id="19" w:author="徐 东钦" w:date="2018-05-28T14:26:00Z" w:initials="徐">
    <w:p w14:paraId="03D7934E" w14:textId="5D64E6B7" w:rsidR="006C2823" w:rsidRDefault="006C2823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分别问中文逗号和英文逗号</w:t>
      </w:r>
    </w:p>
  </w:comment>
  <w:comment w:id="21" w:author="徐 东钦" w:date="2018-05-28T14:18:00Z" w:initials="徐">
    <w:p w14:paraId="44BFCC0D" w14:textId="77777777" w:rsidR="00141F27" w:rsidRPr="009A5695" w:rsidRDefault="00141F27" w:rsidP="00141F27">
      <w:pPr>
        <w:ind w:firstLineChars="200"/>
        <w:rPr>
          <w:rFonts w:ascii="宋体" w:hAnsi="宋体"/>
          <w:sz w:val="24"/>
        </w:rPr>
      </w:pPr>
      <w:r>
        <w:rPr>
          <w:rStyle w:val="af3"/>
        </w:rPr>
        <w:annotationRef/>
      </w:r>
      <w:r w:rsidRPr="009A5695">
        <w:rPr>
          <w:rFonts w:ascii="宋体" w:hAnsi="宋体" w:hint="eastAsia"/>
          <w:sz w:val="24"/>
        </w:rPr>
        <w:t>由若干个分</w:t>
      </w:r>
      <w:proofErr w:type="gramStart"/>
      <w:r w:rsidRPr="009A5695">
        <w:rPr>
          <w:rFonts w:ascii="宋体" w:hAnsi="宋体" w:hint="eastAsia"/>
          <w:sz w:val="24"/>
        </w:rPr>
        <w:t>图组成</w:t>
      </w:r>
      <w:proofErr w:type="gramEnd"/>
      <w:r w:rsidRPr="009A5695">
        <w:rPr>
          <w:rFonts w:ascii="宋体" w:hAnsi="宋体" w:hint="eastAsia"/>
          <w:sz w:val="24"/>
        </w:rPr>
        <w:t>的插图，分图用</w:t>
      </w:r>
      <w:proofErr w:type="spellStart"/>
      <w:r w:rsidRPr="009A5695">
        <w:rPr>
          <w:rFonts w:ascii="宋体" w:hAnsi="宋体" w:hint="eastAsia"/>
          <w:sz w:val="24"/>
        </w:rPr>
        <w:t>a,b,c</w:t>
      </w:r>
      <w:proofErr w:type="spellEnd"/>
      <w:r w:rsidRPr="009A5695">
        <w:rPr>
          <w:rFonts w:ascii="宋体" w:hAnsi="宋体" w:hint="eastAsia"/>
          <w:sz w:val="24"/>
        </w:rPr>
        <w:t>,……标出。</w:t>
      </w:r>
    </w:p>
    <w:p w14:paraId="3F1C120A" w14:textId="32ECE2A6" w:rsidR="00141F27" w:rsidRPr="00141F27" w:rsidRDefault="00141F27">
      <w:pPr>
        <w:pStyle w:val="af4"/>
      </w:pPr>
    </w:p>
  </w:comment>
  <w:comment w:id="25" w:author="徐 东钦" w:date="2018-05-28T14:16:00Z" w:initials="徐">
    <w:p w14:paraId="72ECCBAB" w14:textId="54F8A135" w:rsidR="00141F27" w:rsidRDefault="00141F27">
      <w:pPr>
        <w:pStyle w:val="af4"/>
      </w:pPr>
      <w:r>
        <w:rPr>
          <w:rStyle w:val="af3"/>
        </w:rPr>
        <w:annotationRef/>
      </w:r>
      <w:proofErr w:type="gramStart"/>
      <w:r w:rsidRPr="009A5695">
        <w:rPr>
          <w:rFonts w:ascii="宋体" w:hAnsi="宋体" w:hint="eastAsia"/>
          <w:sz w:val="24"/>
        </w:rPr>
        <w:t>表序必须</w:t>
      </w:r>
      <w:proofErr w:type="gramEnd"/>
      <w:r w:rsidRPr="009A5695">
        <w:rPr>
          <w:rFonts w:ascii="宋体" w:hAnsi="宋体" w:hint="eastAsia"/>
          <w:sz w:val="24"/>
        </w:rPr>
        <w:t>连续，不得重复或跳跃。</w:t>
      </w:r>
      <w:r>
        <w:rPr>
          <w:rFonts w:ascii="宋体" w:hAnsi="宋体" w:hint="eastAsia"/>
          <w:sz w:val="24"/>
        </w:rPr>
        <w:t>重新插入题注时</w:t>
      </w:r>
      <w:proofErr w:type="gramStart"/>
      <w:r>
        <w:rPr>
          <w:rFonts w:ascii="宋体" w:hAnsi="宋体" w:hint="eastAsia"/>
          <w:sz w:val="24"/>
        </w:rPr>
        <w:t>可能表序不连续</w:t>
      </w:r>
      <w:proofErr w:type="gramEnd"/>
      <w:r>
        <w:rPr>
          <w:rFonts w:ascii="宋体" w:hAnsi="宋体" w:hint="eastAsia"/>
          <w:sz w:val="24"/>
        </w:rPr>
        <w:t>，Ctrl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P打印预览一下会重新生成</w:t>
      </w:r>
    </w:p>
  </w:comment>
  <w:comment w:id="26" w:author="徐 东钦" w:date="2018-05-28T14:17:00Z" w:initials="徐">
    <w:p w14:paraId="614D605E" w14:textId="5B0145B7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表格内数字须上下对齐，相邻栏内的数值相同时，不能用“同上”、“</w:t>
      </w:r>
      <w:r w:rsidRPr="009A5695">
        <w:rPr>
          <w:rFonts w:ascii="宋体" w:hAnsi="宋体" w:hint="eastAsia"/>
          <w:sz w:val="24"/>
        </w:rPr>
        <w:t>同左</w:t>
      </w:r>
      <w:r>
        <w:rPr>
          <w:rFonts w:ascii="宋体" w:hAnsi="宋体" w:hint="eastAsia"/>
          <w:sz w:val="24"/>
        </w:rPr>
        <w:t>”</w:t>
      </w:r>
      <w:r w:rsidRPr="009A5695">
        <w:rPr>
          <w:rFonts w:ascii="宋体" w:hAnsi="宋体" w:hint="eastAsia"/>
          <w:sz w:val="24"/>
        </w:rPr>
        <w:t>和其它类似用词，应一一重新标注。</w:t>
      </w:r>
    </w:p>
  </w:comment>
  <w:comment w:id="28" w:author="徐 东钦" w:date="2018-05-28T16:30:00Z" w:initials="徐">
    <w:p w14:paraId="0D73E4C2" w14:textId="7F018948" w:rsidR="00C63374" w:rsidRDefault="00C63374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特别注意：这下面空了几行，原因是有脚注因此被迫换页了。</w:t>
      </w:r>
      <w:r>
        <w:rPr>
          <w:rFonts w:hint="eastAsia"/>
        </w:rPr>
        <w:t>部分老师会强制要求去缩进，所以实在没办法的话，只能将文章内容调整，或直接将脚注放到内容中来，去掉脚注。</w:t>
      </w:r>
      <w:bookmarkStart w:id="29" w:name="_GoBack"/>
      <w:bookmarkEnd w:id="29"/>
    </w:p>
  </w:comment>
  <w:comment w:id="39" w:author="徐 东钦" w:date="2018-05-28T14:15:00Z" w:initials="徐">
    <w:p w14:paraId="4D0C17A6" w14:textId="77777777" w:rsidR="0057427C" w:rsidRPr="006308D5" w:rsidRDefault="0057427C" w:rsidP="0057427C">
      <w:pPr>
        <w:ind w:firstLineChars="150" w:firstLine="315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用小</w:t>
      </w:r>
      <w:r w:rsidRPr="006308D5">
        <w:rPr>
          <w:rFonts w:ascii="宋体" w:hAnsi="宋体" w:hint="eastAsia"/>
          <w:sz w:val="24"/>
        </w:rPr>
        <w:t>五号宋体</w:t>
      </w:r>
      <w:r>
        <w:rPr>
          <w:rFonts w:ascii="宋体" w:hAnsi="宋体" w:hint="eastAsia"/>
          <w:sz w:val="24"/>
        </w:rPr>
        <w:t>字体</w:t>
      </w:r>
      <w:r w:rsidRPr="006308D5">
        <w:rPr>
          <w:rFonts w:ascii="宋体" w:hAnsi="宋体" w:hint="eastAsia"/>
          <w:sz w:val="24"/>
        </w:rPr>
        <w:t>，外文</w:t>
      </w:r>
      <w:r>
        <w:rPr>
          <w:rFonts w:ascii="宋体" w:hAnsi="宋体" w:hint="eastAsia"/>
          <w:sz w:val="24"/>
        </w:rPr>
        <w:t>用小</w:t>
      </w:r>
      <w:r w:rsidRPr="006308D5">
        <w:rPr>
          <w:rFonts w:ascii="宋体" w:hAnsi="宋体" w:hint="eastAsia"/>
          <w:sz w:val="24"/>
        </w:rPr>
        <w:t>五号Times New Roman字体。</w:t>
      </w:r>
    </w:p>
    <w:p w14:paraId="60ADDFBF" w14:textId="096D9C26" w:rsidR="0057427C" w:rsidRDefault="0057427C">
      <w:pPr>
        <w:pStyle w:val="af4"/>
      </w:pPr>
    </w:p>
  </w:comment>
  <w:comment w:id="42" w:author="徐 东钦" w:date="2018-05-28T14:16:00Z" w:initials="徐">
    <w:p w14:paraId="7E9379C5" w14:textId="5262AA59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2FC4E" w15:done="0"/>
  <w15:commentEx w15:paraId="01145F8D" w15:done="0"/>
  <w15:commentEx w15:paraId="307A79F6" w15:done="0"/>
  <w15:commentEx w15:paraId="403EFDC3" w15:done="0"/>
  <w15:commentEx w15:paraId="5F88E5FE" w15:done="0"/>
  <w15:commentEx w15:paraId="0087965D" w15:done="0"/>
  <w15:commentEx w15:paraId="625EEFA1" w15:done="0"/>
  <w15:commentEx w15:paraId="0DB80E03" w15:done="0"/>
  <w15:commentEx w15:paraId="148C1A8B" w15:done="0"/>
  <w15:commentEx w15:paraId="38B694C4" w15:done="0"/>
  <w15:commentEx w15:paraId="0E9EE377" w15:done="0"/>
  <w15:commentEx w15:paraId="03D7934E" w15:done="0"/>
  <w15:commentEx w15:paraId="3F1C120A" w15:done="0"/>
  <w15:commentEx w15:paraId="72ECCBAB" w15:done="0"/>
  <w15:commentEx w15:paraId="614D605E" w15:done="0"/>
  <w15:commentEx w15:paraId="0D73E4C2" w15:done="0"/>
  <w15:commentEx w15:paraId="60ADDFBF" w15:done="0"/>
  <w15:commentEx w15:paraId="7E9379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FC4E" w16cid:durableId="1EB68F34"/>
  <w16cid:commentId w16cid:paraId="01145F8D" w16cid:durableId="1EB68F4D"/>
  <w16cid:commentId w16cid:paraId="307A79F6" w16cid:durableId="1EB68F61"/>
  <w16cid:commentId w16cid:paraId="403EFDC3" w16cid:durableId="1EB68C8A"/>
  <w16cid:commentId w16cid:paraId="5F88E5FE" w16cid:durableId="1EB68F7D"/>
  <w16cid:commentId w16cid:paraId="0087965D" w16cid:durableId="1EB68CBE"/>
  <w16cid:commentId w16cid:paraId="625EEFA1" w16cid:durableId="1EB68D14"/>
  <w16cid:commentId w16cid:paraId="0DB80E03" w16cid:durableId="1EB68C54"/>
  <w16cid:commentId w16cid:paraId="148C1A8B" w16cid:durableId="1EB68D56"/>
  <w16cid:commentId w16cid:paraId="38B694C4" w16cid:durableId="1EB68C3E"/>
  <w16cid:commentId w16cid:paraId="0E9EE377" w16cid:durableId="1EB68FD4"/>
  <w16cid:commentId w16cid:paraId="03D7934E" w16cid:durableId="1EB69019"/>
  <w16cid:commentId w16cid:paraId="3F1C120A" w16cid:durableId="1EB68E4B"/>
  <w16cid:commentId w16cid:paraId="72ECCBAB" w16cid:durableId="1EB68DC1"/>
  <w16cid:commentId w16cid:paraId="614D605E" w16cid:durableId="1EB68DFF"/>
  <w16cid:commentId w16cid:paraId="0D73E4C2" w16cid:durableId="1EB6AD37"/>
  <w16cid:commentId w16cid:paraId="60ADDFBF" w16cid:durableId="1EB68D6A"/>
  <w16cid:commentId w16cid:paraId="7E9379C5" w16cid:durableId="1EB68D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32A5" w14:textId="77777777" w:rsidR="009018A0" w:rsidRDefault="009018A0" w:rsidP="006160D3"/>
  </w:endnote>
  <w:endnote w:type="continuationSeparator" w:id="0">
    <w:p w14:paraId="6A0286FC" w14:textId="77777777" w:rsidR="009018A0" w:rsidRDefault="009018A0" w:rsidP="006160D3">
      <w:r>
        <w:continuationSeparator/>
      </w:r>
    </w:p>
    <w:p w14:paraId="7E015785" w14:textId="77777777" w:rsidR="009018A0" w:rsidRDefault="009018A0" w:rsidP="006160D3"/>
  </w:endnote>
  <w:endnote w:type="continuationNotice" w:id="1">
    <w:p w14:paraId="2FECD6E5" w14:textId="77777777" w:rsidR="009018A0" w:rsidRDefault="009018A0" w:rsidP="006160D3"/>
    <w:p w14:paraId="2BFCCD62" w14:textId="77777777" w:rsidR="009018A0" w:rsidRDefault="009018A0" w:rsidP="0061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34921"/>
      <w:docPartObj>
        <w:docPartGallery w:val="Page Numbers (Bottom of Page)"/>
        <w:docPartUnique/>
      </w:docPartObj>
    </w:sdtPr>
    <w:sdtEndPr/>
    <w:sdtContent>
      <w:p w14:paraId="3324F3B5" w14:textId="2D0002A7" w:rsidR="00DE1773" w:rsidRDefault="009018A0" w:rsidP="00EF3B2F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CBDB" w14:textId="1B368036" w:rsidR="00DE1773" w:rsidRDefault="00DE1773" w:rsidP="00EF3B2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204E" w14:textId="5D0AE97F" w:rsidR="00DE1773" w:rsidRDefault="00DE1773" w:rsidP="00E167F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032130"/>
      <w:docPartObj>
        <w:docPartGallery w:val="Page Numbers (Bottom of Page)"/>
        <w:docPartUnique/>
      </w:docPartObj>
    </w:sdtPr>
    <w:sdtEndPr/>
    <w:sdtContent>
      <w:p w14:paraId="1E2B319F" w14:textId="56346E0A" w:rsidR="00DE1773" w:rsidRDefault="009018A0" w:rsidP="003B5438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768242"/>
      <w:docPartObj>
        <w:docPartGallery w:val="Page Numbers (Bottom of Page)"/>
        <w:docPartUnique/>
      </w:docPartObj>
    </w:sdtPr>
    <w:sdtEndPr/>
    <w:sdtContent>
      <w:p w14:paraId="1C4932D0" w14:textId="1519A55A" w:rsidR="00DE1773" w:rsidRDefault="00DE1773" w:rsidP="00E16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92556"/>
      <w:docPartObj>
        <w:docPartGallery w:val="Page Numbers (Bottom of Page)"/>
        <w:docPartUnique/>
      </w:docPartObj>
    </w:sdtPr>
    <w:sdtEndPr/>
    <w:sdtContent>
      <w:p w14:paraId="01228D94" w14:textId="3B7BC40E" w:rsidR="00DE1773" w:rsidRDefault="00DE17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3D46F2" w14:textId="04241E78" w:rsidR="00DE1773" w:rsidRDefault="00DE1773" w:rsidP="00B813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A84F" w14:textId="77777777" w:rsidR="009018A0" w:rsidRDefault="009018A0" w:rsidP="006160D3">
      <w:r>
        <w:separator/>
      </w:r>
    </w:p>
    <w:p w14:paraId="43F5DAA1" w14:textId="77777777" w:rsidR="009018A0" w:rsidRDefault="009018A0" w:rsidP="006160D3"/>
  </w:footnote>
  <w:footnote w:type="continuationSeparator" w:id="0">
    <w:p w14:paraId="7B224737" w14:textId="77777777" w:rsidR="009018A0" w:rsidRDefault="009018A0" w:rsidP="006160D3">
      <w:r>
        <w:continuationSeparator/>
      </w:r>
    </w:p>
    <w:p w14:paraId="6D130655" w14:textId="77777777" w:rsidR="009018A0" w:rsidRDefault="009018A0" w:rsidP="006160D3"/>
  </w:footnote>
  <w:footnote w:type="continuationNotice" w:id="1">
    <w:p w14:paraId="6E2E9DE0" w14:textId="77777777" w:rsidR="009018A0" w:rsidRDefault="009018A0" w:rsidP="006160D3"/>
    <w:p w14:paraId="0D6B8394" w14:textId="77777777" w:rsidR="009018A0" w:rsidRDefault="009018A0" w:rsidP="006160D3"/>
  </w:footnote>
  <w:footnote w:id="2">
    <w:p w14:paraId="4890B1EE" w14:textId="4B06C876" w:rsidR="00315103" w:rsidRPr="00315103" w:rsidRDefault="0031510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正确的示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04C" w14:textId="7772E189" w:rsidR="00DE1773" w:rsidRPr="00355997" w:rsidRDefault="00DE1773" w:rsidP="00355997">
    <w:pPr>
      <w:ind w:left="42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5424" w14:textId="77777777" w:rsidR="00DE1773" w:rsidRPr="00355997" w:rsidRDefault="00DE1773" w:rsidP="00355997">
    <w:pPr>
      <w:ind w:left="42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9D3B" w14:textId="1F81A2BD" w:rsidR="00DE1773" w:rsidRPr="00355997" w:rsidRDefault="00DE1773" w:rsidP="00355997">
    <w:pPr>
      <w:ind w:left="42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EE7B" w14:textId="7114442B" w:rsidR="00DE1773" w:rsidRPr="00355997" w:rsidRDefault="00DE1773" w:rsidP="00355997">
    <w:pPr>
      <w:pStyle w:val="a3"/>
      <w:ind w:firstLine="0"/>
    </w:pPr>
    <w:r>
      <w:rPr>
        <w:rFonts w:hint="eastAsia"/>
      </w:rPr>
      <w:t>南京晓庄学院</w:t>
    </w:r>
    <w:r>
      <w:rPr>
        <w:rFonts w:hint="eastAsia"/>
      </w:rPr>
      <w:t>20</w:t>
    </w:r>
    <w:r>
      <w:t>XX</w:t>
    </w:r>
    <w:r>
      <w:rPr>
        <w:rFonts w:hint="eastAsia"/>
      </w:rPr>
      <w:t>届本科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83C"/>
    <w:multiLevelType w:val="hybridMultilevel"/>
    <w:tmpl w:val="CE68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425350"/>
    <w:multiLevelType w:val="multilevel"/>
    <w:tmpl w:val="D1681E5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DB20C65"/>
    <w:multiLevelType w:val="hybridMultilevel"/>
    <w:tmpl w:val="718A3D40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E914DE"/>
    <w:multiLevelType w:val="hybridMultilevel"/>
    <w:tmpl w:val="866E8B88"/>
    <w:lvl w:ilvl="0" w:tplc="BE7BE09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5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C108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CA41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98133F"/>
    <w:multiLevelType w:val="hybridMultilevel"/>
    <w:tmpl w:val="EBA6E5BA"/>
    <w:lvl w:ilvl="0" w:tplc="26EEFC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85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5F37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5936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761B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AB7FB2"/>
    <w:multiLevelType w:val="hybridMultilevel"/>
    <w:tmpl w:val="6DE2F29E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14DD3"/>
    <w:multiLevelType w:val="hybridMultilevel"/>
    <w:tmpl w:val="ADA665EE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F11C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059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14EBF"/>
    <w:multiLevelType w:val="hybridMultilevel"/>
    <w:tmpl w:val="820C7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25BFC"/>
    <w:multiLevelType w:val="hybridMultilevel"/>
    <w:tmpl w:val="16BCA7FA"/>
    <w:lvl w:ilvl="0" w:tplc="70A843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C6781"/>
    <w:multiLevelType w:val="hybridMultilevel"/>
    <w:tmpl w:val="1010BCA2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9C5BD1"/>
    <w:multiLevelType w:val="hybridMultilevel"/>
    <w:tmpl w:val="71FE9C3C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B460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503608"/>
    <w:multiLevelType w:val="hybridMultilevel"/>
    <w:tmpl w:val="240AE536"/>
    <w:lvl w:ilvl="0" w:tplc="E8D6DC4A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A97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0E5373"/>
    <w:multiLevelType w:val="hybridMultilevel"/>
    <w:tmpl w:val="3844FC88"/>
    <w:lvl w:ilvl="0" w:tplc="7CF8A4D8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F2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81578EC"/>
    <w:multiLevelType w:val="hybridMultilevel"/>
    <w:tmpl w:val="7BCEFCA0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8416FC6"/>
    <w:multiLevelType w:val="hybridMultilevel"/>
    <w:tmpl w:val="8F960B28"/>
    <w:lvl w:ilvl="0" w:tplc="2200C7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0445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CEC21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5246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ED94DF9"/>
    <w:multiLevelType w:val="multilevel"/>
    <w:tmpl w:val="92E85A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3CB0587"/>
    <w:multiLevelType w:val="multilevel"/>
    <w:tmpl w:val="594CDAF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2" w15:restartNumberingAfterBreak="0">
    <w:nsid w:val="7A683C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A78247C"/>
    <w:multiLevelType w:val="hybridMultilevel"/>
    <w:tmpl w:val="A04E56E0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2C1B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0F4F25"/>
    <w:multiLevelType w:val="hybridMultilevel"/>
    <w:tmpl w:val="02BEB2AE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2"/>
  </w:num>
  <w:num w:numId="5">
    <w:abstractNumId w:val="21"/>
  </w:num>
  <w:num w:numId="6">
    <w:abstractNumId w:val="10"/>
  </w:num>
  <w:num w:numId="7">
    <w:abstractNumId w:val="30"/>
  </w:num>
  <w:num w:numId="8">
    <w:abstractNumId w:val="5"/>
  </w:num>
  <w:num w:numId="9">
    <w:abstractNumId w:val="11"/>
  </w:num>
  <w:num w:numId="10">
    <w:abstractNumId w:val="6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9"/>
  </w:num>
  <w:num w:numId="16">
    <w:abstractNumId w:val="28"/>
  </w:num>
  <w:num w:numId="17">
    <w:abstractNumId w:val="7"/>
  </w:num>
  <w:num w:numId="18">
    <w:abstractNumId w:val="25"/>
  </w:num>
  <w:num w:numId="19">
    <w:abstractNumId w:val="22"/>
  </w:num>
  <w:num w:numId="20">
    <w:abstractNumId w:val="24"/>
  </w:num>
  <w:num w:numId="21">
    <w:abstractNumId w:val="14"/>
  </w:num>
  <w:num w:numId="22">
    <w:abstractNumId w:val="8"/>
  </w:num>
  <w:num w:numId="23">
    <w:abstractNumId w:val="29"/>
  </w:num>
  <w:num w:numId="24">
    <w:abstractNumId w:val="2"/>
  </w:num>
  <w:num w:numId="25">
    <w:abstractNumId w:val="1"/>
  </w:num>
  <w:num w:numId="26">
    <w:abstractNumId w:val="15"/>
  </w:num>
  <w:num w:numId="27">
    <w:abstractNumId w:val="4"/>
  </w:num>
  <w:num w:numId="28">
    <w:abstractNumId w:val="31"/>
  </w:num>
  <w:num w:numId="29">
    <w:abstractNumId w:val="19"/>
  </w:num>
  <w:num w:numId="30">
    <w:abstractNumId w:val="3"/>
  </w:num>
  <w:num w:numId="31">
    <w:abstractNumId w:val="18"/>
  </w:num>
  <w:num w:numId="32">
    <w:abstractNumId w:val="17"/>
  </w:num>
  <w:num w:numId="33">
    <w:abstractNumId w:val="13"/>
  </w:num>
  <w:num w:numId="34">
    <w:abstractNumId w:val="35"/>
  </w:num>
  <w:num w:numId="35">
    <w:abstractNumId w:val="26"/>
  </w:num>
  <w:num w:numId="36">
    <w:abstractNumId w:val="2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 东钦">
    <w15:presenceInfo w15:providerId="Windows Live" w15:userId="bb2a5e7472139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44"/>
    <w:rsid w:val="0000061C"/>
    <w:rsid w:val="00000929"/>
    <w:rsid w:val="00001873"/>
    <w:rsid w:val="000020A1"/>
    <w:rsid w:val="000045A0"/>
    <w:rsid w:val="00005650"/>
    <w:rsid w:val="00011A5C"/>
    <w:rsid w:val="0001239A"/>
    <w:rsid w:val="000129FA"/>
    <w:rsid w:val="000139D1"/>
    <w:rsid w:val="000144FB"/>
    <w:rsid w:val="00014E30"/>
    <w:rsid w:val="0001601D"/>
    <w:rsid w:val="00020964"/>
    <w:rsid w:val="00024B75"/>
    <w:rsid w:val="0003289C"/>
    <w:rsid w:val="00033748"/>
    <w:rsid w:val="00036790"/>
    <w:rsid w:val="00041C90"/>
    <w:rsid w:val="000467B2"/>
    <w:rsid w:val="0004683D"/>
    <w:rsid w:val="000524A2"/>
    <w:rsid w:val="00052A8C"/>
    <w:rsid w:val="00053EF0"/>
    <w:rsid w:val="000551C5"/>
    <w:rsid w:val="00057B8C"/>
    <w:rsid w:val="0006150E"/>
    <w:rsid w:val="000615D7"/>
    <w:rsid w:val="00061A16"/>
    <w:rsid w:val="00064BBD"/>
    <w:rsid w:val="00066093"/>
    <w:rsid w:val="00066C69"/>
    <w:rsid w:val="00067586"/>
    <w:rsid w:val="000710EB"/>
    <w:rsid w:val="00071D23"/>
    <w:rsid w:val="0007233D"/>
    <w:rsid w:val="00076CBD"/>
    <w:rsid w:val="00080D89"/>
    <w:rsid w:val="00082394"/>
    <w:rsid w:val="00082EDD"/>
    <w:rsid w:val="0008651E"/>
    <w:rsid w:val="00086991"/>
    <w:rsid w:val="0009082D"/>
    <w:rsid w:val="00090D0D"/>
    <w:rsid w:val="0009409B"/>
    <w:rsid w:val="000957EB"/>
    <w:rsid w:val="00095A72"/>
    <w:rsid w:val="000A00AA"/>
    <w:rsid w:val="000A0880"/>
    <w:rsid w:val="000A1EA5"/>
    <w:rsid w:val="000A52CE"/>
    <w:rsid w:val="000A5695"/>
    <w:rsid w:val="000B3E70"/>
    <w:rsid w:val="000B57D4"/>
    <w:rsid w:val="000B6E60"/>
    <w:rsid w:val="000C5A6A"/>
    <w:rsid w:val="000D20F2"/>
    <w:rsid w:val="000D2C7E"/>
    <w:rsid w:val="000D3A79"/>
    <w:rsid w:val="000D6452"/>
    <w:rsid w:val="000E035B"/>
    <w:rsid w:val="000E0E13"/>
    <w:rsid w:val="000E4FA8"/>
    <w:rsid w:val="000E5245"/>
    <w:rsid w:val="000F08B8"/>
    <w:rsid w:val="000F1F2A"/>
    <w:rsid w:val="000F20DF"/>
    <w:rsid w:val="000F41DD"/>
    <w:rsid w:val="000F444B"/>
    <w:rsid w:val="000F636E"/>
    <w:rsid w:val="0010005D"/>
    <w:rsid w:val="0011096B"/>
    <w:rsid w:val="00111789"/>
    <w:rsid w:val="00111F28"/>
    <w:rsid w:val="00114A18"/>
    <w:rsid w:val="001170AF"/>
    <w:rsid w:val="00130E2F"/>
    <w:rsid w:val="0013713D"/>
    <w:rsid w:val="00141F27"/>
    <w:rsid w:val="00143A40"/>
    <w:rsid w:val="00143E6A"/>
    <w:rsid w:val="001457BB"/>
    <w:rsid w:val="00145FF5"/>
    <w:rsid w:val="0015113E"/>
    <w:rsid w:val="00151ADD"/>
    <w:rsid w:val="001535EE"/>
    <w:rsid w:val="00154735"/>
    <w:rsid w:val="00156440"/>
    <w:rsid w:val="00157C82"/>
    <w:rsid w:val="00157E2C"/>
    <w:rsid w:val="00160282"/>
    <w:rsid w:val="001616F9"/>
    <w:rsid w:val="0016211A"/>
    <w:rsid w:val="001622E5"/>
    <w:rsid w:val="00163CC8"/>
    <w:rsid w:val="00165EAE"/>
    <w:rsid w:val="0017084A"/>
    <w:rsid w:val="00171994"/>
    <w:rsid w:val="001740B3"/>
    <w:rsid w:val="00177365"/>
    <w:rsid w:val="00180856"/>
    <w:rsid w:val="00180D13"/>
    <w:rsid w:val="00181041"/>
    <w:rsid w:val="0018736D"/>
    <w:rsid w:val="00195D4C"/>
    <w:rsid w:val="00196237"/>
    <w:rsid w:val="001A044F"/>
    <w:rsid w:val="001A28C5"/>
    <w:rsid w:val="001A295E"/>
    <w:rsid w:val="001A41DB"/>
    <w:rsid w:val="001B028F"/>
    <w:rsid w:val="001B0684"/>
    <w:rsid w:val="001B4E51"/>
    <w:rsid w:val="001B7B1E"/>
    <w:rsid w:val="001C22BF"/>
    <w:rsid w:val="001C38B7"/>
    <w:rsid w:val="001C41FD"/>
    <w:rsid w:val="001D22E2"/>
    <w:rsid w:val="001E2D56"/>
    <w:rsid w:val="001E470D"/>
    <w:rsid w:val="001F1EE9"/>
    <w:rsid w:val="001F3172"/>
    <w:rsid w:val="001F3E8C"/>
    <w:rsid w:val="001F7F3B"/>
    <w:rsid w:val="00203BA5"/>
    <w:rsid w:val="00206714"/>
    <w:rsid w:val="002125DB"/>
    <w:rsid w:val="00221AC6"/>
    <w:rsid w:val="00223FAA"/>
    <w:rsid w:val="00231A8C"/>
    <w:rsid w:val="0023370D"/>
    <w:rsid w:val="0023438E"/>
    <w:rsid w:val="00236133"/>
    <w:rsid w:val="00240EBF"/>
    <w:rsid w:val="00243D16"/>
    <w:rsid w:val="0024597D"/>
    <w:rsid w:val="00250E38"/>
    <w:rsid w:val="002525E5"/>
    <w:rsid w:val="002555CE"/>
    <w:rsid w:val="00257DBD"/>
    <w:rsid w:val="00265647"/>
    <w:rsid w:val="00266E64"/>
    <w:rsid w:val="00276456"/>
    <w:rsid w:val="00280077"/>
    <w:rsid w:val="00280449"/>
    <w:rsid w:val="002807AF"/>
    <w:rsid w:val="002921B2"/>
    <w:rsid w:val="00292DAF"/>
    <w:rsid w:val="002938B8"/>
    <w:rsid w:val="002A0255"/>
    <w:rsid w:val="002A0D38"/>
    <w:rsid w:val="002A0D5B"/>
    <w:rsid w:val="002A3027"/>
    <w:rsid w:val="002A3551"/>
    <w:rsid w:val="002A3841"/>
    <w:rsid w:val="002A3BD5"/>
    <w:rsid w:val="002A58C9"/>
    <w:rsid w:val="002B23DC"/>
    <w:rsid w:val="002B35C1"/>
    <w:rsid w:val="002B424B"/>
    <w:rsid w:val="002D16D0"/>
    <w:rsid w:val="002F021F"/>
    <w:rsid w:val="002F03A9"/>
    <w:rsid w:val="002F29AE"/>
    <w:rsid w:val="002F3E97"/>
    <w:rsid w:val="00303972"/>
    <w:rsid w:val="00310A25"/>
    <w:rsid w:val="00314C96"/>
    <w:rsid w:val="00315103"/>
    <w:rsid w:val="00323081"/>
    <w:rsid w:val="003245DA"/>
    <w:rsid w:val="00324D0F"/>
    <w:rsid w:val="00327A4B"/>
    <w:rsid w:val="0033261E"/>
    <w:rsid w:val="00334482"/>
    <w:rsid w:val="00334540"/>
    <w:rsid w:val="00342211"/>
    <w:rsid w:val="003553EF"/>
    <w:rsid w:val="00355997"/>
    <w:rsid w:val="00364846"/>
    <w:rsid w:val="00371DF9"/>
    <w:rsid w:val="003720B1"/>
    <w:rsid w:val="0037674C"/>
    <w:rsid w:val="00377A1F"/>
    <w:rsid w:val="0038166C"/>
    <w:rsid w:val="00381F69"/>
    <w:rsid w:val="0038708D"/>
    <w:rsid w:val="003901D0"/>
    <w:rsid w:val="00391AA2"/>
    <w:rsid w:val="00392835"/>
    <w:rsid w:val="0039757E"/>
    <w:rsid w:val="003A090E"/>
    <w:rsid w:val="003A1AA0"/>
    <w:rsid w:val="003A2439"/>
    <w:rsid w:val="003A325A"/>
    <w:rsid w:val="003A7CD6"/>
    <w:rsid w:val="003B1CC5"/>
    <w:rsid w:val="003B293E"/>
    <w:rsid w:val="003B2FBA"/>
    <w:rsid w:val="003B403F"/>
    <w:rsid w:val="003B4428"/>
    <w:rsid w:val="003B52C2"/>
    <w:rsid w:val="003B5438"/>
    <w:rsid w:val="003B7DFC"/>
    <w:rsid w:val="003C1495"/>
    <w:rsid w:val="003C3CA5"/>
    <w:rsid w:val="003C5F44"/>
    <w:rsid w:val="003D12BA"/>
    <w:rsid w:val="003D18D6"/>
    <w:rsid w:val="003D35AA"/>
    <w:rsid w:val="003D58B1"/>
    <w:rsid w:val="003D59DA"/>
    <w:rsid w:val="003E100E"/>
    <w:rsid w:val="003E384F"/>
    <w:rsid w:val="003E5025"/>
    <w:rsid w:val="003E5A9C"/>
    <w:rsid w:val="003F4080"/>
    <w:rsid w:val="003F4A53"/>
    <w:rsid w:val="003F5082"/>
    <w:rsid w:val="003F6736"/>
    <w:rsid w:val="004026EC"/>
    <w:rsid w:val="00410934"/>
    <w:rsid w:val="00414DC5"/>
    <w:rsid w:val="004167B9"/>
    <w:rsid w:val="004204AA"/>
    <w:rsid w:val="00420B11"/>
    <w:rsid w:val="00421132"/>
    <w:rsid w:val="00421E7F"/>
    <w:rsid w:val="00424519"/>
    <w:rsid w:val="00426E63"/>
    <w:rsid w:val="00430359"/>
    <w:rsid w:val="00430F22"/>
    <w:rsid w:val="0043217E"/>
    <w:rsid w:val="0043270C"/>
    <w:rsid w:val="00441B30"/>
    <w:rsid w:val="0044507D"/>
    <w:rsid w:val="004450B1"/>
    <w:rsid w:val="00446E8D"/>
    <w:rsid w:val="0045089D"/>
    <w:rsid w:val="00450D6D"/>
    <w:rsid w:val="00455C0E"/>
    <w:rsid w:val="00457A9B"/>
    <w:rsid w:val="00461B4C"/>
    <w:rsid w:val="004639F4"/>
    <w:rsid w:val="004664F0"/>
    <w:rsid w:val="00466594"/>
    <w:rsid w:val="004742D8"/>
    <w:rsid w:val="00475DF0"/>
    <w:rsid w:val="004871C2"/>
    <w:rsid w:val="004922B1"/>
    <w:rsid w:val="004978F4"/>
    <w:rsid w:val="004A1D1D"/>
    <w:rsid w:val="004A2DDF"/>
    <w:rsid w:val="004A343B"/>
    <w:rsid w:val="004A5834"/>
    <w:rsid w:val="004B50DD"/>
    <w:rsid w:val="004B531F"/>
    <w:rsid w:val="004C2930"/>
    <w:rsid w:val="004C33D4"/>
    <w:rsid w:val="004C39F9"/>
    <w:rsid w:val="004C524A"/>
    <w:rsid w:val="004C5B15"/>
    <w:rsid w:val="004D1500"/>
    <w:rsid w:val="004D1AD2"/>
    <w:rsid w:val="004D36A7"/>
    <w:rsid w:val="004D6246"/>
    <w:rsid w:val="004E490E"/>
    <w:rsid w:val="004F0C0B"/>
    <w:rsid w:val="004F1C3A"/>
    <w:rsid w:val="004F236C"/>
    <w:rsid w:val="004F5210"/>
    <w:rsid w:val="004F73A7"/>
    <w:rsid w:val="005055D1"/>
    <w:rsid w:val="00506A04"/>
    <w:rsid w:val="00514F7A"/>
    <w:rsid w:val="00515090"/>
    <w:rsid w:val="00520C57"/>
    <w:rsid w:val="00520DDA"/>
    <w:rsid w:val="00521726"/>
    <w:rsid w:val="00523369"/>
    <w:rsid w:val="005235E2"/>
    <w:rsid w:val="00526A08"/>
    <w:rsid w:val="00527A28"/>
    <w:rsid w:val="0053069D"/>
    <w:rsid w:val="00530F14"/>
    <w:rsid w:val="005310E2"/>
    <w:rsid w:val="00531BD8"/>
    <w:rsid w:val="00531F60"/>
    <w:rsid w:val="00532F28"/>
    <w:rsid w:val="00532FB7"/>
    <w:rsid w:val="005341B7"/>
    <w:rsid w:val="00534330"/>
    <w:rsid w:val="00534FBA"/>
    <w:rsid w:val="00536399"/>
    <w:rsid w:val="0055292D"/>
    <w:rsid w:val="00552BB1"/>
    <w:rsid w:val="00553A37"/>
    <w:rsid w:val="0055626E"/>
    <w:rsid w:val="00560631"/>
    <w:rsid w:val="005606B5"/>
    <w:rsid w:val="005630C1"/>
    <w:rsid w:val="00563397"/>
    <w:rsid w:val="005649EF"/>
    <w:rsid w:val="005657B4"/>
    <w:rsid w:val="0057427C"/>
    <w:rsid w:val="005751D5"/>
    <w:rsid w:val="00577E97"/>
    <w:rsid w:val="005871CF"/>
    <w:rsid w:val="00590D4C"/>
    <w:rsid w:val="00590EC4"/>
    <w:rsid w:val="00595F66"/>
    <w:rsid w:val="0059704C"/>
    <w:rsid w:val="005A02EA"/>
    <w:rsid w:val="005A0AD6"/>
    <w:rsid w:val="005A1C33"/>
    <w:rsid w:val="005A5ECA"/>
    <w:rsid w:val="005A6A3F"/>
    <w:rsid w:val="005A6FCD"/>
    <w:rsid w:val="005B0605"/>
    <w:rsid w:val="005B0CBC"/>
    <w:rsid w:val="005B1C6B"/>
    <w:rsid w:val="005B1E0C"/>
    <w:rsid w:val="005B2B94"/>
    <w:rsid w:val="005B433F"/>
    <w:rsid w:val="005C718A"/>
    <w:rsid w:val="005D66FD"/>
    <w:rsid w:val="005D7172"/>
    <w:rsid w:val="005E12A3"/>
    <w:rsid w:val="005E1678"/>
    <w:rsid w:val="005E36EF"/>
    <w:rsid w:val="005E38E5"/>
    <w:rsid w:val="005E4ED8"/>
    <w:rsid w:val="005E74D2"/>
    <w:rsid w:val="005F551B"/>
    <w:rsid w:val="005F5E05"/>
    <w:rsid w:val="005F7DAC"/>
    <w:rsid w:val="00600B2C"/>
    <w:rsid w:val="0060223D"/>
    <w:rsid w:val="0060395D"/>
    <w:rsid w:val="00604731"/>
    <w:rsid w:val="00607758"/>
    <w:rsid w:val="00612FE9"/>
    <w:rsid w:val="006160D3"/>
    <w:rsid w:val="00622497"/>
    <w:rsid w:val="00623C50"/>
    <w:rsid w:val="00626002"/>
    <w:rsid w:val="00630E8C"/>
    <w:rsid w:val="00634484"/>
    <w:rsid w:val="00636908"/>
    <w:rsid w:val="00636A6A"/>
    <w:rsid w:val="006375C6"/>
    <w:rsid w:val="00637A83"/>
    <w:rsid w:val="006407CD"/>
    <w:rsid w:val="006422C5"/>
    <w:rsid w:val="0064244C"/>
    <w:rsid w:val="00642C4D"/>
    <w:rsid w:val="0064371E"/>
    <w:rsid w:val="00643BCB"/>
    <w:rsid w:val="00643E90"/>
    <w:rsid w:val="006468E8"/>
    <w:rsid w:val="00646EB1"/>
    <w:rsid w:val="00653ABF"/>
    <w:rsid w:val="006625DE"/>
    <w:rsid w:val="006631AB"/>
    <w:rsid w:val="006636B3"/>
    <w:rsid w:val="006656CC"/>
    <w:rsid w:val="00665AA3"/>
    <w:rsid w:val="00670901"/>
    <w:rsid w:val="006709C2"/>
    <w:rsid w:val="00671459"/>
    <w:rsid w:val="00674610"/>
    <w:rsid w:val="0068063B"/>
    <w:rsid w:val="006807F3"/>
    <w:rsid w:val="0068161F"/>
    <w:rsid w:val="006816E8"/>
    <w:rsid w:val="00681CFE"/>
    <w:rsid w:val="006848F4"/>
    <w:rsid w:val="006854D9"/>
    <w:rsid w:val="00687F56"/>
    <w:rsid w:val="0069173D"/>
    <w:rsid w:val="006923E8"/>
    <w:rsid w:val="0069501A"/>
    <w:rsid w:val="0069594A"/>
    <w:rsid w:val="006A361F"/>
    <w:rsid w:val="006A6034"/>
    <w:rsid w:val="006A74B8"/>
    <w:rsid w:val="006B19B3"/>
    <w:rsid w:val="006B293C"/>
    <w:rsid w:val="006B42D1"/>
    <w:rsid w:val="006B4E06"/>
    <w:rsid w:val="006B5BE7"/>
    <w:rsid w:val="006B7103"/>
    <w:rsid w:val="006C2823"/>
    <w:rsid w:val="006C4431"/>
    <w:rsid w:val="006C5B2C"/>
    <w:rsid w:val="006C62DB"/>
    <w:rsid w:val="006C64EC"/>
    <w:rsid w:val="006D2C39"/>
    <w:rsid w:val="006D47CA"/>
    <w:rsid w:val="006D5723"/>
    <w:rsid w:val="006E4F0B"/>
    <w:rsid w:val="006E55AF"/>
    <w:rsid w:val="006E6495"/>
    <w:rsid w:val="006F3663"/>
    <w:rsid w:val="006F3C34"/>
    <w:rsid w:val="006F3C49"/>
    <w:rsid w:val="006F44FD"/>
    <w:rsid w:val="006F60D8"/>
    <w:rsid w:val="006F61B0"/>
    <w:rsid w:val="007001CD"/>
    <w:rsid w:val="00702AAE"/>
    <w:rsid w:val="00703AC3"/>
    <w:rsid w:val="00703ACC"/>
    <w:rsid w:val="00703D0E"/>
    <w:rsid w:val="00704668"/>
    <w:rsid w:val="007047E0"/>
    <w:rsid w:val="00704FA3"/>
    <w:rsid w:val="00710E7E"/>
    <w:rsid w:val="00714357"/>
    <w:rsid w:val="0071679F"/>
    <w:rsid w:val="00721C7E"/>
    <w:rsid w:val="0072308F"/>
    <w:rsid w:val="0072607F"/>
    <w:rsid w:val="00727E44"/>
    <w:rsid w:val="00733AAF"/>
    <w:rsid w:val="007344DF"/>
    <w:rsid w:val="007346E8"/>
    <w:rsid w:val="00742FB0"/>
    <w:rsid w:val="00745FCC"/>
    <w:rsid w:val="00746715"/>
    <w:rsid w:val="00747AFF"/>
    <w:rsid w:val="00747E81"/>
    <w:rsid w:val="00753BB3"/>
    <w:rsid w:val="00762380"/>
    <w:rsid w:val="00764144"/>
    <w:rsid w:val="0076491A"/>
    <w:rsid w:val="00765398"/>
    <w:rsid w:val="00766551"/>
    <w:rsid w:val="00766D1B"/>
    <w:rsid w:val="00766E17"/>
    <w:rsid w:val="00767574"/>
    <w:rsid w:val="00771234"/>
    <w:rsid w:val="00775B08"/>
    <w:rsid w:val="0077709D"/>
    <w:rsid w:val="00781820"/>
    <w:rsid w:val="00781C5B"/>
    <w:rsid w:val="007827E2"/>
    <w:rsid w:val="0078361D"/>
    <w:rsid w:val="007844FA"/>
    <w:rsid w:val="007872F4"/>
    <w:rsid w:val="00792248"/>
    <w:rsid w:val="00792B0F"/>
    <w:rsid w:val="007931F7"/>
    <w:rsid w:val="007956AC"/>
    <w:rsid w:val="00795763"/>
    <w:rsid w:val="007A0B69"/>
    <w:rsid w:val="007A1947"/>
    <w:rsid w:val="007A32EF"/>
    <w:rsid w:val="007A3EBE"/>
    <w:rsid w:val="007A6341"/>
    <w:rsid w:val="007A7B76"/>
    <w:rsid w:val="007B22AF"/>
    <w:rsid w:val="007B3D77"/>
    <w:rsid w:val="007C1A4D"/>
    <w:rsid w:val="007D031E"/>
    <w:rsid w:val="007D36DC"/>
    <w:rsid w:val="007D538B"/>
    <w:rsid w:val="007E2CF2"/>
    <w:rsid w:val="007E3B96"/>
    <w:rsid w:val="007E6F7A"/>
    <w:rsid w:val="007E7F29"/>
    <w:rsid w:val="007F163D"/>
    <w:rsid w:val="007F39D8"/>
    <w:rsid w:val="007F5E0F"/>
    <w:rsid w:val="007F5E3C"/>
    <w:rsid w:val="00802371"/>
    <w:rsid w:val="00802AC0"/>
    <w:rsid w:val="0080444A"/>
    <w:rsid w:val="00804BCA"/>
    <w:rsid w:val="008071E7"/>
    <w:rsid w:val="00811E98"/>
    <w:rsid w:val="0081370C"/>
    <w:rsid w:val="008152FF"/>
    <w:rsid w:val="0081647E"/>
    <w:rsid w:val="0082263C"/>
    <w:rsid w:val="00823202"/>
    <w:rsid w:val="00823D8B"/>
    <w:rsid w:val="00825047"/>
    <w:rsid w:val="008336C2"/>
    <w:rsid w:val="00834DDB"/>
    <w:rsid w:val="008478CE"/>
    <w:rsid w:val="00852A26"/>
    <w:rsid w:val="00854FDA"/>
    <w:rsid w:val="00856AC7"/>
    <w:rsid w:val="00857E63"/>
    <w:rsid w:val="008661E8"/>
    <w:rsid w:val="008702A8"/>
    <w:rsid w:val="00871A0E"/>
    <w:rsid w:val="00871F9E"/>
    <w:rsid w:val="00873203"/>
    <w:rsid w:val="00873B17"/>
    <w:rsid w:val="0088240B"/>
    <w:rsid w:val="00892FD3"/>
    <w:rsid w:val="00894A20"/>
    <w:rsid w:val="008959EE"/>
    <w:rsid w:val="008A0782"/>
    <w:rsid w:val="008A33DC"/>
    <w:rsid w:val="008A3722"/>
    <w:rsid w:val="008B258C"/>
    <w:rsid w:val="008B27FF"/>
    <w:rsid w:val="008B39F4"/>
    <w:rsid w:val="008B6AF0"/>
    <w:rsid w:val="008B6CD3"/>
    <w:rsid w:val="008C06E1"/>
    <w:rsid w:val="008D0D00"/>
    <w:rsid w:val="008D2B29"/>
    <w:rsid w:val="008D51F8"/>
    <w:rsid w:val="008D612B"/>
    <w:rsid w:val="008D6DCC"/>
    <w:rsid w:val="008E444E"/>
    <w:rsid w:val="008E63A5"/>
    <w:rsid w:val="008E67D5"/>
    <w:rsid w:val="008F32EC"/>
    <w:rsid w:val="008F5355"/>
    <w:rsid w:val="00900669"/>
    <w:rsid w:val="009018A0"/>
    <w:rsid w:val="00904D8D"/>
    <w:rsid w:val="00905237"/>
    <w:rsid w:val="009125AA"/>
    <w:rsid w:val="0092045A"/>
    <w:rsid w:val="00920D66"/>
    <w:rsid w:val="009221ED"/>
    <w:rsid w:val="009324C9"/>
    <w:rsid w:val="009347CD"/>
    <w:rsid w:val="00935796"/>
    <w:rsid w:val="00937B49"/>
    <w:rsid w:val="00937E10"/>
    <w:rsid w:val="00941270"/>
    <w:rsid w:val="00942417"/>
    <w:rsid w:val="009446E6"/>
    <w:rsid w:val="00950E88"/>
    <w:rsid w:val="00951680"/>
    <w:rsid w:val="0095659B"/>
    <w:rsid w:val="00960821"/>
    <w:rsid w:val="00961509"/>
    <w:rsid w:val="00962EA4"/>
    <w:rsid w:val="00967857"/>
    <w:rsid w:val="00970B58"/>
    <w:rsid w:val="0097151B"/>
    <w:rsid w:val="00971805"/>
    <w:rsid w:val="0097475B"/>
    <w:rsid w:val="00975E7B"/>
    <w:rsid w:val="00976037"/>
    <w:rsid w:val="00976BD2"/>
    <w:rsid w:val="00985B6D"/>
    <w:rsid w:val="00985CD1"/>
    <w:rsid w:val="00986285"/>
    <w:rsid w:val="0099269F"/>
    <w:rsid w:val="00992F76"/>
    <w:rsid w:val="00994C2E"/>
    <w:rsid w:val="00994E3F"/>
    <w:rsid w:val="009971D7"/>
    <w:rsid w:val="009A2EEC"/>
    <w:rsid w:val="009A3F47"/>
    <w:rsid w:val="009A6BC7"/>
    <w:rsid w:val="009B26E7"/>
    <w:rsid w:val="009C38D2"/>
    <w:rsid w:val="009C416F"/>
    <w:rsid w:val="009C6435"/>
    <w:rsid w:val="009C6985"/>
    <w:rsid w:val="009C6C8C"/>
    <w:rsid w:val="009D4892"/>
    <w:rsid w:val="009E0617"/>
    <w:rsid w:val="009E444F"/>
    <w:rsid w:val="009E654A"/>
    <w:rsid w:val="009F14FF"/>
    <w:rsid w:val="009F1649"/>
    <w:rsid w:val="009F5257"/>
    <w:rsid w:val="00A0019A"/>
    <w:rsid w:val="00A01344"/>
    <w:rsid w:val="00A04788"/>
    <w:rsid w:val="00A07D29"/>
    <w:rsid w:val="00A10EEC"/>
    <w:rsid w:val="00A12B40"/>
    <w:rsid w:val="00A148DA"/>
    <w:rsid w:val="00A165DF"/>
    <w:rsid w:val="00A215E7"/>
    <w:rsid w:val="00A32220"/>
    <w:rsid w:val="00A374DF"/>
    <w:rsid w:val="00A41C74"/>
    <w:rsid w:val="00A446D4"/>
    <w:rsid w:val="00A4509A"/>
    <w:rsid w:val="00A45342"/>
    <w:rsid w:val="00A47C2F"/>
    <w:rsid w:val="00A528CD"/>
    <w:rsid w:val="00A52DF4"/>
    <w:rsid w:val="00A676BC"/>
    <w:rsid w:val="00A70A71"/>
    <w:rsid w:val="00A73671"/>
    <w:rsid w:val="00A80A13"/>
    <w:rsid w:val="00A812BF"/>
    <w:rsid w:val="00A84C43"/>
    <w:rsid w:val="00A909B7"/>
    <w:rsid w:val="00A90C04"/>
    <w:rsid w:val="00A913DE"/>
    <w:rsid w:val="00A976EE"/>
    <w:rsid w:val="00AA61B3"/>
    <w:rsid w:val="00AA71E8"/>
    <w:rsid w:val="00AB0761"/>
    <w:rsid w:val="00AB1AA9"/>
    <w:rsid w:val="00AB3C43"/>
    <w:rsid w:val="00AB4E19"/>
    <w:rsid w:val="00AC36FF"/>
    <w:rsid w:val="00AC3ED5"/>
    <w:rsid w:val="00AC57AD"/>
    <w:rsid w:val="00AC69D8"/>
    <w:rsid w:val="00AD0BF6"/>
    <w:rsid w:val="00AD0D37"/>
    <w:rsid w:val="00AE0C6C"/>
    <w:rsid w:val="00AE1561"/>
    <w:rsid w:val="00AE2AEA"/>
    <w:rsid w:val="00AE4BD4"/>
    <w:rsid w:val="00AE5537"/>
    <w:rsid w:val="00AE664E"/>
    <w:rsid w:val="00AF0B0F"/>
    <w:rsid w:val="00AF0FC5"/>
    <w:rsid w:val="00AF3F20"/>
    <w:rsid w:val="00AF5C90"/>
    <w:rsid w:val="00B01AAA"/>
    <w:rsid w:val="00B02448"/>
    <w:rsid w:val="00B1197F"/>
    <w:rsid w:val="00B1219B"/>
    <w:rsid w:val="00B200AB"/>
    <w:rsid w:val="00B2787E"/>
    <w:rsid w:val="00B30DBC"/>
    <w:rsid w:val="00B339F7"/>
    <w:rsid w:val="00B34A4A"/>
    <w:rsid w:val="00B35A3F"/>
    <w:rsid w:val="00B4534D"/>
    <w:rsid w:val="00B4569D"/>
    <w:rsid w:val="00B51246"/>
    <w:rsid w:val="00B53824"/>
    <w:rsid w:val="00B56417"/>
    <w:rsid w:val="00B56BDB"/>
    <w:rsid w:val="00B5741B"/>
    <w:rsid w:val="00B575CD"/>
    <w:rsid w:val="00B608D1"/>
    <w:rsid w:val="00B64778"/>
    <w:rsid w:val="00B70B45"/>
    <w:rsid w:val="00B71DD2"/>
    <w:rsid w:val="00B775CD"/>
    <w:rsid w:val="00B81356"/>
    <w:rsid w:val="00B813AF"/>
    <w:rsid w:val="00B8170D"/>
    <w:rsid w:val="00B854B3"/>
    <w:rsid w:val="00B866DD"/>
    <w:rsid w:val="00B9255D"/>
    <w:rsid w:val="00B925BD"/>
    <w:rsid w:val="00B92D70"/>
    <w:rsid w:val="00B95813"/>
    <w:rsid w:val="00BA6FB5"/>
    <w:rsid w:val="00BA703B"/>
    <w:rsid w:val="00BA7877"/>
    <w:rsid w:val="00BB69FE"/>
    <w:rsid w:val="00BB6AA4"/>
    <w:rsid w:val="00BB6AC1"/>
    <w:rsid w:val="00BC1238"/>
    <w:rsid w:val="00BC1D1D"/>
    <w:rsid w:val="00BC22B3"/>
    <w:rsid w:val="00BC6101"/>
    <w:rsid w:val="00BC6A25"/>
    <w:rsid w:val="00BD19CE"/>
    <w:rsid w:val="00BD27BD"/>
    <w:rsid w:val="00BD2E8C"/>
    <w:rsid w:val="00BD6F8D"/>
    <w:rsid w:val="00BE3190"/>
    <w:rsid w:val="00BF07C2"/>
    <w:rsid w:val="00BF17BB"/>
    <w:rsid w:val="00BF39C2"/>
    <w:rsid w:val="00BF59BF"/>
    <w:rsid w:val="00C03FDA"/>
    <w:rsid w:val="00C04DB8"/>
    <w:rsid w:val="00C04E28"/>
    <w:rsid w:val="00C05D24"/>
    <w:rsid w:val="00C06EDB"/>
    <w:rsid w:val="00C07E20"/>
    <w:rsid w:val="00C1010A"/>
    <w:rsid w:val="00C105E6"/>
    <w:rsid w:val="00C10CC4"/>
    <w:rsid w:val="00C131CE"/>
    <w:rsid w:val="00C15100"/>
    <w:rsid w:val="00C31192"/>
    <w:rsid w:val="00C316FD"/>
    <w:rsid w:val="00C31E00"/>
    <w:rsid w:val="00C35FB6"/>
    <w:rsid w:val="00C40044"/>
    <w:rsid w:val="00C42E95"/>
    <w:rsid w:val="00C4593C"/>
    <w:rsid w:val="00C524D2"/>
    <w:rsid w:val="00C52776"/>
    <w:rsid w:val="00C532B5"/>
    <w:rsid w:val="00C54249"/>
    <w:rsid w:val="00C55611"/>
    <w:rsid w:val="00C57C78"/>
    <w:rsid w:val="00C60543"/>
    <w:rsid w:val="00C611A9"/>
    <w:rsid w:val="00C63374"/>
    <w:rsid w:val="00C635C2"/>
    <w:rsid w:val="00C6466F"/>
    <w:rsid w:val="00C736DD"/>
    <w:rsid w:val="00C73B19"/>
    <w:rsid w:val="00C7501C"/>
    <w:rsid w:val="00C849FB"/>
    <w:rsid w:val="00C85C04"/>
    <w:rsid w:val="00C90870"/>
    <w:rsid w:val="00C909C3"/>
    <w:rsid w:val="00C91B0A"/>
    <w:rsid w:val="00C93D9C"/>
    <w:rsid w:val="00CA345B"/>
    <w:rsid w:val="00CA3AA8"/>
    <w:rsid w:val="00CA4AEE"/>
    <w:rsid w:val="00CA6186"/>
    <w:rsid w:val="00CB0402"/>
    <w:rsid w:val="00CB7FF1"/>
    <w:rsid w:val="00CC04DC"/>
    <w:rsid w:val="00CC5AA1"/>
    <w:rsid w:val="00CC5F5B"/>
    <w:rsid w:val="00CD3D69"/>
    <w:rsid w:val="00CE1B3F"/>
    <w:rsid w:val="00CE57C8"/>
    <w:rsid w:val="00CE69C7"/>
    <w:rsid w:val="00CE7489"/>
    <w:rsid w:val="00CE7BD4"/>
    <w:rsid w:val="00CF0557"/>
    <w:rsid w:val="00CF151F"/>
    <w:rsid w:val="00CF56C7"/>
    <w:rsid w:val="00CF62CD"/>
    <w:rsid w:val="00CF7D02"/>
    <w:rsid w:val="00D004CD"/>
    <w:rsid w:val="00D02987"/>
    <w:rsid w:val="00D039FA"/>
    <w:rsid w:val="00D04B2D"/>
    <w:rsid w:val="00D05986"/>
    <w:rsid w:val="00D079AE"/>
    <w:rsid w:val="00D14CAE"/>
    <w:rsid w:val="00D16399"/>
    <w:rsid w:val="00D21A85"/>
    <w:rsid w:val="00D238FF"/>
    <w:rsid w:val="00D271DA"/>
    <w:rsid w:val="00D327E8"/>
    <w:rsid w:val="00D33B54"/>
    <w:rsid w:val="00D40341"/>
    <w:rsid w:val="00D423F5"/>
    <w:rsid w:val="00D42BD8"/>
    <w:rsid w:val="00D4443F"/>
    <w:rsid w:val="00D450F0"/>
    <w:rsid w:val="00D4536E"/>
    <w:rsid w:val="00D478E4"/>
    <w:rsid w:val="00D51B05"/>
    <w:rsid w:val="00D51B84"/>
    <w:rsid w:val="00D51E5D"/>
    <w:rsid w:val="00D5613E"/>
    <w:rsid w:val="00D60FB7"/>
    <w:rsid w:val="00D63D25"/>
    <w:rsid w:val="00D7219C"/>
    <w:rsid w:val="00D75498"/>
    <w:rsid w:val="00D761CB"/>
    <w:rsid w:val="00D82D6E"/>
    <w:rsid w:val="00D909E4"/>
    <w:rsid w:val="00D952E5"/>
    <w:rsid w:val="00D95460"/>
    <w:rsid w:val="00DA0F54"/>
    <w:rsid w:val="00DA167E"/>
    <w:rsid w:val="00DA4412"/>
    <w:rsid w:val="00DB41C1"/>
    <w:rsid w:val="00DB6A05"/>
    <w:rsid w:val="00DB701C"/>
    <w:rsid w:val="00DB766D"/>
    <w:rsid w:val="00DC17DF"/>
    <w:rsid w:val="00DC3773"/>
    <w:rsid w:val="00DC56BA"/>
    <w:rsid w:val="00DD33F3"/>
    <w:rsid w:val="00DD3B30"/>
    <w:rsid w:val="00DD4B90"/>
    <w:rsid w:val="00DE1773"/>
    <w:rsid w:val="00DE2E59"/>
    <w:rsid w:val="00DE4886"/>
    <w:rsid w:val="00DE5885"/>
    <w:rsid w:val="00DE6894"/>
    <w:rsid w:val="00DF6E7A"/>
    <w:rsid w:val="00E02695"/>
    <w:rsid w:val="00E10105"/>
    <w:rsid w:val="00E10C2A"/>
    <w:rsid w:val="00E131DC"/>
    <w:rsid w:val="00E141BD"/>
    <w:rsid w:val="00E167F1"/>
    <w:rsid w:val="00E210CB"/>
    <w:rsid w:val="00E25C39"/>
    <w:rsid w:val="00E304CC"/>
    <w:rsid w:val="00E30BE1"/>
    <w:rsid w:val="00E31A4F"/>
    <w:rsid w:val="00E33934"/>
    <w:rsid w:val="00E34360"/>
    <w:rsid w:val="00E35104"/>
    <w:rsid w:val="00E362E5"/>
    <w:rsid w:val="00E40458"/>
    <w:rsid w:val="00E42058"/>
    <w:rsid w:val="00E4328B"/>
    <w:rsid w:val="00E46CB5"/>
    <w:rsid w:val="00E473EE"/>
    <w:rsid w:val="00E5573F"/>
    <w:rsid w:val="00E55F4F"/>
    <w:rsid w:val="00E60DC3"/>
    <w:rsid w:val="00E7009E"/>
    <w:rsid w:val="00E7054B"/>
    <w:rsid w:val="00E7085B"/>
    <w:rsid w:val="00E72139"/>
    <w:rsid w:val="00E74414"/>
    <w:rsid w:val="00E75402"/>
    <w:rsid w:val="00E76A0C"/>
    <w:rsid w:val="00E8176A"/>
    <w:rsid w:val="00E81A9C"/>
    <w:rsid w:val="00E853E0"/>
    <w:rsid w:val="00E91E00"/>
    <w:rsid w:val="00E9209A"/>
    <w:rsid w:val="00E948AF"/>
    <w:rsid w:val="00E966B9"/>
    <w:rsid w:val="00EA0208"/>
    <w:rsid w:val="00EA14B0"/>
    <w:rsid w:val="00EA353B"/>
    <w:rsid w:val="00EA6754"/>
    <w:rsid w:val="00EA6A23"/>
    <w:rsid w:val="00EB3299"/>
    <w:rsid w:val="00EB3864"/>
    <w:rsid w:val="00EB4B8F"/>
    <w:rsid w:val="00EC7D6C"/>
    <w:rsid w:val="00ED1616"/>
    <w:rsid w:val="00ED1701"/>
    <w:rsid w:val="00ED2010"/>
    <w:rsid w:val="00ED3D86"/>
    <w:rsid w:val="00EE3C03"/>
    <w:rsid w:val="00EF20C2"/>
    <w:rsid w:val="00EF20C4"/>
    <w:rsid w:val="00EF3B2F"/>
    <w:rsid w:val="00F10114"/>
    <w:rsid w:val="00F105BC"/>
    <w:rsid w:val="00F10858"/>
    <w:rsid w:val="00F10E0A"/>
    <w:rsid w:val="00F15448"/>
    <w:rsid w:val="00F203FF"/>
    <w:rsid w:val="00F23BB9"/>
    <w:rsid w:val="00F26D37"/>
    <w:rsid w:val="00F26DEA"/>
    <w:rsid w:val="00F30A37"/>
    <w:rsid w:val="00F33406"/>
    <w:rsid w:val="00F33B7F"/>
    <w:rsid w:val="00F407DB"/>
    <w:rsid w:val="00F47B66"/>
    <w:rsid w:val="00F52C56"/>
    <w:rsid w:val="00F56F64"/>
    <w:rsid w:val="00F60606"/>
    <w:rsid w:val="00F6288D"/>
    <w:rsid w:val="00F62CB2"/>
    <w:rsid w:val="00F63234"/>
    <w:rsid w:val="00F63925"/>
    <w:rsid w:val="00F6613A"/>
    <w:rsid w:val="00F669DD"/>
    <w:rsid w:val="00F7237A"/>
    <w:rsid w:val="00F7312A"/>
    <w:rsid w:val="00F732C2"/>
    <w:rsid w:val="00F738C0"/>
    <w:rsid w:val="00F74630"/>
    <w:rsid w:val="00F80FC7"/>
    <w:rsid w:val="00F864EA"/>
    <w:rsid w:val="00F8664C"/>
    <w:rsid w:val="00FA14C9"/>
    <w:rsid w:val="00FA52E3"/>
    <w:rsid w:val="00FB1B3B"/>
    <w:rsid w:val="00FB2E93"/>
    <w:rsid w:val="00FB39A0"/>
    <w:rsid w:val="00FB3D15"/>
    <w:rsid w:val="00FB6E09"/>
    <w:rsid w:val="00FD04E9"/>
    <w:rsid w:val="00FD066A"/>
    <w:rsid w:val="00FD2D02"/>
    <w:rsid w:val="00FD4A27"/>
    <w:rsid w:val="00FE4066"/>
    <w:rsid w:val="00FE5541"/>
    <w:rsid w:val="00FF04A5"/>
    <w:rsid w:val="00FF06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408E"/>
  <w15:docId w15:val="{EF739775-CDAB-41B2-8CAA-7FA6C4F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0D3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color w:val="000000" w:themeColor="text1"/>
      <w:szCs w:val="21"/>
    </w:rPr>
  </w:style>
  <w:style w:type="paragraph" w:styleId="1">
    <w:name w:val="heading 1"/>
    <w:basedOn w:val="a"/>
    <w:next w:val="a"/>
    <w:link w:val="10"/>
    <w:qFormat/>
    <w:rsid w:val="00C909C3"/>
    <w:pPr>
      <w:keepNext/>
      <w:keepLines/>
      <w:spacing w:before="340" w:after="330" w:line="240" w:lineRule="auto"/>
      <w:ind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9C3"/>
    <w:pPr>
      <w:keepNext/>
      <w:keepLines/>
      <w:numPr>
        <w:ilvl w:val="1"/>
        <w:numId w:val="28"/>
      </w:numPr>
      <w:tabs>
        <w:tab w:val="left" w:pos="432"/>
      </w:tabs>
      <w:spacing w:before="260" w:after="260" w:line="240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09C3"/>
    <w:pPr>
      <w:keepNext/>
      <w:keepLines/>
      <w:numPr>
        <w:ilvl w:val="2"/>
        <w:numId w:val="28"/>
      </w:numPr>
      <w:tabs>
        <w:tab w:val="left" w:pos="432"/>
      </w:tabs>
      <w:spacing w:before="260" w:after="260" w:line="24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4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44FA"/>
    <w:rPr>
      <w:sz w:val="18"/>
      <w:szCs w:val="18"/>
    </w:rPr>
  </w:style>
  <w:style w:type="paragraph" w:styleId="a7">
    <w:name w:val="Plain Text"/>
    <w:basedOn w:val="a"/>
    <w:link w:val="a8"/>
    <w:qFormat/>
    <w:rsid w:val="007844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8">
    <w:name w:val="纯文本 字符"/>
    <w:basedOn w:val="a0"/>
    <w:link w:val="a7"/>
    <w:qFormat/>
    <w:rsid w:val="007844FA"/>
    <w:rPr>
      <w:rFonts w:ascii="宋体" w:eastAsia="宋体" w:hAnsi="宋体" w:cs="Times New Roman"/>
      <w:kern w:val="0"/>
      <w:sz w:val="24"/>
      <w:szCs w:val="24"/>
    </w:rPr>
  </w:style>
  <w:style w:type="paragraph" w:customStyle="1" w:styleId="11">
    <w:name w:val="列出段落1"/>
    <w:basedOn w:val="a"/>
    <w:link w:val="12"/>
    <w:uiPriority w:val="34"/>
    <w:qFormat/>
    <w:rsid w:val="00426E63"/>
    <w:pPr>
      <w:ind w:firstLineChars="200" w:firstLine="200"/>
    </w:pPr>
  </w:style>
  <w:style w:type="paragraph" w:styleId="HTML">
    <w:name w:val="HTML Preformatted"/>
    <w:basedOn w:val="a"/>
    <w:link w:val="HTML0"/>
    <w:uiPriority w:val="99"/>
    <w:unhideWhenUsed/>
    <w:qFormat/>
    <w:rsid w:val="00426E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sid w:val="00426E6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qFormat/>
    <w:rsid w:val="00C909C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909C3"/>
    <w:rPr>
      <w:rFonts w:ascii="Cambria" w:eastAsia="宋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909C3"/>
    <w:rPr>
      <w:rFonts w:ascii="Times New Roman" w:eastAsia="宋体" w:hAnsi="Times New Roman" w:cs="Times New Roman"/>
      <w:b/>
      <w:bCs/>
      <w:sz w:val="24"/>
      <w:szCs w:val="32"/>
    </w:rPr>
  </w:style>
  <w:style w:type="table" w:styleId="a9">
    <w:name w:val="Table Grid"/>
    <w:basedOn w:val="a1"/>
    <w:qFormat/>
    <w:rsid w:val="000E4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qFormat/>
    <w:rsid w:val="00802371"/>
    <w:rPr>
      <w:color w:val="0000FF"/>
      <w:u w:val="single"/>
    </w:rPr>
  </w:style>
  <w:style w:type="character" w:customStyle="1" w:styleId="Char">
    <w:name w:val="纯文本 Char"/>
    <w:rsid w:val="00457A9B"/>
    <w:rPr>
      <w:rFonts w:ascii="宋体" w:hAnsi="Courier New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71A0E"/>
    <w:pPr>
      <w:ind w:firstLineChars="200" w:firstLine="200"/>
    </w:pPr>
  </w:style>
  <w:style w:type="paragraph" w:styleId="ac">
    <w:name w:val="endnote text"/>
    <w:basedOn w:val="a"/>
    <w:link w:val="ad"/>
    <w:uiPriority w:val="99"/>
    <w:unhideWhenUsed/>
    <w:rsid w:val="00D478E4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rsid w:val="00D478E4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D478E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478E4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478E4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478E4"/>
    <w:rPr>
      <w:vertAlign w:val="superscript"/>
    </w:rPr>
  </w:style>
  <w:style w:type="character" w:customStyle="1" w:styleId="13">
    <w:name w:val="未处理的提及1"/>
    <w:basedOn w:val="a0"/>
    <w:uiPriority w:val="99"/>
    <w:semiHidden/>
    <w:unhideWhenUsed/>
    <w:rsid w:val="00D478E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478E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65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8651E"/>
  </w:style>
  <w:style w:type="paragraph" w:styleId="21">
    <w:name w:val="toc 2"/>
    <w:basedOn w:val="a"/>
    <w:next w:val="a"/>
    <w:autoRedefine/>
    <w:uiPriority w:val="39"/>
    <w:unhideWhenUsed/>
    <w:rsid w:val="0008651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8651E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347CD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347CD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9347CD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7C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347CD"/>
    <w:rPr>
      <w:rFonts w:ascii="Times New Roman" w:eastAsia="宋体" w:hAnsi="Times New Roman" w:cs="Times New Roman"/>
      <w:b/>
      <w:bCs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347CD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347C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60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sid w:val="00A676BC"/>
    <w:pPr>
      <w:jc w:val="center"/>
    </w:pPr>
  </w:style>
  <w:style w:type="paragraph" w:styleId="afb">
    <w:name w:val="Normal (Web)"/>
    <w:basedOn w:val="a"/>
    <w:uiPriority w:val="99"/>
    <w:unhideWhenUsed/>
    <w:qFormat/>
    <w:rsid w:val="00F864EA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-">
    <w:name w:val="摘要-中"/>
    <w:basedOn w:val="a"/>
    <w:link w:val="-0"/>
    <w:qFormat/>
    <w:rsid w:val="000A5695"/>
    <w:pPr>
      <w:ind w:firstLine="0"/>
      <w:jc w:val="center"/>
    </w:pPr>
    <w:rPr>
      <w:rFonts w:ascii="楷体" w:eastAsia="楷体" w:hAnsi="楷体"/>
      <w:b/>
    </w:rPr>
  </w:style>
  <w:style w:type="paragraph" w:customStyle="1" w:styleId="-1">
    <w:name w:val="摘要-英"/>
    <w:basedOn w:val="a"/>
    <w:link w:val="-2"/>
    <w:qFormat/>
    <w:rsid w:val="000A5695"/>
    <w:pPr>
      <w:jc w:val="center"/>
    </w:pPr>
    <w:rPr>
      <w:rFonts w:eastAsia="Times New Roman"/>
      <w:b/>
    </w:rPr>
  </w:style>
  <w:style w:type="character" w:customStyle="1" w:styleId="-0">
    <w:name w:val="摘要-中 字符"/>
    <w:basedOn w:val="a0"/>
    <w:link w:val="-"/>
    <w:rsid w:val="000A5695"/>
    <w:rPr>
      <w:rFonts w:ascii="楷体" w:eastAsia="楷体" w:hAnsi="楷体" w:cs="Times New Roman"/>
      <w:b/>
      <w:color w:val="000000" w:themeColor="text1"/>
      <w:szCs w:val="21"/>
    </w:rPr>
  </w:style>
  <w:style w:type="character" w:customStyle="1" w:styleId="-2">
    <w:name w:val="摘要-英 字符"/>
    <w:basedOn w:val="10"/>
    <w:link w:val="-1"/>
    <w:rsid w:val="000A5695"/>
    <w:rPr>
      <w:rFonts w:ascii="Times New Roman" w:eastAsia="Times New Roman" w:hAnsi="Times New Roman" w:cs="Times New Roman"/>
      <w:b/>
      <w:bCs w:val="0"/>
      <w:color w:val="000000" w:themeColor="text1"/>
      <w:kern w:val="44"/>
      <w:sz w:val="32"/>
      <w:szCs w:val="21"/>
    </w:rPr>
  </w:style>
  <w:style w:type="paragraph" w:styleId="afc">
    <w:name w:val="table of figures"/>
    <w:basedOn w:val="a"/>
    <w:next w:val="a"/>
    <w:uiPriority w:val="99"/>
    <w:unhideWhenUsed/>
    <w:rsid w:val="0018736D"/>
    <w:pPr>
      <w:ind w:leftChars="200" w:left="200" w:hangingChars="200" w:hanging="200"/>
    </w:pPr>
  </w:style>
  <w:style w:type="paragraph" w:styleId="afd">
    <w:name w:val="Revision"/>
    <w:hidden/>
    <w:uiPriority w:val="99"/>
    <w:semiHidden/>
    <w:rsid w:val="00643E90"/>
    <w:rPr>
      <w:rFonts w:ascii="Times New Roman" w:eastAsia="宋体" w:hAnsi="Times New Roman" w:cs="Times New Roman"/>
      <w:szCs w:val="24"/>
    </w:rPr>
  </w:style>
  <w:style w:type="paragraph" w:customStyle="1" w:styleId="--">
    <w:name w:val="摘要-中-正文"/>
    <w:basedOn w:val="11"/>
    <w:link w:val="--0"/>
    <w:qFormat/>
    <w:rsid w:val="006407CD"/>
    <w:pPr>
      <w:wordWrap w:val="0"/>
      <w:ind w:firstLine="420"/>
    </w:pPr>
    <w:rPr>
      <w:rFonts w:eastAsia="楷体"/>
    </w:rPr>
  </w:style>
  <w:style w:type="paragraph" w:customStyle="1" w:styleId="--1">
    <w:name w:val="摘要-英-正文"/>
    <w:basedOn w:val="a"/>
    <w:link w:val="--2"/>
    <w:qFormat/>
    <w:rsid w:val="008E63A5"/>
  </w:style>
  <w:style w:type="character" w:customStyle="1" w:styleId="12">
    <w:name w:val="列出段落1 字符"/>
    <w:basedOn w:val="a0"/>
    <w:link w:val="11"/>
    <w:uiPriority w:val="34"/>
    <w:rsid w:val="008E63A5"/>
    <w:rPr>
      <w:rFonts w:ascii="Times New Roman" w:eastAsia="宋体" w:hAnsi="Times New Roman" w:cs="Times New Roman"/>
      <w:szCs w:val="24"/>
    </w:rPr>
  </w:style>
  <w:style w:type="character" w:customStyle="1" w:styleId="--0">
    <w:name w:val="摘要-中-正文 字符"/>
    <w:basedOn w:val="12"/>
    <w:link w:val="--"/>
    <w:rsid w:val="006407CD"/>
    <w:rPr>
      <w:rFonts w:ascii="Times New Roman" w:eastAsia="楷体" w:hAnsi="Times New Roman" w:cs="Times New Roman"/>
      <w:color w:val="000000" w:themeColor="text1"/>
      <w:szCs w:val="21"/>
    </w:rPr>
  </w:style>
  <w:style w:type="character" w:customStyle="1" w:styleId="--2">
    <w:name w:val="摘要-英-正文 字符"/>
    <w:basedOn w:val="a0"/>
    <w:link w:val="--1"/>
    <w:rsid w:val="008E63A5"/>
    <w:rPr>
      <w:rFonts w:ascii="Times New Roman" w:eastAsia="宋体" w:hAnsi="Times New Roman" w:cs="Times New Roman"/>
      <w:color w:val="000000" w:themeColor="text1"/>
      <w:szCs w:val="21"/>
    </w:rPr>
  </w:style>
  <w:style w:type="character" w:styleId="afe">
    <w:name w:val="Unresolved Mention"/>
    <w:basedOn w:val="a0"/>
    <w:uiPriority w:val="99"/>
    <w:semiHidden/>
    <w:unhideWhenUsed/>
    <w:rsid w:val="00950E88"/>
    <w:rPr>
      <w:color w:val="808080"/>
      <w:shd w:val="clear" w:color="auto" w:fill="E6E6E6"/>
    </w:rPr>
  </w:style>
  <w:style w:type="table" w:styleId="1-6">
    <w:name w:val="Grid Table 1 Light Accent 6"/>
    <w:basedOn w:val="a1"/>
    <w:uiPriority w:val="46"/>
    <w:rsid w:val="001962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"/>
    <w:basedOn w:val="a1"/>
    <w:uiPriority w:val="46"/>
    <w:rsid w:val="001962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962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1962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footer" Target="footer6.xml"/><Relationship Id="rId10" Type="http://schemas.microsoft.com/office/2016/09/relationships/commentsIds" Target="commentsIds.xml"/><Relationship Id="rId19" Type="http://schemas.openxmlformats.org/officeDocument/2006/relationships/diagramLayout" Target="diagrams/layout1.xm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3.jpeg"/><Relationship Id="rId35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0BFC7-B382-4623-9B4B-0088338A9AF9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5E361C24-7A2C-4F62-8946-CF6AB96A96B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1 XXX</a:t>
          </a:r>
          <a:endParaRPr lang="zh-CN" altLang="en-US" sz="1000"/>
        </a:p>
      </dgm:t>
    </dgm:pt>
    <dgm:pt modelId="{D801537C-76C5-4926-B866-C04BFADAD48C}" type="parTrans" cxnId="{A2B12A3C-CF1B-4030-8B5A-0E200A3DBFF8}">
      <dgm:prSet/>
      <dgm:spPr/>
      <dgm:t>
        <a:bodyPr/>
        <a:lstStyle/>
        <a:p>
          <a:endParaRPr lang="zh-CN" altLang="en-US"/>
        </a:p>
      </dgm:t>
    </dgm:pt>
    <dgm:pt modelId="{F10821D4-D80D-4A85-91C6-26F993E02813}" type="sibTrans" cxnId="{A2B12A3C-CF1B-4030-8B5A-0E200A3DBFF8}">
      <dgm:prSet custT="1"/>
      <dgm:spPr/>
      <dgm:t>
        <a:bodyPr/>
        <a:lstStyle/>
        <a:p>
          <a:endParaRPr lang="zh-CN" altLang="en-US" sz="1000"/>
        </a:p>
      </dgm:t>
    </dgm:pt>
    <dgm:pt modelId="{ABDDCEC8-4CA7-49C7-A985-B4618DBE63B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2 XXX</a:t>
          </a:r>
          <a:endParaRPr lang="zh-CN" altLang="en-US" sz="1000"/>
        </a:p>
      </dgm:t>
    </dgm:pt>
    <dgm:pt modelId="{E3AC5615-9BA2-47FC-8A8E-797B761AEF1C}" type="parTrans" cxnId="{B9813E7D-5770-496B-B212-A6900E4A18F7}">
      <dgm:prSet/>
      <dgm:spPr/>
      <dgm:t>
        <a:bodyPr/>
        <a:lstStyle/>
        <a:p>
          <a:endParaRPr lang="zh-CN" altLang="en-US"/>
        </a:p>
      </dgm:t>
    </dgm:pt>
    <dgm:pt modelId="{8FB6F86A-7299-44F6-9C17-560B8EF63D92}" type="sibTrans" cxnId="{B9813E7D-5770-496B-B212-A6900E4A18F7}">
      <dgm:prSet custT="1"/>
      <dgm:spPr/>
      <dgm:t>
        <a:bodyPr/>
        <a:lstStyle/>
        <a:p>
          <a:endParaRPr lang="zh-CN" altLang="en-US" sz="1000"/>
        </a:p>
      </dgm:t>
    </dgm:pt>
    <dgm:pt modelId="{7E022921-A3A1-4074-8A22-5ABEA6ADC112}" type="pres">
      <dgm:prSet presAssocID="{8450BFC7-B382-4623-9B4B-0088338A9AF9}" presName="linearFlow" presStyleCnt="0">
        <dgm:presLayoutVars>
          <dgm:resizeHandles val="exact"/>
        </dgm:presLayoutVars>
      </dgm:prSet>
      <dgm:spPr/>
    </dgm:pt>
    <dgm:pt modelId="{4FEBF5AC-83C5-4983-A9B7-725E44AB2F96}" type="pres">
      <dgm:prSet presAssocID="{5E361C24-7A2C-4F62-8946-CF6AB96A96B1}" presName="node" presStyleLbl="node1" presStyleIdx="0" presStyleCnt="2">
        <dgm:presLayoutVars>
          <dgm:bulletEnabled val="1"/>
        </dgm:presLayoutVars>
      </dgm:prSet>
      <dgm:spPr/>
    </dgm:pt>
    <dgm:pt modelId="{FFA38C75-9098-42DD-B3F0-2A9BFAA49B5F}" type="pres">
      <dgm:prSet presAssocID="{F10821D4-D80D-4A85-91C6-26F993E02813}" presName="sibTrans" presStyleLbl="sibTrans2D1" presStyleIdx="0" presStyleCnt="1"/>
      <dgm:spPr/>
    </dgm:pt>
    <dgm:pt modelId="{5A4F32DF-7A39-416C-840F-CABABD17E498}" type="pres">
      <dgm:prSet presAssocID="{F10821D4-D80D-4A85-91C6-26F993E02813}" presName="connectorText" presStyleLbl="sibTrans2D1" presStyleIdx="0" presStyleCnt="1"/>
      <dgm:spPr/>
    </dgm:pt>
    <dgm:pt modelId="{91DD3B4F-9901-41F4-A18B-89B4961A9B5C}" type="pres">
      <dgm:prSet presAssocID="{ABDDCEC8-4CA7-49C7-A985-B4618DBE63BC}" presName="node" presStyleLbl="node1" presStyleIdx="1" presStyleCnt="2">
        <dgm:presLayoutVars>
          <dgm:bulletEnabled val="1"/>
        </dgm:presLayoutVars>
      </dgm:prSet>
      <dgm:spPr/>
    </dgm:pt>
  </dgm:ptLst>
  <dgm:cxnLst>
    <dgm:cxn modelId="{8F5C4106-BCA9-42E3-A6A9-E55E41CE5FE5}" type="presOf" srcId="{F10821D4-D80D-4A85-91C6-26F993E02813}" destId="{5A4F32DF-7A39-416C-840F-CABABD17E498}" srcOrd="1" destOrd="0" presId="urn:microsoft.com/office/officeart/2005/8/layout/process2"/>
    <dgm:cxn modelId="{F04B2C10-0925-4611-ADCE-A83250919D79}" type="presOf" srcId="{F10821D4-D80D-4A85-91C6-26F993E02813}" destId="{FFA38C75-9098-42DD-B3F0-2A9BFAA49B5F}" srcOrd="0" destOrd="0" presId="urn:microsoft.com/office/officeart/2005/8/layout/process2"/>
    <dgm:cxn modelId="{A2B12A3C-CF1B-4030-8B5A-0E200A3DBFF8}" srcId="{8450BFC7-B382-4623-9B4B-0088338A9AF9}" destId="{5E361C24-7A2C-4F62-8946-CF6AB96A96B1}" srcOrd="0" destOrd="0" parTransId="{D801537C-76C5-4926-B866-C04BFADAD48C}" sibTransId="{F10821D4-D80D-4A85-91C6-26F993E02813}"/>
    <dgm:cxn modelId="{B9813E7D-5770-496B-B212-A6900E4A18F7}" srcId="{8450BFC7-B382-4623-9B4B-0088338A9AF9}" destId="{ABDDCEC8-4CA7-49C7-A985-B4618DBE63BC}" srcOrd="1" destOrd="0" parTransId="{E3AC5615-9BA2-47FC-8A8E-797B761AEF1C}" sibTransId="{8FB6F86A-7299-44F6-9C17-560B8EF63D92}"/>
    <dgm:cxn modelId="{885621AD-160E-46AD-B9EC-9F8E4C4FA2D3}" type="presOf" srcId="{ABDDCEC8-4CA7-49C7-A985-B4618DBE63BC}" destId="{91DD3B4F-9901-41F4-A18B-89B4961A9B5C}" srcOrd="0" destOrd="0" presId="urn:microsoft.com/office/officeart/2005/8/layout/process2"/>
    <dgm:cxn modelId="{2268D6C5-24E3-4EC3-82FB-D07A1EEBC536}" type="presOf" srcId="{8450BFC7-B382-4623-9B4B-0088338A9AF9}" destId="{7E022921-A3A1-4074-8A22-5ABEA6ADC112}" srcOrd="0" destOrd="0" presId="urn:microsoft.com/office/officeart/2005/8/layout/process2"/>
    <dgm:cxn modelId="{FAF649D8-3FCC-4FD5-8735-F325202DE86F}" type="presOf" srcId="{5E361C24-7A2C-4F62-8946-CF6AB96A96B1}" destId="{4FEBF5AC-83C5-4983-A9B7-725E44AB2F96}" srcOrd="0" destOrd="0" presId="urn:microsoft.com/office/officeart/2005/8/layout/process2"/>
    <dgm:cxn modelId="{A2A9472E-D4CF-43A1-805D-A04FB0C455C6}" type="presParOf" srcId="{7E022921-A3A1-4074-8A22-5ABEA6ADC112}" destId="{4FEBF5AC-83C5-4983-A9B7-725E44AB2F96}" srcOrd="0" destOrd="0" presId="urn:microsoft.com/office/officeart/2005/8/layout/process2"/>
    <dgm:cxn modelId="{78A9C0BD-3548-4554-A06A-BECFE0091802}" type="presParOf" srcId="{7E022921-A3A1-4074-8A22-5ABEA6ADC112}" destId="{FFA38C75-9098-42DD-B3F0-2A9BFAA49B5F}" srcOrd="1" destOrd="0" presId="urn:microsoft.com/office/officeart/2005/8/layout/process2"/>
    <dgm:cxn modelId="{831456CF-67EA-4A94-B4B8-1EF27A24018F}" type="presParOf" srcId="{FFA38C75-9098-42DD-B3F0-2A9BFAA49B5F}" destId="{5A4F32DF-7A39-416C-840F-CABABD17E498}" srcOrd="0" destOrd="0" presId="urn:microsoft.com/office/officeart/2005/8/layout/process2"/>
    <dgm:cxn modelId="{E40590CE-20DE-40F7-AD19-1CC8F5712DBF}" type="presParOf" srcId="{7E022921-A3A1-4074-8A22-5ABEA6ADC112}" destId="{91DD3B4F-9901-41F4-A18B-89B4961A9B5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B20D5-E764-413B-83B0-8782CCCE5C8F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8E5191-D9C0-4D17-B421-A82E9C56804F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AD3467A-B20F-4231-A465-28CE36ADB2E7}" type="par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C45C6D4F-EDA6-44DF-A8C9-66CD666CEF1C}" type="sib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6B203E9C-5567-459B-AB84-7F3EB7D291D5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F30525F-A6BD-43F6-86B5-D77F03488435}" type="parTrans" cxnId="{121308F5-35F8-489A-9DC5-2661954A5658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554D2EB-C583-4EDA-8B53-050FBBE8925C}" type="sibTrans" cxnId="{121308F5-35F8-489A-9DC5-2661954A5658}">
      <dgm:prSet/>
      <dgm:spPr/>
      <dgm:t>
        <a:bodyPr/>
        <a:lstStyle/>
        <a:p>
          <a:pPr algn="ctr"/>
          <a:endParaRPr lang="zh-CN" altLang="en-US"/>
        </a:p>
      </dgm:t>
    </dgm:pt>
    <dgm:pt modelId="{8900CEED-3FF4-4E4C-B0A9-7F8BDD9BC204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F323763-E0BB-4C3F-A8C5-B3C2D4D50672}" type="parTrans" cxnId="{B4DCC6EB-73C4-4D7B-9EF6-7504A038BCD2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60152E4-EE30-40A5-BD77-97F30365261B}" type="sibTrans" cxnId="{B4DCC6EB-73C4-4D7B-9EF6-7504A038BCD2}">
      <dgm:prSet/>
      <dgm:spPr/>
      <dgm:t>
        <a:bodyPr/>
        <a:lstStyle/>
        <a:p>
          <a:pPr algn="ctr"/>
          <a:endParaRPr lang="zh-CN" altLang="en-US"/>
        </a:p>
      </dgm:t>
    </dgm:pt>
    <dgm:pt modelId="{1D793C85-1E02-40A3-A9B3-13DD8457ACBD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61B85-65E4-461D-8882-52171CA93D90}" type="parTrans" cxnId="{E7B769C6-36C4-4602-93C9-89B726C594EA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23672F9-E43E-451E-8C72-00245B007B05}" type="sibTrans" cxnId="{E7B769C6-36C4-4602-93C9-89B726C594EA}">
      <dgm:prSet/>
      <dgm:spPr/>
      <dgm:t>
        <a:bodyPr/>
        <a:lstStyle/>
        <a:p>
          <a:pPr algn="ctr"/>
          <a:endParaRPr lang="zh-CN" altLang="en-US"/>
        </a:p>
      </dgm:t>
    </dgm:pt>
    <dgm:pt modelId="{F50974A4-B450-49BC-A30F-2A6697A5D267}">
      <dgm:prSet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A492885-7C7F-448F-9E10-B74ECD7DE7AB}" type="parTrans" cxnId="{255CE8D6-9C21-4665-BE14-023EF8684C97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EAD5FE-1E97-4556-8B17-DA495DDBB6B4}" type="sibTrans" cxnId="{255CE8D6-9C21-4665-BE14-023EF8684C97}">
      <dgm:prSet/>
      <dgm:spPr/>
      <dgm:t>
        <a:bodyPr/>
        <a:lstStyle/>
        <a:p>
          <a:pPr algn="ctr"/>
          <a:endParaRPr lang="zh-CN" altLang="en-US"/>
        </a:p>
      </dgm:t>
    </dgm:pt>
    <dgm:pt modelId="{60D4AD26-E6AF-48AB-A017-434AD5EDAEA5}" type="pres">
      <dgm:prSet presAssocID="{536B20D5-E764-413B-83B0-8782CCCE5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CD7104-CECA-4AFF-AD97-FA8E60C8731E}" type="pres">
      <dgm:prSet presAssocID="{0B8E5191-D9C0-4D17-B421-A82E9C56804F}" presName="hierRoot1" presStyleCnt="0">
        <dgm:presLayoutVars>
          <dgm:hierBranch val="init"/>
        </dgm:presLayoutVars>
      </dgm:prSet>
      <dgm:spPr/>
    </dgm:pt>
    <dgm:pt modelId="{27E349ED-B3DE-430D-BD2D-35597AE8AC43}" type="pres">
      <dgm:prSet presAssocID="{0B8E5191-D9C0-4D17-B421-A82E9C56804F}" presName="rootComposite1" presStyleCnt="0"/>
      <dgm:spPr/>
    </dgm:pt>
    <dgm:pt modelId="{CD4DF275-6131-4DB4-A9BB-DE90B16E0980}" type="pres">
      <dgm:prSet presAssocID="{0B8E5191-D9C0-4D17-B421-A82E9C56804F}" presName="rootText1" presStyleLbl="node0" presStyleIdx="0" presStyleCnt="1">
        <dgm:presLayoutVars>
          <dgm:chPref val="3"/>
        </dgm:presLayoutVars>
      </dgm:prSet>
      <dgm:spPr/>
    </dgm:pt>
    <dgm:pt modelId="{301E2558-D70C-49E9-A0F8-D521D89F387F}" type="pres">
      <dgm:prSet presAssocID="{0B8E5191-D9C0-4D17-B421-A82E9C56804F}" presName="rootConnector1" presStyleLbl="node1" presStyleIdx="0" presStyleCnt="0"/>
      <dgm:spPr/>
    </dgm:pt>
    <dgm:pt modelId="{88D86FB3-42B7-4CA3-99EA-924B4EA430A1}" type="pres">
      <dgm:prSet presAssocID="{0B8E5191-D9C0-4D17-B421-A82E9C56804F}" presName="hierChild2" presStyleCnt="0"/>
      <dgm:spPr/>
    </dgm:pt>
    <dgm:pt modelId="{33DB89C1-3B5B-4209-9A10-74120DEFE625}" type="pres">
      <dgm:prSet presAssocID="{0F30525F-A6BD-43F6-86B5-D77F03488435}" presName="Name64" presStyleLbl="parChTrans1D2" presStyleIdx="0" presStyleCnt="4"/>
      <dgm:spPr/>
    </dgm:pt>
    <dgm:pt modelId="{47E2945D-F7CA-4198-BBA6-43935423F481}" type="pres">
      <dgm:prSet presAssocID="{6B203E9C-5567-459B-AB84-7F3EB7D291D5}" presName="hierRoot2" presStyleCnt="0">
        <dgm:presLayoutVars>
          <dgm:hierBranch val="init"/>
        </dgm:presLayoutVars>
      </dgm:prSet>
      <dgm:spPr/>
    </dgm:pt>
    <dgm:pt modelId="{78665CCE-85B5-432D-ACCD-B3A177200B62}" type="pres">
      <dgm:prSet presAssocID="{6B203E9C-5567-459B-AB84-7F3EB7D291D5}" presName="rootComposite" presStyleCnt="0"/>
      <dgm:spPr/>
    </dgm:pt>
    <dgm:pt modelId="{F2563AF2-B2E4-4059-B5E0-891B0798F605}" type="pres">
      <dgm:prSet presAssocID="{6B203E9C-5567-459B-AB84-7F3EB7D291D5}" presName="rootText" presStyleLbl="node2" presStyleIdx="0" presStyleCnt="4">
        <dgm:presLayoutVars>
          <dgm:chPref val="3"/>
        </dgm:presLayoutVars>
      </dgm:prSet>
      <dgm:spPr/>
    </dgm:pt>
    <dgm:pt modelId="{507292D3-FA6E-46A9-AB5C-761B1ED6761C}" type="pres">
      <dgm:prSet presAssocID="{6B203E9C-5567-459B-AB84-7F3EB7D291D5}" presName="rootConnector" presStyleLbl="node2" presStyleIdx="0" presStyleCnt="4"/>
      <dgm:spPr/>
    </dgm:pt>
    <dgm:pt modelId="{CFF99E13-3CDC-4FA8-9DE7-0B5E2EFF7361}" type="pres">
      <dgm:prSet presAssocID="{6B203E9C-5567-459B-AB84-7F3EB7D291D5}" presName="hierChild4" presStyleCnt="0"/>
      <dgm:spPr/>
    </dgm:pt>
    <dgm:pt modelId="{68271C49-1CB6-4A53-9D74-26A47F49A20E}" type="pres">
      <dgm:prSet presAssocID="{6B203E9C-5567-459B-AB84-7F3EB7D291D5}" presName="hierChild5" presStyleCnt="0"/>
      <dgm:spPr/>
    </dgm:pt>
    <dgm:pt modelId="{237703AF-098E-4AA3-8CCA-9634AFABD956}" type="pres">
      <dgm:prSet presAssocID="{4F323763-E0BB-4C3F-A8C5-B3C2D4D50672}" presName="Name64" presStyleLbl="parChTrans1D2" presStyleIdx="1" presStyleCnt="4"/>
      <dgm:spPr/>
    </dgm:pt>
    <dgm:pt modelId="{ADEDDDC5-5F87-45A8-83EB-01BA312C61EB}" type="pres">
      <dgm:prSet presAssocID="{8900CEED-3FF4-4E4C-B0A9-7F8BDD9BC204}" presName="hierRoot2" presStyleCnt="0">
        <dgm:presLayoutVars>
          <dgm:hierBranch val="init"/>
        </dgm:presLayoutVars>
      </dgm:prSet>
      <dgm:spPr/>
    </dgm:pt>
    <dgm:pt modelId="{9A580423-66E3-4951-B4A9-940AF459E6FC}" type="pres">
      <dgm:prSet presAssocID="{8900CEED-3FF4-4E4C-B0A9-7F8BDD9BC204}" presName="rootComposite" presStyleCnt="0"/>
      <dgm:spPr/>
    </dgm:pt>
    <dgm:pt modelId="{B6E507EC-40EC-45AC-80A3-3C9CAF321FED}" type="pres">
      <dgm:prSet presAssocID="{8900CEED-3FF4-4E4C-B0A9-7F8BDD9BC204}" presName="rootText" presStyleLbl="node2" presStyleIdx="1" presStyleCnt="4">
        <dgm:presLayoutVars>
          <dgm:chPref val="3"/>
        </dgm:presLayoutVars>
      </dgm:prSet>
      <dgm:spPr/>
    </dgm:pt>
    <dgm:pt modelId="{56A2CA95-54A9-4535-9B0A-A36C62A26DF5}" type="pres">
      <dgm:prSet presAssocID="{8900CEED-3FF4-4E4C-B0A9-7F8BDD9BC204}" presName="rootConnector" presStyleLbl="node2" presStyleIdx="1" presStyleCnt="4"/>
      <dgm:spPr/>
    </dgm:pt>
    <dgm:pt modelId="{17EDE36B-27DB-4E78-BBD4-AF9CF663E0D8}" type="pres">
      <dgm:prSet presAssocID="{8900CEED-3FF4-4E4C-B0A9-7F8BDD9BC204}" presName="hierChild4" presStyleCnt="0"/>
      <dgm:spPr/>
    </dgm:pt>
    <dgm:pt modelId="{07656B53-9424-46C4-8D05-BEBC6EDE80DD}" type="pres">
      <dgm:prSet presAssocID="{8900CEED-3FF4-4E4C-B0A9-7F8BDD9BC204}" presName="hierChild5" presStyleCnt="0"/>
      <dgm:spPr/>
    </dgm:pt>
    <dgm:pt modelId="{3F706963-195A-449F-8640-1F38C099499B}" type="pres">
      <dgm:prSet presAssocID="{0A161B85-65E4-461D-8882-52171CA93D90}" presName="Name64" presStyleLbl="parChTrans1D2" presStyleIdx="2" presStyleCnt="4"/>
      <dgm:spPr/>
    </dgm:pt>
    <dgm:pt modelId="{218A45F3-8CF4-453A-9E72-F64865844D35}" type="pres">
      <dgm:prSet presAssocID="{1D793C85-1E02-40A3-A9B3-13DD8457ACBD}" presName="hierRoot2" presStyleCnt="0">
        <dgm:presLayoutVars>
          <dgm:hierBranch val="init"/>
        </dgm:presLayoutVars>
      </dgm:prSet>
      <dgm:spPr/>
    </dgm:pt>
    <dgm:pt modelId="{E31BAE07-6A3C-4AC6-861C-01FE6088FD3A}" type="pres">
      <dgm:prSet presAssocID="{1D793C85-1E02-40A3-A9B3-13DD8457ACBD}" presName="rootComposite" presStyleCnt="0"/>
      <dgm:spPr/>
    </dgm:pt>
    <dgm:pt modelId="{ADEC0AD0-D0F3-400F-B89E-81BB5B1C951C}" type="pres">
      <dgm:prSet presAssocID="{1D793C85-1E02-40A3-A9B3-13DD8457ACBD}" presName="rootText" presStyleLbl="node2" presStyleIdx="2" presStyleCnt="4">
        <dgm:presLayoutVars>
          <dgm:chPref val="3"/>
        </dgm:presLayoutVars>
      </dgm:prSet>
      <dgm:spPr/>
    </dgm:pt>
    <dgm:pt modelId="{D766ADF4-AD40-41CE-A4EB-AFE53D3983E9}" type="pres">
      <dgm:prSet presAssocID="{1D793C85-1E02-40A3-A9B3-13DD8457ACBD}" presName="rootConnector" presStyleLbl="node2" presStyleIdx="2" presStyleCnt="4"/>
      <dgm:spPr/>
    </dgm:pt>
    <dgm:pt modelId="{C94857DE-1801-46D8-B795-CF736C201F8C}" type="pres">
      <dgm:prSet presAssocID="{1D793C85-1E02-40A3-A9B3-13DD8457ACBD}" presName="hierChild4" presStyleCnt="0"/>
      <dgm:spPr/>
    </dgm:pt>
    <dgm:pt modelId="{6DE17C7C-6496-46E5-9C4A-49A43CFD5108}" type="pres">
      <dgm:prSet presAssocID="{1D793C85-1E02-40A3-A9B3-13DD8457ACBD}" presName="hierChild5" presStyleCnt="0"/>
      <dgm:spPr/>
    </dgm:pt>
    <dgm:pt modelId="{9D4E25CE-245C-4D72-817F-10F710FAF4CB}" type="pres">
      <dgm:prSet presAssocID="{1A492885-7C7F-448F-9E10-B74ECD7DE7AB}" presName="Name64" presStyleLbl="parChTrans1D2" presStyleIdx="3" presStyleCnt="4"/>
      <dgm:spPr/>
    </dgm:pt>
    <dgm:pt modelId="{FC8C427F-69FE-4911-878C-B88EF1BD96C9}" type="pres">
      <dgm:prSet presAssocID="{F50974A4-B450-49BC-A30F-2A6697A5D267}" presName="hierRoot2" presStyleCnt="0">
        <dgm:presLayoutVars>
          <dgm:hierBranch val="init"/>
        </dgm:presLayoutVars>
      </dgm:prSet>
      <dgm:spPr/>
    </dgm:pt>
    <dgm:pt modelId="{A7CD5E6F-CD08-4A80-964C-4F6DD0746182}" type="pres">
      <dgm:prSet presAssocID="{F50974A4-B450-49BC-A30F-2A6697A5D267}" presName="rootComposite" presStyleCnt="0"/>
      <dgm:spPr/>
    </dgm:pt>
    <dgm:pt modelId="{642572C0-35E7-45C9-9B30-2283C0540532}" type="pres">
      <dgm:prSet presAssocID="{F50974A4-B450-49BC-A30F-2A6697A5D267}" presName="rootText" presStyleLbl="node2" presStyleIdx="3" presStyleCnt="4">
        <dgm:presLayoutVars>
          <dgm:chPref val="3"/>
        </dgm:presLayoutVars>
      </dgm:prSet>
      <dgm:spPr/>
    </dgm:pt>
    <dgm:pt modelId="{14C26703-C97F-49F4-AE49-2C8373A049BA}" type="pres">
      <dgm:prSet presAssocID="{F50974A4-B450-49BC-A30F-2A6697A5D267}" presName="rootConnector" presStyleLbl="node2" presStyleIdx="3" presStyleCnt="4"/>
      <dgm:spPr/>
    </dgm:pt>
    <dgm:pt modelId="{19F2E8D6-E54E-4586-A80A-0510B8AFA414}" type="pres">
      <dgm:prSet presAssocID="{F50974A4-B450-49BC-A30F-2A6697A5D267}" presName="hierChild4" presStyleCnt="0"/>
      <dgm:spPr/>
    </dgm:pt>
    <dgm:pt modelId="{952B7877-3DB7-4F0E-A252-967D9B640943}" type="pres">
      <dgm:prSet presAssocID="{F50974A4-B450-49BC-A30F-2A6697A5D267}" presName="hierChild5" presStyleCnt="0"/>
      <dgm:spPr/>
    </dgm:pt>
    <dgm:pt modelId="{4C6C121A-640E-4402-9124-27DE071046BA}" type="pres">
      <dgm:prSet presAssocID="{0B8E5191-D9C0-4D17-B421-A82E9C56804F}" presName="hierChild3" presStyleCnt="0"/>
      <dgm:spPr/>
    </dgm:pt>
  </dgm:ptLst>
  <dgm:cxnLst>
    <dgm:cxn modelId="{0555D80A-3A25-4012-9ECD-FB5945136D99}" type="presOf" srcId="{0A161B85-65E4-461D-8882-52171CA93D90}" destId="{3F706963-195A-449F-8640-1F38C099499B}" srcOrd="0" destOrd="0" presId="urn:microsoft.com/office/officeart/2009/3/layout/HorizontalOrganizationChart"/>
    <dgm:cxn modelId="{1D424E2B-AD50-4A22-881B-A82523A15099}" type="presOf" srcId="{0B8E5191-D9C0-4D17-B421-A82E9C56804F}" destId="{301E2558-D70C-49E9-A0F8-D521D89F387F}" srcOrd="1" destOrd="0" presId="urn:microsoft.com/office/officeart/2009/3/layout/HorizontalOrganizationChart"/>
    <dgm:cxn modelId="{8089B640-A41D-49DB-B45F-BBACEA26B6B2}" type="presOf" srcId="{6B203E9C-5567-459B-AB84-7F3EB7D291D5}" destId="{F2563AF2-B2E4-4059-B5E0-891B0798F605}" srcOrd="0" destOrd="0" presId="urn:microsoft.com/office/officeart/2009/3/layout/HorizontalOrganizationChart"/>
    <dgm:cxn modelId="{5711795F-E38D-4046-B2C9-54A2B549A291}" type="presOf" srcId="{8900CEED-3FF4-4E4C-B0A9-7F8BDD9BC204}" destId="{56A2CA95-54A9-4535-9B0A-A36C62A26DF5}" srcOrd="1" destOrd="0" presId="urn:microsoft.com/office/officeart/2009/3/layout/HorizontalOrganizationChart"/>
    <dgm:cxn modelId="{AE297462-2FD8-4A66-866F-F87BF65AD0DE}" type="presOf" srcId="{536B20D5-E764-413B-83B0-8782CCCE5C8F}" destId="{60D4AD26-E6AF-48AB-A017-434AD5EDAEA5}" srcOrd="0" destOrd="0" presId="urn:microsoft.com/office/officeart/2009/3/layout/HorizontalOrganizationChart"/>
    <dgm:cxn modelId="{CE6E3168-EE19-4916-BE25-2F8DAD3C85C2}" type="presOf" srcId="{F50974A4-B450-49BC-A30F-2A6697A5D267}" destId="{14C26703-C97F-49F4-AE49-2C8373A049BA}" srcOrd="1" destOrd="0" presId="urn:microsoft.com/office/officeart/2009/3/layout/HorizontalOrganizationChart"/>
    <dgm:cxn modelId="{F6619F4A-EDC1-4DCA-ADAA-AFC90A781C2F}" type="presOf" srcId="{1A492885-7C7F-448F-9E10-B74ECD7DE7AB}" destId="{9D4E25CE-245C-4D72-817F-10F710FAF4CB}" srcOrd="0" destOrd="0" presId="urn:microsoft.com/office/officeart/2009/3/layout/HorizontalOrganizationChart"/>
    <dgm:cxn modelId="{9730AA6A-F337-4C4F-BDF1-5A3C0127F37B}" type="presOf" srcId="{4F323763-E0BB-4C3F-A8C5-B3C2D4D50672}" destId="{237703AF-098E-4AA3-8CCA-9634AFABD956}" srcOrd="0" destOrd="0" presId="urn:microsoft.com/office/officeart/2009/3/layout/HorizontalOrganizationChart"/>
    <dgm:cxn modelId="{B500216B-C417-4063-B6C0-D896EDDF1A00}" type="presOf" srcId="{1D793C85-1E02-40A3-A9B3-13DD8457ACBD}" destId="{ADEC0AD0-D0F3-400F-B89E-81BB5B1C951C}" srcOrd="0" destOrd="0" presId="urn:microsoft.com/office/officeart/2009/3/layout/HorizontalOrganizationChart"/>
    <dgm:cxn modelId="{A93F6A6F-3BC0-4718-ADF9-547FF8B71761}" type="presOf" srcId="{1D793C85-1E02-40A3-A9B3-13DD8457ACBD}" destId="{D766ADF4-AD40-41CE-A4EB-AFE53D3983E9}" srcOrd="1" destOrd="0" presId="urn:microsoft.com/office/officeart/2009/3/layout/HorizontalOrganizationChart"/>
    <dgm:cxn modelId="{79179E6F-C31F-4B2D-86CC-1A23A837D8B2}" type="presOf" srcId="{0B8E5191-D9C0-4D17-B421-A82E9C56804F}" destId="{CD4DF275-6131-4DB4-A9BB-DE90B16E0980}" srcOrd="0" destOrd="0" presId="urn:microsoft.com/office/officeart/2009/3/layout/HorizontalOrganizationChart"/>
    <dgm:cxn modelId="{B0CDF24F-5EF2-4AC6-8CC9-BE3169771779}" type="presOf" srcId="{8900CEED-3FF4-4E4C-B0A9-7F8BDD9BC204}" destId="{B6E507EC-40EC-45AC-80A3-3C9CAF321FED}" srcOrd="0" destOrd="0" presId="urn:microsoft.com/office/officeart/2009/3/layout/HorizontalOrganizationChart"/>
    <dgm:cxn modelId="{8728B8AE-C07E-40D2-B5B2-4BEC90A2826C}" srcId="{536B20D5-E764-413B-83B0-8782CCCE5C8F}" destId="{0B8E5191-D9C0-4D17-B421-A82E9C56804F}" srcOrd="0" destOrd="0" parTransId="{7AD3467A-B20F-4231-A465-28CE36ADB2E7}" sibTransId="{C45C6D4F-EDA6-44DF-A8C9-66CD666CEF1C}"/>
    <dgm:cxn modelId="{BCC2E9BE-7FC1-4E06-AFAF-8A466127FFF7}" type="presOf" srcId="{0F30525F-A6BD-43F6-86B5-D77F03488435}" destId="{33DB89C1-3B5B-4209-9A10-74120DEFE625}" srcOrd="0" destOrd="0" presId="urn:microsoft.com/office/officeart/2009/3/layout/HorizontalOrganizationChart"/>
    <dgm:cxn modelId="{E7B769C6-36C4-4602-93C9-89B726C594EA}" srcId="{0B8E5191-D9C0-4D17-B421-A82E9C56804F}" destId="{1D793C85-1E02-40A3-A9B3-13DD8457ACBD}" srcOrd="2" destOrd="0" parTransId="{0A161B85-65E4-461D-8882-52171CA93D90}" sibTransId="{123672F9-E43E-451E-8C72-00245B007B05}"/>
    <dgm:cxn modelId="{0280DFC7-7A21-46BF-9058-8CB7998A3E39}" type="presOf" srcId="{6B203E9C-5567-459B-AB84-7F3EB7D291D5}" destId="{507292D3-FA6E-46A9-AB5C-761B1ED6761C}" srcOrd="1" destOrd="0" presId="urn:microsoft.com/office/officeart/2009/3/layout/HorizontalOrganizationChart"/>
    <dgm:cxn modelId="{255CE8D6-9C21-4665-BE14-023EF8684C97}" srcId="{0B8E5191-D9C0-4D17-B421-A82E9C56804F}" destId="{F50974A4-B450-49BC-A30F-2A6697A5D267}" srcOrd="3" destOrd="0" parTransId="{1A492885-7C7F-448F-9E10-B74ECD7DE7AB}" sibTransId="{3BEAD5FE-1E97-4556-8B17-DA495DDBB6B4}"/>
    <dgm:cxn modelId="{B4DCC6EB-73C4-4D7B-9EF6-7504A038BCD2}" srcId="{0B8E5191-D9C0-4D17-B421-A82E9C56804F}" destId="{8900CEED-3FF4-4E4C-B0A9-7F8BDD9BC204}" srcOrd="1" destOrd="0" parTransId="{4F323763-E0BB-4C3F-A8C5-B3C2D4D50672}" sibTransId="{660152E4-EE30-40A5-BD77-97F30365261B}"/>
    <dgm:cxn modelId="{0D885FF3-4DD2-4585-9927-68978C28DBE2}" type="presOf" srcId="{F50974A4-B450-49BC-A30F-2A6697A5D267}" destId="{642572C0-35E7-45C9-9B30-2283C0540532}" srcOrd="0" destOrd="0" presId="urn:microsoft.com/office/officeart/2009/3/layout/HorizontalOrganizationChart"/>
    <dgm:cxn modelId="{121308F5-35F8-489A-9DC5-2661954A5658}" srcId="{0B8E5191-D9C0-4D17-B421-A82E9C56804F}" destId="{6B203E9C-5567-459B-AB84-7F3EB7D291D5}" srcOrd="0" destOrd="0" parTransId="{0F30525F-A6BD-43F6-86B5-D77F03488435}" sibTransId="{3554D2EB-C583-4EDA-8B53-050FBBE8925C}"/>
    <dgm:cxn modelId="{64C6058C-5DA3-44BD-8E02-05D88EF6F173}" type="presParOf" srcId="{60D4AD26-E6AF-48AB-A017-434AD5EDAEA5}" destId="{28CD7104-CECA-4AFF-AD97-FA8E60C8731E}" srcOrd="0" destOrd="0" presId="urn:microsoft.com/office/officeart/2009/3/layout/HorizontalOrganizationChart"/>
    <dgm:cxn modelId="{900615CB-98B8-4CF5-B2A0-B5B8DD92CDD6}" type="presParOf" srcId="{28CD7104-CECA-4AFF-AD97-FA8E60C8731E}" destId="{27E349ED-B3DE-430D-BD2D-35597AE8AC43}" srcOrd="0" destOrd="0" presId="urn:microsoft.com/office/officeart/2009/3/layout/HorizontalOrganizationChart"/>
    <dgm:cxn modelId="{C4263E26-CCA4-4755-9A4B-A6CE4D02774A}" type="presParOf" srcId="{27E349ED-B3DE-430D-BD2D-35597AE8AC43}" destId="{CD4DF275-6131-4DB4-A9BB-DE90B16E0980}" srcOrd="0" destOrd="0" presId="urn:microsoft.com/office/officeart/2009/3/layout/HorizontalOrganizationChart"/>
    <dgm:cxn modelId="{AE47D1A0-6DFC-497E-8EB0-9C613B975477}" type="presParOf" srcId="{27E349ED-B3DE-430D-BD2D-35597AE8AC43}" destId="{301E2558-D70C-49E9-A0F8-D521D89F387F}" srcOrd="1" destOrd="0" presId="urn:microsoft.com/office/officeart/2009/3/layout/HorizontalOrganizationChart"/>
    <dgm:cxn modelId="{680CF4CC-C160-4747-AF72-BB6D67B404AA}" type="presParOf" srcId="{28CD7104-CECA-4AFF-AD97-FA8E60C8731E}" destId="{88D86FB3-42B7-4CA3-99EA-924B4EA430A1}" srcOrd="1" destOrd="0" presId="urn:microsoft.com/office/officeart/2009/3/layout/HorizontalOrganizationChart"/>
    <dgm:cxn modelId="{F0BA2C12-D245-493D-B414-DB635B9BA919}" type="presParOf" srcId="{88D86FB3-42B7-4CA3-99EA-924B4EA430A1}" destId="{33DB89C1-3B5B-4209-9A10-74120DEFE625}" srcOrd="0" destOrd="0" presId="urn:microsoft.com/office/officeart/2009/3/layout/HorizontalOrganizationChart"/>
    <dgm:cxn modelId="{8CF7A05A-C897-4C3B-A55A-1F65B4FFFDFA}" type="presParOf" srcId="{88D86FB3-42B7-4CA3-99EA-924B4EA430A1}" destId="{47E2945D-F7CA-4198-BBA6-43935423F481}" srcOrd="1" destOrd="0" presId="urn:microsoft.com/office/officeart/2009/3/layout/HorizontalOrganizationChart"/>
    <dgm:cxn modelId="{2486CFA3-502B-48C4-8CF4-121D90D4545C}" type="presParOf" srcId="{47E2945D-F7CA-4198-BBA6-43935423F481}" destId="{78665CCE-85B5-432D-ACCD-B3A177200B62}" srcOrd="0" destOrd="0" presId="urn:microsoft.com/office/officeart/2009/3/layout/HorizontalOrganizationChart"/>
    <dgm:cxn modelId="{82F01D40-C641-453C-9E85-80A06B606398}" type="presParOf" srcId="{78665CCE-85B5-432D-ACCD-B3A177200B62}" destId="{F2563AF2-B2E4-4059-B5E0-891B0798F605}" srcOrd="0" destOrd="0" presId="urn:microsoft.com/office/officeart/2009/3/layout/HorizontalOrganizationChart"/>
    <dgm:cxn modelId="{FCED3E4A-5F4C-43F3-9F69-67F08B1EB940}" type="presParOf" srcId="{78665CCE-85B5-432D-ACCD-B3A177200B62}" destId="{507292D3-FA6E-46A9-AB5C-761B1ED6761C}" srcOrd="1" destOrd="0" presId="urn:microsoft.com/office/officeart/2009/3/layout/HorizontalOrganizationChart"/>
    <dgm:cxn modelId="{4EFFD892-3A6B-49FC-91B6-4E6F477C00ED}" type="presParOf" srcId="{47E2945D-F7CA-4198-BBA6-43935423F481}" destId="{CFF99E13-3CDC-4FA8-9DE7-0B5E2EFF7361}" srcOrd="1" destOrd="0" presId="urn:microsoft.com/office/officeart/2009/3/layout/HorizontalOrganizationChart"/>
    <dgm:cxn modelId="{52ECA5F5-F9C7-4C04-A8A9-E0137B7E3255}" type="presParOf" srcId="{47E2945D-F7CA-4198-BBA6-43935423F481}" destId="{68271C49-1CB6-4A53-9D74-26A47F49A20E}" srcOrd="2" destOrd="0" presId="urn:microsoft.com/office/officeart/2009/3/layout/HorizontalOrganizationChart"/>
    <dgm:cxn modelId="{947E69BD-C9DB-423B-8307-DCBB2F77A565}" type="presParOf" srcId="{88D86FB3-42B7-4CA3-99EA-924B4EA430A1}" destId="{237703AF-098E-4AA3-8CCA-9634AFABD956}" srcOrd="2" destOrd="0" presId="urn:microsoft.com/office/officeart/2009/3/layout/HorizontalOrganizationChart"/>
    <dgm:cxn modelId="{16B78379-C530-4E79-B765-E842CB9D4FC0}" type="presParOf" srcId="{88D86FB3-42B7-4CA3-99EA-924B4EA430A1}" destId="{ADEDDDC5-5F87-45A8-83EB-01BA312C61EB}" srcOrd="3" destOrd="0" presId="urn:microsoft.com/office/officeart/2009/3/layout/HorizontalOrganizationChart"/>
    <dgm:cxn modelId="{C731FF50-09F0-464D-996B-7D23843F564F}" type="presParOf" srcId="{ADEDDDC5-5F87-45A8-83EB-01BA312C61EB}" destId="{9A580423-66E3-4951-B4A9-940AF459E6FC}" srcOrd="0" destOrd="0" presId="urn:microsoft.com/office/officeart/2009/3/layout/HorizontalOrganizationChart"/>
    <dgm:cxn modelId="{5CC5E4AF-C6DA-4570-9FDA-D8E049F9276D}" type="presParOf" srcId="{9A580423-66E3-4951-B4A9-940AF459E6FC}" destId="{B6E507EC-40EC-45AC-80A3-3C9CAF321FED}" srcOrd="0" destOrd="0" presId="urn:microsoft.com/office/officeart/2009/3/layout/HorizontalOrganizationChart"/>
    <dgm:cxn modelId="{57570806-13D2-4642-98D7-967CC8314702}" type="presParOf" srcId="{9A580423-66E3-4951-B4A9-940AF459E6FC}" destId="{56A2CA95-54A9-4535-9B0A-A36C62A26DF5}" srcOrd="1" destOrd="0" presId="urn:microsoft.com/office/officeart/2009/3/layout/HorizontalOrganizationChart"/>
    <dgm:cxn modelId="{CA106F55-43A5-41A2-90BA-4381787F6B46}" type="presParOf" srcId="{ADEDDDC5-5F87-45A8-83EB-01BA312C61EB}" destId="{17EDE36B-27DB-4E78-BBD4-AF9CF663E0D8}" srcOrd="1" destOrd="0" presId="urn:microsoft.com/office/officeart/2009/3/layout/HorizontalOrganizationChart"/>
    <dgm:cxn modelId="{9E050C19-4DE9-48C9-8324-320BC17EB68D}" type="presParOf" srcId="{ADEDDDC5-5F87-45A8-83EB-01BA312C61EB}" destId="{07656B53-9424-46C4-8D05-BEBC6EDE80DD}" srcOrd="2" destOrd="0" presId="urn:microsoft.com/office/officeart/2009/3/layout/HorizontalOrganizationChart"/>
    <dgm:cxn modelId="{990AE183-F322-4A97-A624-70509B418D9C}" type="presParOf" srcId="{88D86FB3-42B7-4CA3-99EA-924B4EA430A1}" destId="{3F706963-195A-449F-8640-1F38C099499B}" srcOrd="4" destOrd="0" presId="urn:microsoft.com/office/officeart/2009/3/layout/HorizontalOrganizationChart"/>
    <dgm:cxn modelId="{C2814B26-CD1B-4233-B2A1-C33570F14B03}" type="presParOf" srcId="{88D86FB3-42B7-4CA3-99EA-924B4EA430A1}" destId="{218A45F3-8CF4-453A-9E72-F64865844D35}" srcOrd="5" destOrd="0" presId="urn:microsoft.com/office/officeart/2009/3/layout/HorizontalOrganizationChart"/>
    <dgm:cxn modelId="{D8E92AD0-0A50-4820-9AA5-5315AAE2B89A}" type="presParOf" srcId="{218A45F3-8CF4-453A-9E72-F64865844D35}" destId="{E31BAE07-6A3C-4AC6-861C-01FE6088FD3A}" srcOrd="0" destOrd="0" presId="urn:microsoft.com/office/officeart/2009/3/layout/HorizontalOrganizationChart"/>
    <dgm:cxn modelId="{D526E048-009B-4DF0-8520-32D9B30891A1}" type="presParOf" srcId="{E31BAE07-6A3C-4AC6-861C-01FE6088FD3A}" destId="{ADEC0AD0-D0F3-400F-B89E-81BB5B1C951C}" srcOrd="0" destOrd="0" presId="urn:microsoft.com/office/officeart/2009/3/layout/HorizontalOrganizationChart"/>
    <dgm:cxn modelId="{2CDF3468-3E95-4D25-9512-9E105E1EF365}" type="presParOf" srcId="{E31BAE07-6A3C-4AC6-861C-01FE6088FD3A}" destId="{D766ADF4-AD40-41CE-A4EB-AFE53D3983E9}" srcOrd="1" destOrd="0" presId="urn:microsoft.com/office/officeart/2009/3/layout/HorizontalOrganizationChart"/>
    <dgm:cxn modelId="{C032EFE0-0F6B-455F-8479-8A701E87FABF}" type="presParOf" srcId="{218A45F3-8CF4-453A-9E72-F64865844D35}" destId="{C94857DE-1801-46D8-B795-CF736C201F8C}" srcOrd="1" destOrd="0" presId="urn:microsoft.com/office/officeart/2009/3/layout/HorizontalOrganizationChart"/>
    <dgm:cxn modelId="{99568824-B57B-4E21-AB3D-63100456F852}" type="presParOf" srcId="{218A45F3-8CF4-453A-9E72-F64865844D35}" destId="{6DE17C7C-6496-46E5-9C4A-49A43CFD5108}" srcOrd="2" destOrd="0" presId="urn:microsoft.com/office/officeart/2009/3/layout/HorizontalOrganizationChart"/>
    <dgm:cxn modelId="{9C96E76D-D1A9-4BFC-9E6A-8F0B918FBAAE}" type="presParOf" srcId="{88D86FB3-42B7-4CA3-99EA-924B4EA430A1}" destId="{9D4E25CE-245C-4D72-817F-10F710FAF4CB}" srcOrd="6" destOrd="0" presId="urn:microsoft.com/office/officeart/2009/3/layout/HorizontalOrganizationChart"/>
    <dgm:cxn modelId="{D3B2CCE5-5C19-46CB-BE0F-872FA2AB98BE}" type="presParOf" srcId="{88D86FB3-42B7-4CA3-99EA-924B4EA430A1}" destId="{FC8C427F-69FE-4911-878C-B88EF1BD96C9}" srcOrd="7" destOrd="0" presId="urn:microsoft.com/office/officeart/2009/3/layout/HorizontalOrganizationChart"/>
    <dgm:cxn modelId="{889D5844-46C4-47C8-A311-ECC43D443223}" type="presParOf" srcId="{FC8C427F-69FE-4911-878C-B88EF1BD96C9}" destId="{A7CD5E6F-CD08-4A80-964C-4F6DD0746182}" srcOrd="0" destOrd="0" presId="urn:microsoft.com/office/officeart/2009/3/layout/HorizontalOrganizationChart"/>
    <dgm:cxn modelId="{B53A970F-8AB5-4813-9400-74938517D536}" type="presParOf" srcId="{A7CD5E6F-CD08-4A80-964C-4F6DD0746182}" destId="{642572C0-35E7-45C9-9B30-2283C0540532}" srcOrd="0" destOrd="0" presId="urn:microsoft.com/office/officeart/2009/3/layout/HorizontalOrganizationChart"/>
    <dgm:cxn modelId="{CC6B8069-293E-4267-A4BE-A0FE49E2E66C}" type="presParOf" srcId="{A7CD5E6F-CD08-4A80-964C-4F6DD0746182}" destId="{14C26703-C97F-49F4-AE49-2C8373A049BA}" srcOrd="1" destOrd="0" presId="urn:microsoft.com/office/officeart/2009/3/layout/HorizontalOrganizationChart"/>
    <dgm:cxn modelId="{F1D8ECC8-27CA-41EA-90FF-431292A9D0BB}" type="presParOf" srcId="{FC8C427F-69FE-4911-878C-B88EF1BD96C9}" destId="{19F2E8D6-E54E-4586-A80A-0510B8AFA414}" srcOrd="1" destOrd="0" presId="urn:microsoft.com/office/officeart/2009/3/layout/HorizontalOrganizationChart"/>
    <dgm:cxn modelId="{1DAC79BC-7AB1-47AC-920D-C17480DBDCD0}" type="presParOf" srcId="{FC8C427F-69FE-4911-878C-B88EF1BD96C9}" destId="{952B7877-3DB7-4F0E-A252-967D9B640943}" srcOrd="2" destOrd="0" presId="urn:microsoft.com/office/officeart/2009/3/layout/HorizontalOrganizationChart"/>
    <dgm:cxn modelId="{FE64C3FF-5BB2-4E27-9E68-DB80397C93C7}" type="presParOf" srcId="{28CD7104-CECA-4AFF-AD97-FA8E60C8731E}" destId="{4C6C121A-640E-4402-9124-27DE071046B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BF5AC-83C5-4983-A9B7-725E44AB2F96}">
      <dsp:nvSpPr>
        <dsp:cNvPr id="0" name=""/>
        <dsp:cNvSpPr/>
      </dsp:nvSpPr>
      <dsp:spPr>
        <a:xfrm>
          <a:off x="961457" y="236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1 XXX</a:t>
          </a:r>
          <a:endParaRPr lang="zh-CN" altLang="en-US" sz="1000" kern="1200"/>
        </a:p>
      </dsp:txBody>
      <dsp:txXfrm>
        <a:off x="984104" y="22883"/>
        <a:ext cx="1346491" cy="727920"/>
      </dsp:txXfrm>
    </dsp:sp>
    <dsp:sp modelId="{FFA38C75-9098-42DD-B3F0-2A9BFAA49B5F}">
      <dsp:nvSpPr>
        <dsp:cNvPr id="0" name=""/>
        <dsp:cNvSpPr/>
      </dsp:nvSpPr>
      <dsp:spPr>
        <a:xfrm rot="5400000">
          <a:off x="1512372" y="792780"/>
          <a:ext cx="289955" cy="347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1552966" y="821775"/>
        <a:ext cx="208768" cy="202969"/>
      </dsp:txXfrm>
    </dsp:sp>
    <dsp:sp modelId="{91DD3B4F-9901-41F4-A18B-89B4961A9B5C}">
      <dsp:nvSpPr>
        <dsp:cNvPr id="0" name=""/>
        <dsp:cNvSpPr/>
      </dsp:nvSpPr>
      <dsp:spPr>
        <a:xfrm>
          <a:off x="961457" y="1160057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2 XXX</a:t>
          </a:r>
          <a:endParaRPr lang="zh-CN" altLang="en-US" sz="1000" kern="1200"/>
        </a:p>
      </dsp:txBody>
      <dsp:txXfrm>
        <a:off x="984104" y="1182704"/>
        <a:ext cx="1346491" cy="727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E25CE-245C-4D72-817F-10F710FAF4CB}">
      <dsp:nvSpPr>
        <dsp:cNvPr id="0" name=""/>
        <dsp:cNvSpPr/>
      </dsp:nvSpPr>
      <dsp:spPr>
        <a:xfrm>
          <a:off x="2444325" y="1538287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1243747"/>
              </a:lnTo>
              <a:lnTo>
                <a:pt x="385658" y="1243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06963-195A-449F-8640-1F38C099499B}">
      <dsp:nvSpPr>
        <dsp:cNvPr id="0" name=""/>
        <dsp:cNvSpPr/>
      </dsp:nvSpPr>
      <dsp:spPr>
        <a:xfrm>
          <a:off x="2444325" y="1538287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414582"/>
              </a:lnTo>
              <a:lnTo>
                <a:pt x="385658" y="414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703AF-098E-4AA3-8CCA-9634AFABD956}">
      <dsp:nvSpPr>
        <dsp:cNvPr id="0" name=""/>
        <dsp:cNvSpPr/>
      </dsp:nvSpPr>
      <dsp:spPr>
        <a:xfrm>
          <a:off x="2444325" y="1123704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414582"/>
              </a:moveTo>
              <a:lnTo>
                <a:pt x="192829" y="414582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B89C1-3B5B-4209-9A10-74120DEFE625}">
      <dsp:nvSpPr>
        <dsp:cNvPr id="0" name=""/>
        <dsp:cNvSpPr/>
      </dsp:nvSpPr>
      <dsp:spPr>
        <a:xfrm>
          <a:off x="2444325" y="294539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1243747"/>
              </a:moveTo>
              <a:lnTo>
                <a:pt x="192829" y="1243747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DF275-6131-4DB4-A9BB-DE90B16E0980}">
      <dsp:nvSpPr>
        <dsp:cNvPr id="0" name=""/>
        <dsp:cNvSpPr/>
      </dsp:nvSpPr>
      <dsp:spPr>
        <a:xfrm>
          <a:off x="516035" y="1244223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516035" y="1244223"/>
        <a:ext cx="1928290" cy="588128"/>
      </dsp:txXfrm>
    </dsp:sp>
    <dsp:sp modelId="{F2563AF2-B2E4-4059-B5E0-891B0798F605}">
      <dsp:nvSpPr>
        <dsp:cNvPr id="0" name=""/>
        <dsp:cNvSpPr/>
      </dsp:nvSpPr>
      <dsp:spPr>
        <a:xfrm>
          <a:off x="2829984" y="47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475"/>
        <a:ext cx="1928290" cy="588128"/>
      </dsp:txXfrm>
    </dsp:sp>
    <dsp:sp modelId="{B6E507EC-40EC-45AC-80A3-3C9CAF321FED}">
      <dsp:nvSpPr>
        <dsp:cNvPr id="0" name=""/>
        <dsp:cNvSpPr/>
      </dsp:nvSpPr>
      <dsp:spPr>
        <a:xfrm>
          <a:off x="2829984" y="82964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829640"/>
        <a:ext cx="1928290" cy="588128"/>
      </dsp:txXfrm>
    </dsp:sp>
    <dsp:sp modelId="{ADEC0AD0-D0F3-400F-B89E-81BB5B1C951C}">
      <dsp:nvSpPr>
        <dsp:cNvPr id="0" name=""/>
        <dsp:cNvSpPr/>
      </dsp:nvSpPr>
      <dsp:spPr>
        <a:xfrm>
          <a:off x="2829984" y="165880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1658805"/>
        <a:ext cx="1928290" cy="588128"/>
      </dsp:txXfrm>
    </dsp:sp>
    <dsp:sp modelId="{642572C0-35E7-45C9-9B30-2283C0540532}">
      <dsp:nvSpPr>
        <dsp:cNvPr id="0" name=""/>
        <dsp:cNvSpPr/>
      </dsp:nvSpPr>
      <dsp:spPr>
        <a:xfrm>
          <a:off x="2829984" y="248797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2487970"/>
        <a:ext cx="1928290" cy="588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0CB9-BB58-435B-BF16-65837CD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1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东钦</dc:creator>
  <cp:keywords/>
  <dc:description/>
  <cp:lastModifiedBy>徐 东钦</cp:lastModifiedBy>
  <cp:revision>372</cp:revision>
  <cp:lastPrinted>2018-05-24T10:43:00Z</cp:lastPrinted>
  <dcterms:created xsi:type="dcterms:W3CDTF">2018-05-03T08:56:00Z</dcterms:created>
  <dcterms:modified xsi:type="dcterms:W3CDTF">2018-05-28T08:32:00Z</dcterms:modified>
</cp:coreProperties>
</file>